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2206"/>
        <w:gridCol w:w="7535"/>
        <w:gridCol w:w="607"/>
      </w:tblGrid>
      <w:tr w:rsidR="004967A6" w:rsidTr="78CD3AA3" w14:paraId="42C4A587" w14:textId="77777777">
        <w:trPr>
          <w:gridAfter w:val="1"/>
          <w:wAfter w:w="607" w:type="dxa"/>
          <w:trHeight w:val="966"/>
        </w:trPr>
        <w:tc>
          <w:tcPr>
            <w:tcW w:w="2206" w:type="dxa"/>
            <w:tcMar/>
          </w:tcPr>
          <w:p w:rsidR="009807E4" w:rsidP="007D0F8B" w:rsidRDefault="00A57B6B" w14:paraId="44C4FA64" w14:textId="77777777">
            <w:pPr>
              <w:pStyle w:val="Subtitle"/>
              <w:spacing w:line="240" w:lineRule="auto"/>
              <w:jc w:val="left"/>
              <w:rPr>
                <w:lang w:val="is-IS"/>
              </w:rPr>
            </w:pPr>
            <w:r>
              <w:rPr>
                <w:lang w:val="is-IS"/>
              </w:rPr>
              <w:t xml:space="preserve">  </w:t>
            </w:r>
            <w:r w:rsidR="009807E4">
              <w:rPr>
                <w:lang w:val="is-IS"/>
              </w:rPr>
              <w:t xml:space="preserve"> </w:t>
            </w:r>
            <w:r w:rsidR="001776A8">
              <w:rPr>
                <w:noProof/>
                <w:color w:val="1F497D"/>
                <w:lang w:val="is-IS" w:eastAsia="is-IS"/>
              </w:rPr>
              <w:drawing>
                <wp:inline distT="0" distB="0" distL="0" distR="0" wp14:anchorId="60BBB6C0" wp14:editId="1C5ECF0D">
                  <wp:extent cx="1048385" cy="1085215"/>
                  <wp:effectExtent l="0" t="0" r="0" b="635"/>
                  <wp:docPr id="2" name="Picture 2" descr="cid:image002.png@01D86AC7.856EFF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D86AC7.856EFF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7E4" w:rsidP="007D0F8B" w:rsidRDefault="000D2CD3" w14:paraId="53C6A8B1" w14:textId="77777777">
            <w:pPr>
              <w:pStyle w:val="Subtitle"/>
              <w:spacing w:line="240" w:lineRule="auto"/>
              <w:jc w:val="left"/>
              <w:rPr>
                <w:b w:val="0"/>
                <w:iCs/>
                <w:sz w:val="16"/>
                <w:szCs w:val="16"/>
                <w:lang w:val="is-IS"/>
              </w:rPr>
            </w:pPr>
            <w:r>
              <w:rPr>
                <w:b w:val="0"/>
                <w:iCs/>
                <w:sz w:val="16"/>
                <w:szCs w:val="16"/>
                <w:lang w:val="is-IS"/>
              </w:rPr>
              <w:t xml:space="preserve">       </w:t>
            </w:r>
            <w:r w:rsidR="001776A8">
              <w:rPr>
                <w:b w:val="0"/>
                <w:iCs/>
                <w:sz w:val="16"/>
                <w:szCs w:val="16"/>
                <w:lang w:val="is-IS"/>
              </w:rPr>
              <w:t>Barna- og fjölskyldustofa</w:t>
            </w:r>
          </w:p>
          <w:p w:rsidRPr="001776A8" w:rsidR="000D2CD3" w:rsidP="08AE1684" w:rsidRDefault="000D2CD3" w14:paraId="3BDC745D" w14:textId="751D7578">
            <w:pPr>
              <w:pStyle w:val="Subtitle"/>
              <w:spacing w:line="240" w:lineRule="auto"/>
              <w:jc w:val="left"/>
              <w:rPr>
                <w:b w:val="0"/>
                <w:bCs w:val="0"/>
                <w:sz w:val="16"/>
                <w:szCs w:val="16"/>
                <w:lang w:val="is-IS"/>
              </w:rPr>
            </w:pPr>
          </w:p>
          <w:p w:rsidRPr="001776A8" w:rsidR="000D2CD3" w:rsidP="007D0F8B" w:rsidRDefault="000D2CD3" w14:paraId="07426A64" w14:textId="72FDEA6A">
            <w:pPr>
              <w:pStyle w:val="Subtitle"/>
              <w:spacing w:line="240" w:lineRule="auto"/>
              <w:jc w:val="left"/>
              <w:rPr>
                <w:b w:val="0"/>
                <w:bCs w:val="0"/>
                <w:sz w:val="16"/>
                <w:szCs w:val="16"/>
                <w:lang w:val="is-IS"/>
              </w:rPr>
            </w:pPr>
          </w:p>
        </w:tc>
        <w:tc>
          <w:tcPr>
            <w:tcW w:w="7535" w:type="dxa"/>
            <w:tcMar/>
          </w:tcPr>
          <w:p w:rsidR="001776A8" w:rsidP="00A57B6B" w:rsidRDefault="001776A8" w14:paraId="19F83ADF" w14:textId="77777777">
            <w:pPr>
              <w:pStyle w:val="Subtitle"/>
              <w:spacing w:line="240" w:lineRule="auto"/>
              <w:jc w:val="left"/>
              <w:rPr>
                <w:sz w:val="40"/>
                <w:szCs w:val="40"/>
                <w:lang w:val="is-IS"/>
              </w:rPr>
            </w:pPr>
          </w:p>
          <w:p w:rsidR="001776A8" w:rsidP="00A57B6B" w:rsidRDefault="001776A8" w14:paraId="62F74DDC" w14:textId="77777777">
            <w:pPr>
              <w:pStyle w:val="Subtitle"/>
              <w:spacing w:line="240" w:lineRule="auto"/>
              <w:jc w:val="left"/>
              <w:rPr>
                <w:sz w:val="40"/>
                <w:szCs w:val="40"/>
                <w:lang w:val="is-IS"/>
              </w:rPr>
            </w:pPr>
          </w:p>
          <w:p w:rsidRPr="00A57B6B" w:rsidR="009807E4" w:rsidP="00A57B6B" w:rsidRDefault="00B1205A" w14:paraId="4472CA63" w14:textId="2D47DC8F">
            <w:pPr>
              <w:pStyle w:val="Subtitle"/>
              <w:spacing w:line="240" w:lineRule="auto"/>
              <w:jc w:val="left"/>
              <w:rPr>
                <w:sz w:val="40"/>
                <w:szCs w:val="40"/>
                <w:lang w:val="is-IS"/>
              </w:rPr>
            </w:pPr>
            <w:r w:rsidRPr="00A57B6B">
              <w:rPr>
                <w:sz w:val="40"/>
                <w:szCs w:val="40"/>
                <w:lang w:val="is-IS"/>
              </w:rPr>
              <w:t>Umsókn</w:t>
            </w:r>
            <w:r w:rsidRPr="00A57B6B">
              <w:rPr>
                <w:sz w:val="40"/>
                <w:szCs w:val="40"/>
              </w:rPr>
              <w:t xml:space="preserve"> </w:t>
            </w:r>
            <w:r w:rsidRPr="00A57B6B" w:rsidR="009807E4">
              <w:rPr>
                <w:sz w:val="40"/>
                <w:szCs w:val="40"/>
                <w:lang w:val="is-IS"/>
              </w:rPr>
              <w:t>um</w:t>
            </w:r>
            <w:r w:rsidRPr="00A57B6B" w:rsidR="006F3642">
              <w:rPr>
                <w:sz w:val="40"/>
                <w:szCs w:val="40"/>
                <w:lang w:val="is-IS"/>
              </w:rPr>
              <w:t xml:space="preserve"> </w:t>
            </w:r>
            <w:r w:rsidRPr="00A57B6B" w:rsidR="009807E4">
              <w:rPr>
                <w:sz w:val="40"/>
                <w:szCs w:val="40"/>
                <w:lang w:val="is-IS"/>
              </w:rPr>
              <w:t xml:space="preserve">vistun á heimili eða </w:t>
            </w:r>
            <w:r w:rsidRPr="00A57B6B" w:rsidR="00A57B6B">
              <w:rPr>
                <w:sz w:val="40"/>
                <w:szCs w:val="40"/>
                <w:lang w:val="is-IS"/>
              </w:rPr>
              <w:t>s</w:t>
            </w:r>
            <w:r w:rsidRPr="00A57B6B" w:rsidR="009807E4">
              <w:rPr>
                <w:sz w:val="40"/>
                <w:szCs w:val="40"/>
                <w:lang w:val="is-IS"/>
              </w:rPr>
              <w:t>tofnun</w:t>
            </w:r>
          </w:p>
          <w:p w:rsidRPr="00A57B6B" w:rsidR="009807E4" w:rsidP="658ACA79" w:rsidRDefault="009807E4" w14:paraId="02CB0D2A" w14:textId="48FAF2E7">
            <w:pPr>
              <w:jc w:val="center"/>
              <w:rPr>
                <w:sz w:val="20"/>
                <w:szCs w:val="20"/>
              </w:rPr>
            </w:pPr>
            <w:r w:rsidRPr="78CD3AA3" w:rsidR="009807E4">
              <w:rPr>
                <w:sz w:val="20"/>
                <w:szCs w:val="20"/>
              </w:rPr>
              <w:t>skv. 79.</w:t>
            </w:r>
            <w:r w:rsidRPr="78CD3AA3" w:rsidR="009807E4">
              <w:rPr>
                <w:sz w:val="20"/>
                <w:szCs w:val="20"/>
              </w:rPr>
              <w:t xml:space="preserve"> </w:t>
            </w:r>
            <w:r w:rsidRPr="78CD3AA3" w:rsidR="3906B724">
              <w:rPr>
                <w:sz w:val="20"/>
                <w:szCs w:val="20"/>
              </w:rPr>
              <w:t xml:space="preserve">og 84. gr. </w:t>
            </w:r>
            <w:r w:rsidRPr="78CD3AA3" w:rsidR="009807E4">
              <w:rPr>
                <w:sz w:val="20"/>
                <w:szCs w:val="20"/>
              </w:rPr>
              <w:t>barnaverndarlaga nr. 80/2002</w:t>
            </w:r>
          </w:p>
        </w:tc>
      </w:tr>
      <w:tr w:rsidR="004967A6" w:rsidTr="78CD3AA3" w14:paraId="7DA2CA1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6"/>
        </w:trPr>
        <w:tc>
          <w:tcPr>
            <w:tcW w:w="10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50F2A" w:rsidR="00B21683" w:rsidP="658ACA79" w:rsidRDefault="001776A8" w14:paraId="0D0EF867" w14:textId="77777777">
            <w:pPr>
              <w:spacing w:line="276" w:lineRule="auto"/>
            </w:pPr>
            <w:r w:rsidRPr="658ACA79" w:rsidR="001776A8">
              <w:rPr>
                <w:b w:val="1"/>
                <w:bCs w:val="1"/>
              </w:rPr>
              <w:t xml:space="preserve"> Barnaverndarþjónusta</w:t>
            </w:r>
            <w:r w:rsidRPr="658ACA79" w:rsidR="009807E4">
              <w:rPr>
                <w:b w:val="1"/>
                <w:bCs w:val="1"/>
              </w:rPr>
              <w:t>:</w:t>
            </w:r>
            <w:r w:rsidRPr="658ACA79" w:rsidR="00C047FA">
              <w:rPr>
                <w:b w:val="1"/>
                <w:bCs w:val="1"/>
              </w:rPr>
              <w:t xml:space="preserve"> </w:t>
            </w:r>
            <w:sdt>
              <w:sdtPr>
                <w:id w:val="1164590448"/>
                <w:text/>
                <w:showingPlcHdr/>
                <w:placeholder>
                  <w:docPart w:val="1CBB24A7FF184AFBAD8CAB4FBEF0834D"/>
                </w:placeholder>
                <w:rPr>
                  <w:b w:val="1"/>
                  <w:bCs w:val="1"/>
                </w:rPr>
              </w:sdtPr>
              <w:sdtContent>
                <w:r w:rsidRPr="658ACA79" w:rsidR="000D2CD3">
                  <w:rPr>
                    <w:rStyle w:val="PlaceholderText"/>
                  </w:rPr>
                  <w:t>Skráðu nafn hér</w:t>
                </w:r>
              </w:sdtContent>
              <w:sdtEndPr>
                <w:rPr>
                  <w:b w:val="1"/>
                  <w:bCs w:val="1"/>
                </w:rPr>
              </w:sdtEndPr>
            </w:sdt>
          </w:p>
          <w:p w:rsidR="00D50F2A" w:rsidP="658ACA79" w:rsidRDefault="00C047FA" w14:paraId="125C2F0F" w14:textId="77777777">
            <w:pPr>
              <w:spacing w:line="276" w:lineRule="auto"/>
              <w:rPr>
                <w:b w:val="1"/>
                <w:bCs w:val="1"/>
              </w:rPr>
            </w:pPr>
            <w:r w:rsidRPr="658ACA79" w:rsidR="00C047FA">
              <w:rPr>
                <w:b w:val="1"/>
                <w:bCs w:val="1"/>
              </w:rPr>
              <w:t xml:space="preserve"> </w:t>
            </w:r>
            <w:r w:rsidRPr="658ACA79" w:rsidR="001776A8">
              <w:rPr>
                <w:b w:val="1"/>
                <w:bCs w:val="1"/>
              </w:rPr>
              <w:t>Starfsmaður</w:t>
            </w:r>
            <w:r w:rsidRPr="658ACA79" w:rsidR="009807E4">
              <w:rPr>
                <w:b w:val="1"/>
                <w:bCs w:val="1"/>
              </w:rPr>
              <w:t>:</w:t>
            </w:r>
            <w:r w:rsidRPr="658ACA79" w:rsidR="002B46F5">
              <w:rPr>
                <w:b w:val="1"/>
                <w:bCs w:val="1"/>
              </w:rPr>
              <w:t xml:space="preserve"> </w:t>
            </w:r>
            <w:sdt>
              <w:sdtPr>
                <w:id w:val="-371004055"/>
                <w:text/>
                <w:showingPlcHdr/>
                <w:placeholder>
                  <w:docPart w:val="CE2DFB3044344120A6065FEBDDEFE0FC"/>
                </w:placeholder>
                <w:rPr>
                  <w:b w:val="1"/>
                  <w:bCs w:val="1"/>
                </w:rPr>
              </w:sdtPr>
              <w:sdtContent>
                <w:r w:rsidRPr="658ACA79" w:rsidR="000C4FE5">
                  <w:rPr>
                    <w:rStyle w:val="PlaceholderText"/>
                  </w:rPr>
                  <w:t>nafn málastjóra</w:t>
                </w:r>
              </w:sdtContent>
              <w:sdtEndPr>
                <w:rPr>
                  <w:b w:val="1"/>
                  <w:bCs w:val="1"/>
                </w:rPr>
              </w:sdtEndPr>
            </w:sdt>
          </w:p>
          <w:p w:rsidR="009807E4" w:rsidP="658ACA79" w:rsidRDefault="00D50F2A" w14:paraId="7586094B" w14:textId="77777777">
            <w:pPr>
              <w:spacing w:line="276" w:lineRule="auto"/>
              <w:rPr>
                <w:b w:val="1"/>
                <w:bCs w:val="1"/>
              </w:rPr>
            </w:pPr>
            <w:r w:rsidRPr="658ACA79" w:rsidR="00D50F2A">
              <w:rPr>
                <w:b w:val="1"/>
                <w:bCs w:val="1"/>
              </w:rPr>
              <w:t xml:space="preserve"> N</w:t>
            </w:r>
            <w:r w:rsidRPr="658ACA79" w:rsidR="00530E36">
              <w:rPr>
                <w:b w:val="1"/>
                <w:bCs w:val="1"/>
              </w:rPr>
              <w:t xml:space="preserve">etfang: </w:t>
            </w:r>
            <w:sdt>
              <w:sdtPr>
                <w:id w:val="834733297"/>
                <w:text/>
                <w:showingPlcHdr/>
                <w:placeholder>
                  <w:docPart w:val="AA95FDAD2D044812ADBF2BE3910C9302"/>
                </w:placeholder>
                <w:rPr>
                  <w:b w:val="1"/>
                  <w:bCs w:val="1"/>
                </w:rPr>
              </w:sdtPr>
              <w:sdtContent>
                <w:r w:rsidRPr="658ACA79" w:rsidR="000C4FE5">
                  <w:rPr>
                    <w:rStyle w:val="PlaceholderText"/>
                  </w:rPr>
                  <w:t>netfang málastjóra</w:t>
                </w:r>
              </w:sdtContent>
              <w:sdtEndPr>
                <w:rPr>
                  <w:b w:val="1"/>
                  <w:bCs w:val="1"/>
                </w:rPr>
              </w:sdtEndPr>
            </w:sdt>
          </w:p>
          <w:p w:rsidR="00D50F2A" w:rsidP="658ACA79" w:rsidRDefault="00D50F2A" w14:paraId="321F80F3" w14:textId="77777777">
            <w:pPr>
              <w:spacing w:line="276" w:lineRule="auto"/>
              <w:rPr>
                <w:b w:val="1"/>
                <w:bCs w:val="1"/>
              </w:rPr>
            </w:pPr>
            <w:r w:rsidRPr="658ACA79" w:rsidR="00D50F2A">
              <w:rPr>
                <w:b w:val="1"/>
                <w:bCs w:val="1"/>
              </w:rPr>
              <w:t xml:space="preserve"> Sími: </w:t>
            </w:r>
            <w:sdt>
              <w:sdtPr>
                <w:id w:val="-1677564045"/>
                <w:text/>
                <w:showingPlcHdr/>
                <w:placeholder>
                  <w:docPart w:val="3F6B9DEE324A4CDD9B58594E820F616E"/>
                </w:placeholder>
                <w:rPr>
                  <w:b w:val="1"/>
                  <w:bCs w:val="1"/>
                </w:rPr>
              </w:sdtPr>
              <w:sdtContent>
                <w:r w:rsidRPr="658ACA79" w:rsidR="00D50F2A">
                  <w:rPr>
                    <w:rStyle w:val="PlaceholderText"/>
                  </w:rPr>
                  <w:t>símanúmer</w:t>
                </w:r>
              </w:sdtContent>
              <w:sdtEndPr>
                <w:rPr>
                  <w:b w:val="1"/>
                  <w:bCs w:val="1"/>
                </w:rPr>
              </w:sdtEndPr>
            </w:sdt>
          </w:p>
        </w:tc>
      </w:tr>
      <w:tr w:rsidR="004967A6" w:rsidTr="78CD3AA3" w14:paraId="00AE9E7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45"/>
        </w:trPr>
        <w:tc>
          <w:tcPr>
            <w:tcW w:w="10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83E2D" w:rsidP="658ACA79" w:rsidRDefault="00A57B6B" w14:paraId="69307A39" w14:textId="77777777">
            <w:pPr>
              <w:spacing w:line="276" w:lineRule="auto"/>
              <w:rPr>
                <w:b w:val="1"/>
                <w:bCs w:val="1"/>
              </w:rPr>
            </w:pPr>
            <w:r w:rsidRPr="658ACA79" w:rsidR="00A57B6B">
              <w:rPr>
                <w:b w:val="1"/>
                <w:bCs w:val="1"/>
              </w:rPr>
              <w:t xml:space="preserve"> </w:t>
            </w:r>
            <w:r w:rsidRPr="658ACA79" w:rsidR="00883E2D">
              <w:rPr>
                <w:b w:val="1"/>
                <w:bCs w:val="1"/>
              </w:rPr>
              <w:t xml:space="preserve">Nafn barns: </w:t>
            </w:r>
            <w:sdt>
              <w:sdtPr>
                <w:id w:val="1103848732"/>
                <w:text/>
                <w:showingPlcHdr/>
                <w:placeholder>
                  <w:docPart w:val="8D53E0F57B2A43A68ACD04B81AD23DEC"/>
                </w:placeholder>
                <w:rPr>
                  <w:b w:val="1"/>
                  <w:bCs w:val="1"/>
                </w:rPr>
              </w:sdtPr>
              <w:sdtContent>
                <w:r w:rsidRPr="658ACA79" w:rsidR="00883E2D">
                  <w:rPr>
                    <w:rStyle w:val="PlaceholderText"/>
                  </w:rPr>
                  <w:t xml:space="preserve">nafn barns </w:t>
                </w:r>
              </w:sdtContent>
              <w:sdtEndPr>
                <w:rPr>
                  <w:b w:val="1"/>
                  <w:bCs w:val="1"/>
                </w:rPr>
              </w:sdtEndPr>
            </w:sdt>
            <w:r w:rsidRPr="658ACA79" w:rsidR="00883E2D">
              <w:rPr>
                <w:b w:val="1"/>
                <w:bCs w:val="1"/>
              </w:rPr>
              <w:t xml:space="preserve">                                  </w:t>
            </w:r>
            <w:r w:rsidRPr="658ACA79" w:rsidR="00883E2D">
              <w:rPr>
                <w:b w:val="1"/>
                <w:bCs w:val="1"/>
              </w:rPr>
              <w:t>kt</w:t>
            </w:r>
            <w:r w:rsidRPr="658ACA79" w:rsidR="00883E2D">
              <w:rPr>
                <w:b w:val="1"/>
                <w:bCs w:val="1"/>
              </w:rPr>
              <w:t xml:space="preserve">: </w:t>
            </w:r>
            <w:sdt>
              <w:sdtPr>
                <w:id w:val="1902403992"/>
                <w:text/>
                <w:showingPlcHdr/>
                <w:placeholder>
                  <w:docPart w:val="3687008B721B43268DDF482CCF6DFBCA"/>
                </w:placeholder>
                <w:rPr>
                  <w:b w:val="1"/>
                  <w:bCs w:val="1"/>
                </w:rPr>
              </w:sdtPr>
              <w:sdtContent>
                <w:r w:rsidRPr="658ACA79" w:rsidR="00883E2D">
                  <w:rPr>
                    <w:rStyle w:val="PlaceholderText"/>
                  </w:rPr>
                  <w:t>kennitala barns</w:t>
                </w:r>
              </w:sdtContent>
              <w:sdtEndPr>
                <w:rPr>
                  <w:b w:val="1"/>
                  <w:bCs w:val="1"/>
                </w:rPr>
              </w:sdtEndPr>
            </w:sdt>
          </w:p>
          <w:p w:rsidRPr="00A57B6B" w:rsidR="00883E2D" w:rsidP="658ACA79" w:rsidRDefault="00883E2D" w14:paraId="03CDC5D6" w14:textId="77777777">
            <w:pPr>
              <w:tabs>
                <w:tab w:val="left" w:pos="360"/>
              </w:tabs>
              <w:spacing w:line="276" w:lineRule="auto"/>
              <w:ind w:left="360"/>
              <w:rPr>
                <w:b w:val="1"/>
                <w:bCs w:val="1"/>
                <w:sz w:val="20"/>
                <w:szCs w:val="20"/>
              </w:rPr>
            </w:pPr>
            <w:r w:rsidRPr="658ACA79" w:rsidR="00883E2D">
              <w:rPr>
                <w:b w:val="1"/>
                <w:bCs w:val="1"/>
                <w:sz w:val="20"/>
                <w:szCs w:val="20"/>
              </w:rPr>
              <w:t xml:space="preserve">Kyn barns:  </w:t>
            </w:r>
            <w:sdt>
              <w:sdtPr>
                <w:id w:val="1914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b w:val="1"/>
                  <w:bCs w:val="1"/>
                  <w:sz w:val="20"/>
                  <w:szCs w:val="20"/>
                </w:rPr>
              </w:sdtPr>
              <w:sdtContent>
                <w:r w:rsidRPr="658ACA79" w:rsidR="00883E2D">
                  <w:rPr>
                    <w:rFonts w:ascii="MS Gothic" w:hAnsi="MS Gothic" w:eastAsia="MS Gothic"/>
                    <w:b w:val="1"/>
                    <w:bCs w:val="1"/>
                    <w:sz w:val="20"/>
                    <w:szCs w:val="20"/>
                  </w:rPr>
                  <w:t>☐</w:t>
                </w:r>
              </w:sdtContent>
              <w:sdtEndPr>
                <w:rPr>
                  <w:b w:val="1"/>
                  <w:bCs w:val="1"/>
                  <w:sz w:val="20"/>
                  <w:szCs w:val="20"/>
                </w:rPr>
              </w:sdtEndPr>
            </w:sdt>
            <w:r w:rsidRPr="658ACA79" w:rsidR="00883E2D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658ACA79" w:rsidR="00D7621E">
              <w:rPr>
                <w:sz w:val="20"/>
                <w:szCs w:val="20"/>
              </w:rPr>
              <w:t>drengur</w:t>
            </w:r>
            <w:r w:rsidRPr="658ACA79" w:rsidR="00883E2D">
              <w:rPr>
                <w:sz w:val="20"/>
                <w:szCs w:val="20"/>
              </w:rPr>
              <w:t xml:space="preserve">    </w:t>
            </w:r>
            <w:sdt>
              <w:sdtPr>
                <w:id w:val="-139603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 w:rsidRPr="658ACA79" w:rsidR="00883E2D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sz w:val="20"/>
                  <w:szCs w:val="20"/>
                </w:rPr>
              </w:sdtEndPr>
            </w:sdt>
            <w:r w:rsidRPr="658ACA79" w:rsidR="00D7621E">
              <w:rPr>
                <w:sz w:val="20"/>
                <w:szCs w:val="20"/>
              </w:rPr>
              <w:t xml:space="preserve"> stúlka</w:t>
            </w:r>
            <w:r w:rsidRPr="658ACA79" w:rsidR="00883E2D">
              <w:rPr>
                <w:sz w:val="20"/>
                <w:szCs w:val="20"/>
              </w:rPr>
              <w:t xml:space="preserve">     </w:t>
            </w:r>
            <w:sdt>
              <w:sdtPr>
                <w:id w:val="-41346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 w:rsidRPr="658ACA79" w:rsidR="00883E2D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sz w:val="20"/>
                  <w:szCs w:val="20"/>
                </w:rPr>
              </w:sdtEndPr>
            </w:sdt>
            <w:r w:rsidRPr="658ACA79" w:rsidR="00883E2D">
              <w:rPr>
                <w:sz w:val="20"/>
                <w:szCs w:val="20"/>
              </w:rPr>
              <w:t xml:space="preserve"> </w:t>
            </w:r>
            <w:r w:rsidRPr="658ACA79" w:rsidR="00BB3A75">
              <w:rPr>
                <w:sz w:val="20"/>
                <w:szCs w:val="20"/>
              </w:rPr>
              <w:t>s</w:t>
            </w:r>
            <w:r w:rsidRPr="658ACA79" w:rsidR="00122FE4">
              <w:rPr>
                <w:sz w:val="20"/>
                <w:szCs w:val="20"/>
              </w:rPr>
              <w:t>tálp</w:t>
            </w:r>
            <w:r w:rsidRPr="658ACA79" w:rsidR="00D7621E">
              <w:rPr>
                <w:sz w:val="20"/>
                <w:szCs w:val="20"/>
              </w:rPr>
              <w:t xml:space="preserve"> </w:t>
            </w:r>
          </w:p>
          <w:p w:rsidR="00212012" w:rsidP="658ACA79" w:rsidRDefault="00A57B6B" w14:paraId="082B5027" w14:textId="31259313">
            <w:pPr>
              <w:tabs>
                <w:tab w:val="left" w:pos="360"/>
              </w:tabs>
              <w:spacing w:line="276" w:lineRule="auto"/>
              <w:rPr>
                <w:b w:val="1"/>
                <w:bCs w:val="1"/>
              </w:rPr>
            </w:pPr>
            <w:r w:rsidRPr="78CD3AA3" w:rsidR="00A57B6B">
              <w:rPr>
                <w:b w:val="1"/>
                <w:bCs w:val="1"/>
              </w:rPr>
              <w:t xml:space="preserve"> </w:t>
            </w:r>
            <w:r w:rsidRPr="78CD3AA3" w:rsidR="00883E2D">
              <w:rPr>
                <w:b w:val="1"/>
                <w:bCs w:val="1"/>
              </w:rPr>
              <w:t xml:space="preserve">Lögheimili barns: </w:t>
            </w:r>
            <w:sdt>
              <w:sdtPr>
                <w:id w:val="-368299501"/>
                <w:text/>
                <w:showingPlcHdr/>
                <w:placeholder>
                  <w:docPart w:val="F15243FC7A404498A8C2858FD3E73BA8"/>
                </w:placeholder>
                <w:rPr>
                  <w:b w:val="1"/>
                  <w:bCs w:val="1"/>
                </w:rPr>
              </w:sdtPr>
              <w:sdtContent>
                <w:r w:rsidRPr="78CD3AA3" w:rsidR="00883E2D">
                  <w:rPr>
                    <w:rStyle w:val="PlaceholderText"/>
                  </w:rPr>
                  <w:t>Lögheimili barns</w:t>
                </w:r>
              </w:sdtContent>
              <w:sdtEndPr>
                <w:rPr>
                  <w:b w:val="1"/>
                  <w:bCs w:val="1"/>
                </w:rPr>
              </w:sdtEndPr>
            </w:sdt>
            <w:r w:rsidRPr="78CD3AA3" w:rsidR="00883E2D">
              <w:rPr>
                <w:b w:val="1"/>
                <w:bCs w:val="1"/>
              </w:rPr>
              <w:t xml:space="preserve">   </w:t>
            </w:r>
            <w:r w:rsidRPr="78CD3AA3" w:rsidR="00883E2D">
              <w:rPr>
                <w:b w:val="1"/>
                <w:bCs w:val="1"/>
              </w:rPr>
              <w:t xml:space="preserve">           </w:t>
            </w:r>
            <w:r w:rsidRPr="78CD3AA3" w:rsidR="0B098BF4">
              <w:rPr>
                <w:b w:val="1"/>
                <w:bCs w:val="1"/>
              </w:rPr>
              <w:t>S</w:t>
            </w:r>
            <w:r w:rsidRPr="78CD3AA3" w:rsidR="00883E2D">
              <w:rPr>
                <w:b w:val="1"/>
                <w:bCs w:val="1"/>
              </w:rPr>
              <w:t>ími:</w:t>
            </w:r>
            <w:r w:rsidRPr="78CD3AA3" w:rsidR="00A806A6">
              <w:rPr>
                <w:b w:val="1"/>
                <w:bCs w:val="1"/>
              </w:rPr>
              <w:t xml:space="preserve"> </w:t>
            </w:r>
            <w:sdt>
              <w:sdtPr>
                <w:id w:val="758247106"/>
                <w:text/>
                <w:showingPlcHdr/>
                <w:placeholder>
                  <w:docPart w:val="31294246148748ADA692A43C6D172C84"/>
                </w:placeholder>
                <w:rPr>
                  <w:b w:val="1"/>
                  <w:bCs w:val="1"/>
                </w:rPr>
              </w:sdtPr>
              <w:sdtContent>
                <w:r w:rsidRPr="78CD3AA3" w:rsidR="00883E2D">
                  <w:rPr>
                    <w:rStyle w:val="PlaceholderText"/>
                  </w:rPr>
                  <w:t>símanúmer barns</w:t>
                </w:r>
              </w:sdtContent>
              <w:sdtEndPr>
                <w:rPr>
                  <w:b w:val="1"/>
                  <w:bCs w:val="1"/>
                </w:rPr>
              </w:sdtEndPr>
            </w:sdt>
          </w:p>
        </w:tc>
      </w:tr>
      <w:tr w:rsidR="004967A6" w:rsidTr="78CD3AA3" w14:paraId="0FBB505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70"/>
        </w:trPr>
        <w:tc>
          <w:tcPr>
            <w:tcW w:w="10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12012" w:rsidP="658ACA79" w:rsidRDefault="00212012" w14:paraId="72BA5840" w14:textId="679F434A">
            <w:pPr>
              <w:tabs>
                <w:tab w:val="left" w:pos="4032"/>
                <w:tab w:val="left" w:pos="5670"/>
                <w:tab w:val="left" w:pos="6521"/>
                <w:tab w:val="left" w:pos="7230"/>
                <w:tab w:val="left" w:pos="7513"/>
              </w:tabs>
              <w:spacing w:line="276" w:lineRule="auto"/>
              <w:ind w:left="60"/>
              <w:rPr>
                <w:b w:val="1"/>
                <w:bCs w:val="1"/>
              </w:rPr>
            </w:pPr>
            <w:r w:rsidRPr="658ACA79" w:rsidR="00212012">
              <w:rPr>
                <w:b w:val="1"/>
                <w:bCs w:val="1"/>
              </w:rPr>
              <w:t>Sótt er um (merkið við einn valkost):</w:t>
            </w:r>
          </w:p>
          <w:p w:rsidRPr="00A57B6B" w:rsidR="00212012" w:rsidP="658ACA79" w:rsidRDefault="005D5ADB" w14:paraId="7F644A44" w14:textId="4877590A">
            <w:pPr>
              <w:tabs>
                <w:tab w:val="left" w:pos="4032"/>
                <w:tab w:val="left" w:pos="5670"/>
                <w:tab w:val="left" w:pos="6521"/>
                <w:tab w:val="left" w:pos="7230"/>
                <w:tab w:val="left" w:pos="7513"/>
              </w:tabs>
              <w:spacing w:line="276" w:lineRule="auto"/>
              <w:ind w:left="420"/>
              <w:rPr>
                <w:sz w:val="20"/>
                <w:szCs w:val="20"/>
              </w:rPr>
            </w:pPr>
            <w:sdt>
              <w:sdtPr>
                <w:id w:val="-133266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 w:rsidRPr="78CD3AA3" w:rsidR="00BC3BD7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sz w:val="20"/>
                  <w:szCs w:val="20"/>
                </w:rPr>
              </w:sdtEndPr>
            </w:sdt>
            <w:r w:rsidRPr="78CD3AA3" w:rsidR="00D7621E">
              <w:rPr>
                <w:sz w:val="20"/>
                <w:szCs w:val="20"/>
              </w:rPr>
              <w:t xml:space="preserve"> </w:t>
            </w:r>
            <w:r w:rsidRPr="78CD3AA3" w:rsidR="7B55036E">
              <w:rPr>
                <w:sz w:val="20"/>
                <w:szCs w:val="20"/>
              </w:rPr>
              <w:t>meðferð og g</w:t>
            </w:r>
            <w:r w:rsidRPr="78CD3AA3" w:rsidR="00BC3BD7">
              <w:rPr>
                <w:sz w:val="20"/>
                <w:szCs w:val="20"/>
              </w:rPr>
              <w:t>reiningu</w:t>
            </w:r>
            <w:r w:rsidRPr="78CD3AA3" w:rsidR="00BC3BD7">
              <w:rPr>
                <w:sz w:val="20"/>
                <w:szCs w:val="20"/>
              </w:rPr>
              <w:t xml:space="preserve"> </w:t>
            </w:r>
            <w:r w:rsidRPr="78CD3AA3" w:rsidR="588529D5">
              <w:rPr>
                <w:sz w:val="20"/>
                <w:szCs w:val="20"/>
              </w:rPr>
              <w:t>-</w:t>
            </w:r>
            <w:r w:rsidRPr="78CD3AA3" w:rsidR="00BC3BD7">
              <w:rPr>
                <w:sz w:val="20"/>
                <w:szCs w:val="20"/>
              </w:rPr>
              <w:t xml:space="preserve"> vistunartími 8-12 vikur </w:t>
            </w:r>
          </w:p>
          <w:p w:rsidRPr="00BC3BD7" w:rsidR="00BC3BD7" w:rsidP="658ACA79" w:rsidRDefault="005D5ADB" w14:paraId="1D1E8ECD" w14:textId="5BB289EC">
            <w:pPr>
              <w:tabs>
                <w:tab w:val="left" w:pos="4032"/>
                <w:tab w:val="left" w:pos="5670"/>
                <w:tab w:val="left" w:pos="6521"/>
                <w:tab w:val="left" w:pos="7230"/>
                <w:tab w:val="left" w:pos="7513"/>
              </w:tabs>
              <w:spacing w:line="276" w:lineRule="auto"/>
              <w:ind w:left="420"/>
              <w:rPr>
                <w:sz w:val="20"/>
                <w:szCs w:val="20"/>
              </w:rPr>
            </w:pPr>
            <w:sdt>
              <w:sdtPr>
                <w:id w:val="59652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 w:rsidRPr="78CD3AA3" w:rsidR="00BC3BD7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sz w:val="20"/>
                  <w:szCs w:val="20"/>
                </w:rPr>
              </w:sdtEndPr>
            </w:sdt>
            <w:r w:rsidRPr="78CD3AA3" w:rsidR="00212012">
              <w:rPr>
                <w:sz w:val="20"/>
                <w:szCs w:val="20"/>
              </w:rPr>
              <w:t xml:space="preserve"> </w:t>
            </w:r>
            <w:r w:rsidRPr="78CD3AA3" w:rsidR="0A7A09AD">
              <w:rPr>
                <w:sz w:val="20"/>
                <w:szCs w:val="20"/>
              </w:rPr>
              <w:t>f</w:t>
            </w:r>
            <w:r w:rsidRPr="78CD3AA3" w:rsidR="00BC3BD7">
              <w:rPr>
                <w:sz w:val="20"/>
                <w:szCs w:val="20"/>
              </w:rPr>
              <w:t>ramhaldsmeðferð - vistunartími 6 mánuðir</w:t>
            </w:r>
          </w:p>
          <w:p w:rsidRPr="00BC3BD7" w:rsidR="00BC3BD7" w:rsidP="658ACA79" w:rsidRDefault="005D5ADB" w14:paraId="2C3887B7" w14:textId="28939EE9">
            <w:pPr>
              <w:tabs>
                <w:tab w:val="left" w:pos="4032"/>
                <w:tab w:val="left" w:pos="5670"/>
                <w:tab w:val="left" w:pos="6521"/>
                <w:tab w:val="left" w:pos="7230"/>
                <w:tab w:val="left" w:pos="7513"/>
              </w:tabs>
              <w:spacing w:line="276" w:lineRule="auto"/>
              <w:ind w:left="420"/>
              <w:rPr>
                <w:sz w:val="20"/>
                <w:szCs w:val="20"/>
              </w:rPr>
            </w:pPr>
            <w:sdt>
              <w:sdtPr>
                <w:id w:val="103913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 w:rsidRPr="08AE1684" w:rsidR="5F638716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sz w:val="20"/>
                  <w:szCs w:val="20"/>
                </w:rPr>
              </w:sdtEndPr>
            </w:sdt>
            <w:r w:rsidRPr="08AE1684" w:rsidR="5F638716">
              <w:rPr>
                <w:sz w:val="20"/>
                <w:szCs w:val="20"/>
              </w:rPr>
              <w:t xml:space="preserve"> </w:t>
            </w:r>
            <w:r w:rsidRPr="08AE1684" w:rsidR="101CDAA4">
              <w:rPr>
                <w:sz w:val="20"/>
                <w:szCs w:val="20"/>
              </w:rPr>
              <w:t>s</w:t>
            </w:r>
            <w:r w:rsidRPr="08AE1684" w:rsidR="5CDE8D65">
              <w:rPr>
                <w:sz w:val="20"/>
                <w:szCs w:val="20"/>
              </w:rPr>
              <w:t>tuðningsheimili</w:t>
            </w:r>
            <w:r w:rsidRPr="08AE1684" w:rsidR="5F638716">
              <w:rPr>
                <w:sz w:val="20"/>
                <w:szCs w:val="20"/>
              </w:rPr>
              <w:t xml:space="preserve"> (</w:t>
            </w:r>
            <w:r w:rsidRPr="08AE1684" w:rsidR="05714F99">
              <w:rPr>
                <w:sz w:val="20"/>
                <w:szCs w:val="20"/>
              </w:rPr>
              <w:t xml:space="preserve">skilyrði fyrir þessu úrræði er að </w:t>
            </w:r>
            <w:r w:rsidRPr="08AE1684" w:rsidR="579810A5">
              <w:rPr>
                <w:sz w:val="20"/>
                <w:szCs w:val="20"/>
              </w:rPr>
              <w:t xml:space="preserve">barn hafi </w:t>
            </w:r>
            <w:r w:rsidRPr="08AE1684" w:rsidR="6FD83408">
              <w:rPr>
                <w:sz w:val="20"/>
                <w:szCs w:val="20"/>
              </w:rPr>
              <w:t>lokið framhaldsmeðferð</w:t>
            </w:r>
            <w:r w:rsidRPr="08AE1684" w:rsidR="6A25100F">
              <w:rPr>
                <w:sz w:val="20"/>
                <w:szCs w:val="20"/>
              </w:rPr>
              <w:t xml:space="preserve"> og sé komið af grunnskóla</w:t>
            </w:r>
            <w:r w:rsidRPr="08AE1684" w:rsidR="64607684">
              <w:rPr>
                <w:sz w:val="20"/>
                <w:szCs w:val="20"/>
              </w:rPr>
              <w:t>aldri</w:t>
            </w:r>
            <w:r w:rsidRPr="08AE1684" w:rsidR="5F638716">
              <w:rPr>
                <w:sz w:val="20"/>
                <w:szCs w:val="20"/>
              </w:rPr>
              <w:t>)</w:t>
            </w:r>
          </w:p>
        </w:tc>
      </w:tr>
      <w:tr w:rsidR="004967A6" w:rsidTr="78CD3AA3" w14:paraId="59B2E5E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69"/>
        </w:trPr>
        <w:tc>
          <w:tcPr>
            <w:tcW w:w="10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61DFD" w:rsidP="658ACA79" w:rsidRDefault="00CE32B3" w14:paraId="20062A25" w14:textId="77777777">
            <w:pPr>
              <w:tabs>
                <w:tab w:val="left" w:pos="5670"/>
              </w:tabs>
              <w:spacing w:line="276" w:lineRule="auto"/>
              <w:rPr>
                <w:b w:val="1"/>
                <w:bCs w:val="1"/>
              </w:rPr>
            </w:pPr>
            <w:r w:rsidRPr="658ACA79" w:rsidR="00CE32B3">
              <w:rPr>
                <w:b w:val="1"/>
                <w:bCs w:val="1"/>
              </w:rPr>
              <w:t>Tilvísunarástæða</w:t>
            </w:r>
            <w:r w:rsidRPr="658ACA79" w:rsidR="00BA3D63">
              <w:rPr>
                <w:b w:val="1"/>
                <w:bCs w:val="1"/>
              </w:rPr>
              <w:t>.</w:t>
            </w:r>
            <w:r w:rsidRPr="658ACA79" w:rsidR="004552DB">
              <w:rPr>
                <w:b w:val="1"/>
                <w:bCs w:val="1"/>
              </w:rPr>
              <w:t xml:space="preserve"> H</w:t>
            </w:r>
            <w:r w:rsidRPr="658ACA79" w:rsidR="000C758F">
              <w:rPr>
                <w:b w:val="1"/>
                <w:bCs w:val="1"/>
              </w:rPr>
              <w:t>ver er megin</w:t>
            </w:r>
            <w:r w:rsidRPr="658ACA79" w:rsidR="004552DB">
              <w:rPr>
                <w:b w:val="1"/>
                <w:bCs w:val="1"/>
              </w:rPr>
              <w:t>vandi barns að mati barnaverndar</w:t>
            </w:r>
            <w:r w:rsidRPr="658ACA79" w:rsidR="00D50F2A">
              <w:rPr>
                <w:b w:val="1"/>
                <w:bCs w:val="1"/>
              </w:rPr>
              <w:t>? (R</w:t>
            </w:r>
            <w:r w:rsidRPr="658ACA79" w:rsidR="004552DB">
              <w:rPr>
                <w:b w:val="1"/>
                <w:bCs w:val="1"/>
              </w:rPr>
              <w:t>aðið eftir áhersluröð 1-4)</w:t>
            </w:r>
          </w:p>
          <w:p w:rsidR="00BB3A75" w:rsidP="658ACA79" w:rsidRDefault="00BB3A75" w14:paraId="7FE62D94" w14:textId="4BBC07A1">
            <w:pPr>
              <w:pStyle w:val="Heading3"/>
              <w:tabs>
                <w:tab w:val="left" w:leader="none" w:pos="6096"/>
              </w:tabs>
              <w:spacing w:line="276" w:lineRule="auto"/>
              <w:ind w:left="0"/>
              <w:rPr>
                <w:sz w:val="20"/>
                <w:szCs w:val="20"/>
                <w:lang w:val="is-IS"/>
              </w:rPr>
            </w:pPr>
            <w:r w:rsidRPr="658ACA79" w:rsidR="00BB3A75">
              <w:rPr>
                <w:sz w:val="20"/>
                <w:szCs w:val="20"/>
                <w:lang w:val="is-IS"/>
              </w:rPr>
              <w:t>Neysla vímuefna</w:t>
            </w:r>
            <w:r w:rsidRPr="658ACA79" w:rsidR="004552DB">
              <w:rPr>
                <w:sz w:val="20"/>
                <w:szCs w:val="20"/>
                <w:lang w:val="is-IS"/>
              </w:rPr>
              <w:t xml:space="preserve"> </w:t>
            </w:r>
            <w:sdt>
              <w:sdtPr>
                <w:id w:val="-1395279260"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  <w:showingPlcHdr/>
                <w:placeholder>
                  <w:docPart w:val="B183759E744C448A84675193578B42DF"/>
                </w:placeholder>
                <w:rPr>
                  <w:sz w:val="20"/>
                  <w:szCs w:val="20"/>
                  <w:lang w:val="is-IS"/>
                </w:rPr>
              </w:sdtPr>
              <w:sdtContent>
                <w:r w:rsidRPr="658ACA79" w:rsidR="004552DB">
                  <w:rPr>
                    <w:rStyle w:val="PlaceholderText"/>
                    <w:sz w:val="16"/>
                    <w:szCs w:val="16"/>
                  </w:rPr>
                  <w:t>Veldu möguleika</w:t>
                </w:r>
                <w:r w:rsidRPr="658ACA79" w:rsidR="004552DB">
                  <w:rPr>
                    <w:rStyle w:val="PlaceholderText"/>
                    <w:sz w:val="16"/>
                    <w:szCs w:val="16"/>
                  </w:rPr>
                  <w:t>.</w:t>
                </w:r>
              </w:sdtContent>
              <w:sdtEndPr>
                <w:rPr>
                  <w:sz w:val="20"/>
                  <w:szCs w:val="20"/>
                  <w:lang w:val="is-IS"/>
                </w:rPr>
              </w:sdtEndPr>
            </w:sdt>
            <w:r w:rsidRPr="658ACA79" w:rsidR="004552DB">
              <w:rPr>
                <w:sz w:val="20"/>
                <w:szCs w:val="20"/>
                <w:lang w:val="is-IS"/>
              </w:rPr>
              <w:t xml:space="preserve"> </w:t>
            </w:r>
            <w:r w:rsidRPr="658ACA79" w:rsidR="000C758F">
              <w:rPr>
                <w:sz w:val="20"/>
                <w:szCs w:val="20"/>
                <w:lang w:val="is-IS"/>
              </w:rPr>
              <w:t xml:space="preserve">                            </w:t>
            </w:r>
          </w:p>
          <w:p w:rsidR="004552DB" w:rsidP="658ACA79" w:rsidRDefault="004552DB" w14:paraId="0A6BE291" w14:textId="2A1A4FC2">
            <w:pPr>
              <w:pStyle w:val="Heading3"/>
              <w:tabs>
                <w:tab w:val="left" w:leader="none" w:pos="6096"/>
              </w:tabs>
              <w:spacing w:line="276" w:lineRule="auto"/>
              <w:ind w:left="0"/>
              <w:rPr>
                <w:sz w:val="20"/>
                <w:szCs w:val="20"/>
                <w:lang w:val="is-IS"/>
              </w:rPr>
            </w:pPr>
            <w:r w:rsidRPr="658ACA79" w:rsidR="004552DB">
              <w:rPr>
                <w:sz w:val="20"/>
                <w:szCs w:val="20"/>
                <w:lang w:val="is-IS"/>
              </w:rPr>
              <w:t xml:space="preserve">Áfengisneysla </w:t>
            </w:r>
            <w:sdt>
              <w:sdtPr>
                <w:id w:val="998780890"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  <w:showingPlcHdr/>
                <w:placeholder>
                  <w:docPart w:val="7DCEE391DE4B4A96B67F2CD1D5FF2AA2"/>
                </w:placeholder>
                <w:rPr>
                  <w:sz w:val="20"/>
                  <w:szCs w:val="20"/>
                  <w:lang w:val="is-IS"/>
                </w:rPr>
              </w:sdtPr>
              <w:sdtContent>
                <w:r w:rsidRPr="658ACA79" w:rsidR="00016E53">
                  <w:rPr>
                    <w:rStyle w:val="PlaceholderText"/>
                    <w:sz w:val="16"/>
                    <w:szCs w:val="16"/>
                  </w:rPr>
                  <w:t>Veldu möguleika.</w:t>
                </w:r>
              </w:sdtContent>
              <w:sdtEndPr>
                <w:rPr>
                  <w:sz w:val="20"/>
                  <w:szCs w:val="20"/>
                  <w:lang w:val="is-IS"/>
                </w:rPr>
              </w:sdtEndPr>
            </w:sdt>
            <w:r w:rsidRPr="658ACA79" w:rsidR="000C758F">
              <w:rPr>
                <w:sz w:val="20"/>
                <w:szCs w:val="20"/>
                <w:lang w:val="is-IS"/>
              </w:rPr>
              <w:t xml:space="preserve">                                 </w:t>
            </w:r>
          </w:p>
          <w:p w:rsidR="00212012" w:rsidP="658ACA79" w:rsidRDefault="3737EA4E" w14:paraId="6C952557" w14:textId="2FBECE09">
            <w:pPr>
              <w:pStyle w:val="Heading3"/>
              <w:tabs>
                <w:tab w:val="left" w:leader="none" w:pos="6096"/>
              </w:tabs>
              <w:spacing w:line="276" w:lineRule="auto"/>
              <w:ind w:left="0"/>
              <w:rPr>
                <w:sz w:val="20"/>
                <w:szCs w:val="20"/>
                <w:lang w:val="is-IS"/>
              </w:rPr>
            </w:pPr>
            <w:r w:rsidRPr="658ACA79" w:rsidR="004552DB">
              <w:rPr>
                <w:sz w:val="20"/>
                <w:szCs w:val="20"/>
                <w:lang w:val="is-IS"/>
              </w:rPr>
              <w:t xml:space="preserve">Ofbeldi (gerandi) </w:t>
            </w:r>
            <w:sdt>
              <w:sdtPr>
                <w:id w:val="1541014928"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  <w:showingPlcHdr/>
                <w:placeholder>
                  <w:docPart w:val="BB019B93F0294E5AA3901CC3D826D891"/>
                </w:placeholder>
                <w:rPr>
                  <w:sz w:val="20"/>
                  <w:szCs w:val="20"/>
                  <w:lang w:val="is-IS"/>
                </w:rPr>
              </w:sdtPr>
              <w:sdtContent>
                <w:r w:rsidRPr="658ACA79" w:rsidR="004552DB">
                  <w:rPr>
                    <w:rStyle w:val="PlaceholderText"/>
                    <w:sz w:val="16"/>
                    <w:szCs w:val="16"/>
                  </w:rPr>
                  <w:t>Veldu</w:t>
                </w:r>
                <w:r w:rsidRPr="658ACA79" w:rsidR="004552DB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658ACA79" w:rsidR="004552DB">
                  <w:rPr>
                    <w:rStyle w:val="PlaceholderText"/>
                    <w:sz w:val="16"/>
                    <w:szCs w:val="16"/>
                  </w:rPr>
                  <w:t>möguleika</w:t>
                </w:r>
                <w:r w:rsidRPr="658ACA79" w:rsidR="004552DB">
                  <w:rPr>
                    <w:color w:val="808080" w:themeColor="background1" w:themeTint="FF" w:themeShade="80"/>
                    <w:sz w:val="16"/>
                    <w:szCs w:val="16"/>
                    <w:lang w:val="is-IS"/>
                  </w:rPr>
                  <w:t>.</w:t>
                </w:r>
              </w:sdtContent>
              <w:sdtEndPr>
                <w:rPr>
                  <w:sz w:val="20"/>
                  <w:szCs w:val="20"/>
                  <w:lang w:val="is-IS"/>
                </w:rPr>
              </w:sdtEndPr>
            </w:sdt>
            <w:r w:rsidRPr="658ACA79" w:rsidR="000C758F">
              <w:rPr>
                <w:lang w:val="is-IS"/>
              </w:rPr>
              <w:t xml:space="preserve">  </w:t>
            </w:r>
            <w:r w:rsidRPr="658ACA79" w:rsidR="000C758F">
              <w:rPr>
                <w:lang w:val="is-IS"/>
              </w:rPr>
              <w:t xml:space="preserve">                     </w:t>
            </w:r>
          </w:p>
          <w:p w:rsidR="00212012" w:rsidP="658ACA79" w:rsidRDefault="3737EA4E" w14:paraId="788CE9EC" w14:textId="33BF1864">
            <w:pPr>
              <w:pStyle w:val="Heading3"/>
              <w:tabs>
                <w:tab w:val="left" w:leader="none" w:pos="6096"/>
              </w:tabs>
              <w:spacing w:line="276" w:lineRule="auto"/>
              <w:ind w:left="0"/>
              <w:rPr>
                <w:sz w:val="20"/>
                <w:szCs w:val="20"/>
                <w:lang w:val="is-IS"/>
              </w:rPr>
            </w:pPr>
            <w:r w:rsidRPr="658ACA79" w:rsidR="62B7705E">
              <w:rPr>
                <w:sz w:val="20"/>
                <w:szCs w:val="20"/>
                <w:lang w:val="is-IS"/>
              </w:rPr>
              <w:t xml:space="preserve">Afbrot, annað en ofbeldi </w:t>
            </w:r>
            <w:sdt>
              <w:sdtPr>
                <w:id w:val="1665184434"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  <w:showingPlcHdr/>
                <w:placeholder>
                  <w:docPart w:val="E581446016F04C8F98413FECAC0FF2BF"/>
                </w:placeholder>
                <w:rPr>
                  <w:sz w:val="20"/>
                  <w:szCs w:val="20"/>
                  <w:lang w:val="is-IS"/>
                </w:rPr>
              </w:sdtPr>
              <w:sdtContent>
                <w:r w:rsidRPr="658ACA79" w:rsidR="62B7705E">
                  <w:rPr>
                    <w:color w:val="808080" w:themeColor="background1" w:themeTint="FF" w:themeShade="80"/>
                    <w:sz w:val="16"/>
                    <w:szCs w:val="16"/>
                    <w:lang w:val="is-IS"/>
                  </w:rPr>
                  <w:t>Veldu möguleika.</w:t>
                </w:r>
              </w:sdtContent>
              <w:sdtEndPr>
                <w:rPr>
                  <w:sz w:val="20"/>
                  <w:szCs w:val="20"/>
                  <w:lang w:val="is-IS"/>
                </w:rPr>
              </w:sdtEndPr>
            </w:sdt>
          </w:p>
          <w:p w:rsidR="00212012" w:rsidP="658ACA79" w:rsidRDefault="3737EA4E" w14:paraId="407D81C9" w14:textId="7C05F7A1">
            <w:pPr>
              <w:pStyle w:val="FootnoteText"/>
              <w:tabs>
                <w:tab w:val="left" w:leader="none" w:pos="6096"/>
              </w:tabs>
              <w:spacing w:line="276" w:lineRule="auto"/>
              <w:ind/>
            </w:pPr>
            <w:r w:rsidRPr="658ACA79" w:rsidR="62B7705E">
              <w:rPr>
                <w:lang w:val="is-IS"/>
              </w:rPr>
              <w:t xml:space="preserve">Útigangur </w:t>
            </w:r>
            <w:sdt>
              <w:sdtPr>
                <w:id w:val="1099213540"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  <w:showingPlcHdr/>
                <w:placeholder>
                  <w:docPart w:val="D169906B4A0F4B26B85A901088786892"/>
                </w:placeholder>
                <w:rPr>
                  <w:lang w:val="is-IS"/>
                </w:rPr>
              </w:sdtPr>
              <w:sdtContent>
                <w:r w:rsidRPr="658ACA79" w:rsidR="62B7705E">
                  <w:rPr>
                    <w:rStyle w:val="PlaceholderText"/>
                    <w:sz w:val="16"/>
                    <w:szCs w:val="16"/>
                  </w:rPr>
                  <w:t>Veldu</w:t>
                </w:r>
                <w:r w:rsidRPr="658ACA79" w:rsidR="62B7705E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658ACA79" w:rsidR="62B7705E">
                  <w:rPr>
                    <w:rStyle w:val="PlaceholderText"/>
                    <w:sz w:val="16"/>
                    <w:szCs w:val="16"/>
                  </w:rPr>
                  <w:t>möguleika</w:t>
                </w:r>
                <w:r w:rsidRPr="658ACA79" w:rsidR="62B7705E">
                  <w:rPr>
                    <w:rStyle w:val="PlaceholderText"/>
                    <w:sz w:val="16"/>
                    <w:szCs w:val="16"/>
                  </w:rPr>
                  <w:t>.</w:t>
                </w:r>
              </w:sdtContent>
              <w:sdtEndPr>
                <w:rPr>
                  <w:lang w:val="is-IS"/>
                </w:rPr>
              </w:sdtEndPr>
            </w:sdt>
          </w:p>
          <w:p w:rsidR="00212012" w:rsidP="658ACA79" w:rsidRDefault="3737EA4E" w14:paraId="0E601CA3" w14:textId="142A6167">
            <w:pPr>
              <w:tabs>
                <w:tab w:val="left" w:leader="none" w:pos="6096"/>
              </w:tabs>
              <w:spacing w:line="276" w:lineRule="auto"/>
              <w:ind/>
              <w:rPr>
                <w:sz w:val="20"/>
                <w:szCs w:val="20"/>
              </w:rPr>
            </w:pPr>
            <w:r w:rsidRPr="658ACA79" w:rsidR="62B7705E">
              <w:rPr>
                <w:sz w:val="20"/>
                <w:szCs w:val="20"/>
              </w:rPr>
              <w:t xml:space="preserve">Skólaerfiðleikar </w:t>
            </w:r>
            <w:sdt>
              <w:sdtPr>
                <w:id w:val="835937065"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  <w:showingPlcHdr/>
                <w:placeholder>
                  <w:docPart w:val="7871AA0A450F4625A004A6D50A46A77E"/>
                </w:placeholder>
                <w:rPr>
                  <w:sz w:val="20"/>
                  <w:szCs w:val="20"/>
                </w:rPr>
              </w:sdtPr>
              <w:sdtContent>
                <w:r w:rsidRPr="658ACA79" w:rsidR="62B7705E">
                  <w:rPr>
                    <w:rStyle w:val="PlaceholderText"/>
                    <w:sz w:val="16"/>
                    <w:szCs w:val="16"/>
                  </w:rPr>
                  <w:t>Veldu möguleika.</w:t>
                </w:r>
              </w:sdtContent>
              <w:sdtEndPr>
                <w:rPr>
                  <w:sz w:val="20"/>
                  <w:szCs w:val="20"/>
                </w:rPr>
              </w:sdtEndPr>
            </w:sdt>
          </w:p>
          <w:p w:rsidR="00212012" w:rsidP="658ACA79" w:rsidRDefault="3737EA4E" w14:paraId="03A502B5" w14:textId="1B246781">
            <w:pPr>
              <w:pStyle w:val="Heading3"/>
              <w:tabs>
                <w:tab w:val="left" w:leader="none" w:pos="6096"/>
              </w:tabs>
              <w:spacing w:line="276" w:lineRule="auto"/>
              <w:ind w:left="0"/>
              <w:rPr>
                <w:sz w:val="20"/>
                <w:szCs w:val="20"/>
                <w:lang w:val="is-IS"/>
              </w:rPr>
            </w:pPr>
            <w:r w:rsidRPr="658ACA79" w:rsidR="62B7705E">
              <w:rPr>
                <w:sz w:val="20"/>
                <w:szCs w:val="20"/>
                <w:lang w:val="is-IS"/>
              </w:rPr>
              <w:t xml:space="preserve">Ofbeldi (þolandi) </w:t>
            </w:r>
            <w:sdt>
              <w:sdtPr>
                <w:id w:val="772820234"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  <w:showingPlcHdr/>
                <w:placeholder>
                  <w:docPart w:val="2144A86915934C34997582DA22294E7C"/>
                </w:placeholder>
                <w:rPr>
                  <w:sz w:val="20"/>
                  <w:szCs w:val="20"/>
                  <w:lang w:val="is-IS"/>
                </w:rPr>
              </w:sdtPr>
              <w:sdtContent>
                <w:r w:rsidRPr="658ACA79" w:rsidR="62B7705E">
                  <w:rPr>
                    <w:color w:val="808080" w:themeColor="background1" w:themeTint="FF" w:themeShade="80"/>
                    <w:sz w:val="16"/>
                    <w:szCs w:val="16"/>
                    <w:lang w:val="is-IS"/>
                  </w:rPr>
                  <w:t>Veldu möguleika.</w:t>
                </w:r>
              </w:sdtContent>
              <w:sdtEndPr>
                <w:rPr>
                  <w:sz w:val="20"/>
                  <w:szCs w:val="20"/>
                  <w:lang w:val="is-IS"/>
                </w:rPr>
              </w:sdtEndPr>
            </w:sdt>
          </w:p>
          <w:p w:rsidR="00212012" w:rsidP="658ACA79" w:rsidRDefault="3737EA4E" w14:paraId="3EBCD740" w14:textId="15F28477">
            <w:pPr>
              <w:pStyle w:val="Heading3"/>
              <w:tabs>
                <w:tab w:val="left" w:leader="none" w:pos="6096"/>
              </w:tabs>
              <w:spacing w:line="276" w:lineRule="auto"/>
              <w:ind w:left="0"/>
              <w:rPr>
                <w:rStyle w:val="PlaceholderText"/>
                <w:sz w:val="16"/>
                <w:szCs w:val="16"/>
              </w:rPr>
            </w:pPr>
            <w:r w:rsidRPr="658ACA79" w:rsidR="000C758F">
              <w:rPr>
                <w:sz w:val="20"/>
                <w:szCs w:val="20"/>
                <w:lang w:val="is-IS"/>
              </w:rPr>
              <w:t>Sjálfsskaði/sjálfsvígstilraunir</w:t>
            </w:r>
            <w:r w:rsidRPr="658ACA79" w:rsidR="000C758F">
              <w:rPr>
                <w:lang w:val="is-IS"/>
              </w:rPr>
              <w:t xml:space="preserve"> </w:t>
            </w:r>
            <w:sdt>
              <w:sdtPr>
                <w:id w:val="-734702318"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  <w:showingPlcHdr/>
                <w:placeholder>
                  <w:docPart w:val="F889981C6E864BDF8103C53AD53C76D1"/>
                </w:placeholder>
                <w:rPr>
                  <w:lang w:val="is-IS"/>
                </w:rPr>
              </w:sdtPr>
              <w:sdtContent>
                <w:r w:rsidRPr="658ACA79" w:rsidR="000C758F">
                  <w:rPr>
                    <w:rStyle w:val="PlaceholderText"/>
                    <w:sz w:val="16"/>
                    <w:szCs w:val="16"/>
                  </w:rPr>
                  <w:t>Veldu</w:t>
                </w:r>
                <w:r w:rsidRPr="658ACA79" w:rsidR="000C758F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658ACA79" w:rsidR="000C758F">
                  <w:rPr>
                    <w:rStyle w:val="PlaceholderText"/>
                    <w:sz w:val="16"/>
                    <w:szCs w:val="16"/>
                  </w:rPr>
                  <w:t>möguleika</w:t>
                </w:r>
                <w:r w:rsidRPr="658ACA79" w:rsidR="000C758F">
                  <w:rPr>
                    <w:rStyle w:val="PlaceholderText"/>
                    <w:sz w:val="16"/>
                    <w:szCs w:val="16"/>
                  </w:rPr>
                  <w:t>.</w:t>
                </w:r>
              </w:sdtContent>
              <w:sdtEndPr>
                <w:rPr>
                  <w:lang w:val="is-IS"/>
                </w:rPr>
              </w:sdtEndPr>
            </w:sdt>
          </w:p>
          <w:p w:rsidRPr="00D50F2A" w:rsidR="00212012" w:rsidP="658ACA79" w:rsidRDefault="004552DB" w14:paraId="787943DB" w14:textId="06CB44DA">
            <w:pPr>
              <w:spacing w:line="276" w:lineRule="auto"/>
              <w:rPr>
                <w:sz w:val="20"/>
                <w:szCs w:val="20"/>
              </w:rPr>
            </w:pPr>
            <w:r w:rsidRPr="658ACA79" w:rsidR="004552DB">
              <w:rPr>
                <w:sz w:val="20"/>
                <w:szCs w:val="20"/>
              </w:rPr>
              <w:t xml:space="preserve">Uppeldisaðstæðum áfátt </w:t>
            </w:r>
            <w:sdt>
              <w:sdtPr>
                <w:id w:val="763197187"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  <w:showingPlcHdr/>
                <w:placeholder>
                  <w:docPart w:val="ED4897A23BB343D2A5411E8C85927D83"/>
                </w:placeholder>
                <w:rPr>
                  <w:sz w:val="20"/>
                  <w:szCs w:val="20"/>
                </w:rPr>
              </w:sdtPr>
              <w:sdtContent>
                <w:r w:rsidRPr="658ACA79" w:rsidR="007F174F">
                  <w:rPr>
                    <w:rStyle w:val="PlaceholderText"/>
                    <w:sz w:val="16"/>
                    <w:szCs w:val="16"/>
                  </w:rPr>
                  <w:t>Veldu möguleika.</w:t>
                </w:r>
              </w:sdtContent>
              <w:sdtEndPr>
                <w:rPr>
                  <w:sz w:val="20"/>
                  <w:szCs w:val="20"/>
                </w:rPr>
              </w:sdtEndPr>
            </w:sdt>
          </w:p>
          <w:p w:rsidRPr="00D50F2A" w:rsidR="00212012" w:rsidP="658ACA79" w:rsidRDefault="004552DB" w14:paraId="6D9A7622" w14:textId="2B4B0B1C">
            <w:pPr>
              <w:pStyle w:val="FootnoteText"/>
              <w:spacing w:line="276" w:lineRule="auto"/>
              <w:rPr>
                <w:lang w:val="is-IS"/>
              </w:rPr>
            </w:pPr>
            <w:r w:rsidR="1ABAC8B0">
              <w:rPr/>
              <w:t>Annað</w:t>
            </w:r>
            <w:r w:rsidR="1ABAC8B0">
              <w:rPr/>
              <w:t xml:space="preserve">, </w:t>
            </w:r>
            <w:r w:rsidR="1ABAC8B0">
              <w:rPr/>
              <w:t>hvað</w:t>
            </w:r>
            <w:r w:rsidR="1ABAC8B0">
              <w:rPr/>
              <w:t xml:space="preserve">? </w:t>
            </w:r>
            <w:sdt>
              <w:sdtPr>
                <w:id w:val="1955156817"/>
                <w:text/>
                <w:showingPlcHdr/>
                <w:placeholder>
                  <w:docPart w:val="570E5116C57D492B86C0FEC21A43149E"/>
                </w:placeholder>
              </w:sdtPr>
              <w:sdtContent>
                <w:r w:rsidRPr="658ACA79" w:rsidR="1ABAC8B0">
                  <w:rPr>
                    <w:color w:val="808080" w:themeColor="background1" w:themeTint="FF" w:themeShade="80"/>
                  </w:rPr>
                  <w:t>Skráið</w:t>
                </w:r>
              </w:sdtContent>
            </w:sdt>
          </w:p>
        </w:tc>
      </w:tr>
      <w:tr w:rsidR="004967A6" w:rsidTr="78CD3AA3" w14:paraId="586DD94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1"/>
        </w:trPr>
        <w:tc>
          <w:tcPr>
            <w:tcW w:w="10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1EB2" w:rsidR="002D6C0C" w:rsidP="658ACA79" w:rsidRDefault="002D6C0C" w14:paraId="3F2B540B" w14:textId="77777777">
            <w:pPr>
              <w:tabs>
                <w:tab w:val="left" w:pos="720"/>
              </w:tabs>
              <w:spacing w:line="276" w:lineRule="auto"/>
              <w:rPr>
                <w:b w:val="1"/>
                <w:bCs w:val="1"/>
              </w:rPr>
            </w:pPr>
            <w:r w:rsidRPr="658ACA79" w:rsidR="002D6C0C">
              <w:rPr>
                <w:b w:val="1"/>
                <w:bCs w:val="1"/>
              </w:rPr>
              <w:t>Hefur barni gefist kostur á að tjá sig um fyrirhugaða ráðstöfun</w:t>
            </w:r>
            <w:r w:rsidRPr="658ACA79" w:rsidR="00D50F2A">
              <w:rPr>
                <w:b w:val="1"/>
                <w:bCs w:val="1"/>
              </w:rPr>
              <w:t>?</w:t>
            </w:r>
            <w:r w:rsidRPr="658ACA79" w:rsidR="002D6C0C">
              <w:rPr>
                <w:b w:val="1"/>
                <w:bCs w:val="1"/>
              </w:rPr>
              <w:t xml:space="preserve"> </w:t>
            </w:r>
            <w:r w:rsidRPr="658ACA79" w:rsidR="00D50F2A">
              <w:rPr>
                <w:b w:val="1"/>
                <w:bCs w:val="1"/>
              </w:rPr>
              <w:t>(S</w:t>
            </w:r>
            <w:r w:rsidRPr="658ACA79" w:rsidR="002D6C0C">
              <w:rPr>
                <w:b w:val="1"/>
                <w:bCs w:val="1"/>
              </w:rPr>
              <w:t>br. 46. gr</w:t>
            </w:r>
            <w:r w:rsidRPr="658ACA79" w:rsidR="00D50F2A">
              <w:rPr>
                <w:b w:val="1"/>
                <w:bCs w:val="1"/>
              </w:rPr>
              <w:t>. bvl.)</w:t>
            </w:r>
            <w:r w:rsidRPr="658ACA79" w:rsidR="002D6C0C">
              <w:rPr>
                <w:b w:val="1"/>
                <w:bCs w:val="1"/>
              </w:rPr>
              <w:t xml:space="preserve"> </w:t>
            </w:r>
          </w:p>
          <w:p w:rsidRPr="00D26A93" w:rsidR="002D6C0C" w:rsidP="658ACA79" w:rsidRDefault="002D6C0C" w14:paraId="7C440482" w14:textId="77777777">
            <w:pPr>
              <w:pStyle w:val="BodyTextIndent"/>
              <w:spacing w:line="276" w:lineRule="auto"/>
              <w:ind w:left="60"/>
              <w:rPr>
                <w:b w:val="0"/>
                <w:bCs w:val="0"/>
                <w:lang w:val="is-IS"/>
              </w:rPr>
            </w:pPr>
            <w:r w:rsidRPr="658ACA79" w:rsidR="002D6C0C">
              <w:rPr>
                <w:b w:val="0"/>
                <w:bCs w:val="0"/>
                <w:lang w:val="is-IS"/>
              </w:rPr>
              <w:t xml:space="preserve">    </w:t>
            </w:r>
            <w:r w:rsidRPr="658ACA79" w:rsidR="002D6C0C">
              <w:rPr>
                <w:b w:val="0"/>
                <w:bCs w:val="0"/>
                <w:lang w:val="is-IS"/>
              </w:rPr>
              <w:t xml:space="preserve"> </w:t>
            </w:r>
            <w:r w:rsidRPr="658ACA79" w:rsidR="002D6C0C">
              <w:rPr>
                <w:b w:val="0"/>
                <w:bCs w:val="0"/>
                <w:sz w:val="20"/>
                <w:szCs w:val="20"/>
                <w:lang w:val="is-IS"/>
              </w:rPr>
              <w:t xml:space="preserve"> </w:t>
            </w:r>
            <w:sdt>
              <w:sdtPr>
                <w:id w:val="-67973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b w:val="0"/>
                  <w:bCs w:val="0"/>
                  <w:sz w:val="20"/>
                  <w:szCs w:val="20"/>
                  <w:lang w:val="is-IS"/>
                </w:rPr>
              </w:sdtPr>
              <w:sdtContent>
                <w:r w:rsidRPr="658ACA79" w:rsidR="002D6C0C">
                  <w:rPr>
                    <w:rFonts w:ascii="MS Gothic" w:hAnsi="MS Gothic" w:eastAsia="MS Gothic"/>
                    <w:b w:val="0"/>
                    <w:bCs w:val="0"/>
                    <w:sz w:val="20"/>
                    <w:szCs w:val="20"/>
                    <w:lang w:val="is-IS"/>
                  </w:rPr>
                  <w:t>☐</w:t>
                </w:r>
              </w:sdtContent>
              <w:sdtEndPr>
                <w:rPr>
                  <w:b w:val="0"/>
                  <w:bCs w:val="0"/>
                  <w:sz w:val="20"/>
                  <w:szCs w:val="20"/>
                  <w:lang w:val="is-IS"/>
                </w:rPr>
              </w:sdtEndPr>
            </w:sdt>
            <w:r w:rsidRPr="658ACA79" w:rsidR="002D6C0C">
              <w:rPr>
                <w:b w:val="0"/>
                <w:bCs w:val="0"/>
                <w:sz w:val="20"/>
                <w:szCs w:val="20"/>
                <w:lang w:val="is-IS"/>
              </w:rPr>
              <w:t xml:space="preserve"> Já</w:t>
            </w:r>
            <w:r w:rsidRPr="658ACA79" w:rsidR="002D6C0C">
              <w:rPr>
                <w:b w:val="0"/>
                <w:bCs w:val="0"/>
                <w:sz w:val="20"/>
                <w:szCs w:val="20"/>
                <w:lang w:val="is-IS"/>
              </w:rPr>
              <w:t>,</w:t>
            </w:r>
            <w:r w:rsidRPr="658ACA79" w:rsidR="002D6C0C">
              <w:rPr>
                <w:b w:val="0"/>
                <w:bCs w:val="0"/>
                <w:sz w:val="20"/>
                <w:szCs w:val="20"/>
                <w:lang w:val="is-IS"/>
              </w:rPr>
              <w:t xml:space="preserve"> án</w:t>
            </w:r>
            <w:r w:rsidRPr="658ACA79" w:rsidR="002D6C0C">
              <w:rPr>
                <w:b w:val="0"/>
                <w:bCs w:val="0"/>
                <w:sz w:val="20"/>
                <w:szCs w:val="20"/>
                <w:lang w:val="is-IS"/>
              </w:rPr>
              <w:t xml:space="preserve"> talsmanns    </w:t>
            </w:r>
            <w:sdt>
              <w:sdtPr>
                <w:id w:val="107231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b w:val="0"/>
                  <w:bCs w:val="0"/>
                  <w:sz w:val="20"/>
                  <w:szCs w:val="20"/>
                  <w:lang w:val="is-IS"/>
                </w:rPr>
              </w:sdtPr>
              <w:sdtContent>
                <w:r w:rsidRPr="658ACA79" w:rsidR="002D6C0C">
                  <w:rPr>
                    <w:rFonts w:ascii="MS Gothic" w:hAnsi="MS Gothic" w:eastAsia="MS Gothic"/>
                    <w:b w:val="0"/>
                    <w:bCs w:val="0"/>
                    <w:sz w:val="20"/>
                    <w:szCs w:val="20"/>
                    <w:lang w:val="is-IS"/>
                  </w:rPr>
                  <w:t>☐</w:t>
                </w:r>
              </w:sdtContent>
              <w:sdtEndPr>
                <w:rPr>
                  <w:b w:val="0"/>
                  <w:bCs w:val="0"/>
                  <w:sz w:val="20"/>
                  <w:szCs w:val="20"/>
                  <w:lang w:val="is-IS"/>
                </w:rPr>
              </w:sdtEndPr>
            </w:sdt>
            <w:r w:rsidRPr="658ACA79" w:rsidR="002D6C0C">
              <w:rPr>
                <w:b w:val="0"/>
                <w:bCs w:val="0"/>
                <w:sz w:val="20"/>
                <w:szCs w:val="20"/>
                <w:lang w:val="is-IS"/>
              </w:rPr>
              <w:t xml:space="preserve"> Já</w:t>
            </w:r>
            <w:r w:rsidRPr="658ACA79" w:rsidR="002D6C0C">
              <w:rPr>
                <w:b w:val="0"/>
                <w:bCs w:val="0"/>
                <w:sz w:val="20"/>
                <w:szCs w:val="20"/>
                <w:lang w:val="is-IS"/>
              </w:rPr>
              <w:t>,</w:t>
            </w:r>
            <w:r w:rsidRPr="658ACA79" w:rsidR="002D6C0C">
              <w:rPr>
                <w:b w:val="0"/>
                <w:bCs w:val="0"/>
                <w:sz w:val="20"/>
                <w:szCs w:val="20"/>
                <w:lang w:val="is-IS"/>
              </w:rPr>
              <w:t xml:space="preserve"> með talsmanni     </w:t>
            </w:r>
            <w:sdt>
              <w:sdtPr>
                <w:id w:val="25703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b w:val="0"/>
                  <w:bCs w:val="0"/>
                  <w:sz w:val="20"/>
                  <w:szCs w:val="20"/>
                  <w:lang w:val="is-IS"/>
                </w:rPr>
              </w:sdtPr>
              <w:sdtContent>
                <w:r w:rsidRPr="658ACA79" w:rsidR="002D6C0C">
                  <w:rPr>
                    <w:rFonts w:ascii="MS Gothic" w:hAnsi="MS Gothic" w:eastAsia="MS Gothic"/>
                    <w:b w:val="0"/>
                    <w:bCs w:val="0"/>
                    <w:sz w:val="20"/>
                    <w:szCs w:val="20"/>
                    <w:lang w:val="is-IS"/>
                  </w:rPr>
                  <w:t>☐</w:t>
                </w:r>
              </w:sdtContent>
              <w:sdtEndPr>
                <w:rPr>
                  <w:b w:val="0"/>
                  <w:bCs w:val="0"/>
                  <w:sz w:val="20"/>
                  <w:szCs w:val="20"/>
                  <w:lang w:val="is-IS"/>
                </w:rPr>
              </w:sdtEndPr>
            </w:sdt>
            <w:r w:rsidRPr="658ACA79" w:rsidR="002D6C0C">
              <w:rPr>
                <w:b w:val="0"/>
                <w:bCs w:val="0"/>
                <w:sz w:val="20"/>
                <w:szCs w:val="20"/>
                <w:lang w:val="is-IS"/>
              </w:rPr>
              <w:t>Já</w:t>
            </w:r>
            <w:r w:rsidRPr="658ACA79" w:rsidR="002D6C0C">
              <w:rPr>
                <w:b w:val="0"/>
                <w:bCs w:val="0"/>
                <w:sz w:val="20"/>
                <w:szCs w:val="20"/>
                <w:lang w:val="is-IS"/>
              </w:rPr>
              <w:t>,</w:t>
            </w:r>
            <w:r w:rsidRPr="658ACA79" w:rsidR="002D6C0C">
              <w:rPr>
                <w:b w:val="0"/>
                <w:bCs w:val="0"/>
                <w:sz w:val="20"/>
                <w:szCs w:val="20"/>
                <w:lang w:val="is-IS"/>
              </w:rPr>
              <w:t xml:space="preserve"> m</w:t>
            </w:r>
            <w:r w:rsidRPr="658ACA79" w:rsidR="002D6C0C">
              <w:rPr>
                <w:b w:val="0"/>
                <w:bCs w:val="0"/>
                <w:sz w:val="20"/>
                <w:szCs w:val="20"/>
                <w:lang w:val="is-IS"/>
              </w:rPr>
              <w:t xml:space="preserve">eð lögmanni         </w:t>
            </w:r>
          </w:p>
        </w:tc>
      </w:tr>
      <w:tr w:rsidR="004967A6" w:rsidTr="78CD3AA3" w14:paraId="3594307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5"/>
        </w:trPr>
        <w:tc>
          <w:tcPr>
            <w:tcW w:w="10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26A93" w:rsidR="002D6C0C" w:rsidP="658ACA79" w:rsidRDefault="002D6C0C" w14:paraId="093446FE" w14:textId="77777777">
            <w:pPr>
              <w:tabs>
                <w:tab w:val="left" w:pos="480"/>
                <w:tab w:val="left" w:pos="720"/>
                <w:tab w:val="left" w:pos="5670"/>
              </w:tabs>
              <w:spacing w:line="276" w:lineRule="auto"/>
            </w:pPr>
            <w:r w:rsidRPr="658ACA79" w:rsidR="002D6C0C">
              <w:rPr>
                <w:b w:val="1"/>
                <w:bCs w:val="1"/>
              </w:rPr>
              <w:t>Er barn samþykkt fyrirhugaðri ráðstöfun?</w:t>
            </w:r>
            <w:r w:rsidR="002D6C0C">
              <w:rPr/>
              <w:t xml:space="preserve">  </w:t>
            </w:r>
            <w:r>
              <w:br/>
            </w:r>
            <w:r w:rsidRPr="658ACA79" w:rsidR="002D6C0C">
              <w:rPr>
                <w:sz w:val="20"/>
                <w:szCs w:val="20"/>
              </w:rPr>
              <w:t xml:space="preserve">        </w:t>
            </w:r>
            <w:sdt>
              <w:sdtPr>
                <w:id w:val="-163810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 w:rsidRPr="658ACA79" w:rsidR="002D6C0C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sz w:val="20"/>
                  <w:szCs w:val="20"/>
                </w:rPr>
              </w:sdtEndPr>
            </w:sdt>
            <w:r w:rsidRPr="658ACA79" w:rsidR="002D6C0C">
              <w:rPr>
                <w:sz w:val="20"/>
                <w:szCs w:val="20"/>
              </w:rPr>
              <w:t xml:space="preserve"> Já              </w:t>
            </w:r>
            <w:sdt>
              <w:sdtPr>
                <w:id w:val="95645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 w:rsidRPr="658ACA79" w:rsidR="002D6C0C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sz w:val="20"/>
                  <w:szCs w:val="20"/>
                </w:rPr>
              </w:sdtEndPr>
            </w:sdt>
            <w:r w:rsidRPr="658ACA79" w:rsidR="002D6C0C">
              <w:rPr>
                <w:sz w:val="20"/>
                <w:szCs w:val="20"/>
              </w:rPr>
              <w:t xml:space="preserve"> Nei</w:t>
            </w:r>
          </w:p>
        </w:tc>
      </w:tr>
      <w:tr w:rsidR="004967A6" w:rsidTr="78CD3AA3" w14:paraId="7AF4DA3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97"/>
        </w:trPr>
        <w:tc>
          <w:tcPr>
            <w:tcW w:w="10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D6C0C" w:rsidP="658ACA79" w:rsidRDefault="002D6C0C" w14:paraId="111486A0" w14:textId="77777777">
            <w:pPr>
              <w:tabs>
                <w:tab w:val="left" w:pos="5954"/>
              </w:tabs>
              <w:spacing w:line="276" w:lineRule="auto"/>
              <w:rPr>
                <w:b w:val="1"/>
                <w:bCs w:val="1"/>
              </w:rPr>
            </w:pPr>
            <w:r w:rsidRPr="658ACA79" w:rsidR="002D6C0C">
              <w:rPr>
                <w:b w:val="1"/>
                <w:bCs w:val="1"/>
              </w:rPr>
              <w:t xml:space="preserve"> Nafn forsjáraðila 1: </w:t>
            </w:r>
            <w:sdt>
              <w:sdtPr>
                <w:id w:val="1060359254"/>
                <w:text/>
                <w:showingPlcHdr/>
                <w:placeholder>
                  <w:docPart w:val="A8ECE2E1A4264FD98B3D25AC5BC80B45"/>
                </w:placeholder>
                <w:rPr>
                  <w:b w:val="1"/>
                  <w:bCs w:val="1"/>
                </w:rPr>
              </w:sdtPr>
              <w:sdtContent>
                <w:r w:rsidRPr="658ACA79" w:rsidR="002D6C0C">
                  <w:rPr>
                    <w:rStyle w:val="PlaceholderText"/>
                  </w:rPr>
                  <w:t>nafn forsjáraðila</w:t>
                </w:r>
              </w:sdtContent>
              <w:sdtEndPr>
                <w:rPr>
                  <w:b w:val="1"/>
                  <w:bCs w:val="1"/>
                </w:rPr>
              </w:sdtEndPr>
            </w:sdt>
            <w:r w:rsidRPr="658ACA79" w:rsidR="00B32BAE">
              <w:rPr>
                <w:b w:val="1"/>
                <w:bCs w:val="1"/>
              </w:rPr>
              <w:t xml:space="preserve">  </w:t>
            </w:r>
            <w:r w:rsidRPr="658ACA79" w:rsidR="002D6C0C">
              <w:rPr>
                <w:b w:val="1"/>
                <w:bCs w:val="1"/>
              </w:rPr>
              <w:t>kt</w:t>
            </w:r>
            <w:r w:rsidRPr="658ACA79" w:rsidR="002D6C0C">
              <w:rPr>
                <w:b w:val="1"/>
                <w:bCs w:val="1"/>
              </w:rPr>
              <w:t xml:space="preserve">: </w:t>
            </w:r>
            <w:sdt>
              <w:sdtPr>
                <w:id w:val="763270126"/>
                <w:text/>
                <w:showingPlcHdr/>
                <w:placeholder>
                  <w:docPart w:val="BB4C7434DBA542388C804D7B2DAA950D"/>
                </w:placeholder>
                <w:rPr>
                  <w:b w:val="1"/>
                  <w:bCs w:val="1"/>
                </w:rPr>
              </w:sdtPr>
              <w:sdtContent>
                <w:r w:rsidRPr="658ACA79" w:rsidR="002D6C0C">
                  <w:rPr>
                    <w:rStyle w:val="PlaceholderText"/>
                  </w:rPr>
                  <w:t xml:space="preserve">kennitala </w:t>
                </w:r>
              </w:sdtContent>
              <w:sdtEndPr>
                <w:rPr>
                  <w:b w:val="1"/>
                  <w:bCs w:val="1"/>
                </w:rPr>
              </w:sdtEndPr>
            </w:sdt>
          </w:p>
          <w:p w:rsidR="002D6C0C" w:rsidP="658ACA79" w:rsidRDefault="002D6C0C" w14:paraId="5B7D547B" w14:textId="77777777">
            <w:pPr>
              <w:tabs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  <w:r w:rsidRPr="658ACA79" w:rsidR="002D6C0C">
              <w:rPr>
                <w:sz w:val="22"/>
                <w:szCs w:val="22"/>
              </w:rPr>
              <w:t xml:space="preserve">      </w:t>
            </w:r>
            <w:r w:rsidRPr="658ACA79" w:rsidR="002D6C0C">
              <w:rPr>
                <w:sz w:val="22"/>
                <w:szCs w:val="22"/>
              </w:rPr>
              <w:t xml:space="preserve">Lögheimili: </w:t>
            </w:r>
            <w:sdt>
              <w:sdtPr>
                <w:id w:val="-686373475"/>
                <w:text/>
                <w:showingPlcHdr/>
                <w:placeholder>
                  <w:docPart w:val="A29FCEB5C6364DF6B3DAE51EF2609F0C"/>
                </w:placeholder>
                <w:rPr>
                  <w:sz w:val="22"/>
                  <w:szCs w:val="22"/>
                </w:rPr>
              </w:sdtPr>
              <w:sdtContent>
                <w:r w:rsidRPr="658ACA79" w:rsidR="002D6C0C">
                  <w:rPr>
                    <w:rStyle w:val="PlaceholderText"/>
                    <w:sz w:val="22"/>
                    <w:szCs w:val="22"/>
                  </w:rPr>
                  <w:t>lögheimili forsjáraðila</w:t>
                </w:r>
              </w:sdtContent>
              <w:sdtEndPr>
                <w:rPr>
                  <w:sz w:val="22"/>
                  <w:szCs w:val="22"/>
                </w:rPr>
              </w:sdtEndPr>
            </w:sdt>
            <w:r w:rsidRPr="658ACA79" w:rsidR="002D6C0C">
              <w:rPr>
                <w:sz w:val="22"/>
                <w:szCs w:val="22"/>
              </w:rPr>
              <w:t xml:space="preserve">      </w:t>
            </w:r>
            <w:r w:rsidRPr="658ACA79" w:rsidR="00B32BAE">
              <w:rPr>
                <w:sz w:val="22"/>
                <w:szCs w:val="22"/>
              </w:rPr>
              <w:t xml:space="preserve"> </w:t>
            </w:r>
            <w:r w:rsidRPr="658ACA79" w:rsidR="002D6C0C">
              <w:rPr>
                <w:sz w:val="22"/>
                <w:szCs w:val="22"/>
              </w:rPr>
              <w:t xml:space="preserve"> </w:t>
            </w:r>
            <w:r w:rsidRPr="658ACA79" w:rsidR="002D6C0C">
              <w:rPr>
                <w:sz w:val="22"/>
                <w:szCs w:val="22"/>
              </w:rPr>
              <w:t xml:space="preserve">sími: </w:t>
            </w:r>
            <w:sdt>
              <w:sdtPr>
                <w:id w:val="-1124459984"/>
                <w:text/>
                <w:showingPlcHdr/>
                <w:placeholder>
                  <w:docPart w:val="4FE72C15926C41978632591880629263"/>
                </w:placeholder>
                <w:rPr>
                  <w:sz w:val="22"/>
                  <w:szCs w:val="22"/>
                </w:rPr>
              </w:sdtPr>
              <w:sdtContent>
                <w:r w:rsidRPr="658ACA79" w:rsidR="002D6C0C">
                  <w:rPr>
                    <w:rStyle w:val="PlaceholderText"/>
                    <w:sz w:val="22"/>
                    <w:szCs w:val="22"/>
                  </w:rPr>
                  <w:t>sími</w:t>
                </w:r>
              </w:sdtContent>
              <w:sdtEndPr>
                <w:rPr>
                  <w:sz w:val="22"/>
                  <w:szCs w:val="22"/>
                </w:rPr>
              </w:sdtEndPr>
            </w:sdt>
          </w:p>
          <w:p w:rsidRPr="00A57B6B" w:rsidR="002D6C0C" w:rsidP="658ACA79" w:rsidRDefault="00B32BAE" w14:paraId="721EE0E6" w14:textId="77777777">
            <w:pPr>
              <w:tabs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  <w:r w:rsidRPr="658ACA79" w:rsidR="00B32BAE">
              <w:rPr>
                <w:sz w:val="22"/>
                <w:szCs w:val="22"/>
              </w:rPr>
              <w:t xml:space="preserve">      N</w:t>
            </w:r>
            <w:r w:rsidRPr="658ACA79" w:rsidR="002D6C0C">
              <w:rPr>
                <w:sz w:val="22"/>
                <w:szCs w:val="22"/>
              </w:rPr>
              <w:t xml:space="preserve">etfang: </w:t>
            </w:r>
          </w:p>
          <w:p w:rsidR="002D6C0C" w:rsidP="658ACA79" w:rsidRDefault="002D6C0C" w14:paraId="25A6DF2D" w14:textId="77777777">
            <w:pPr>
              <w:tabs>
                <w:tab w:val="left" w:pos="5954"/>
              </w:tabs>
              <w:spacing w:line="276" w:lineRule="auto"/>
              <w:rPr>
                <w:b w:val="1"/>
                <w:bCs w:val="1"/>
              </w:rPr>
            </w:pPr>
            <w:r w:rsidRPr="658ACA79" w:rsidR="002D6C0C">
              <w:rPr>
                <w:b w:val="1"/>
                <w:bCs w:val="1"/>
              </w:rPr>
              <w:t xml:space="preserve">Nafn forsjáraðila 2: </w:t>
            </w:r>
            <w:sdt>
              <w:sdtPr>
                <w:id w:val="165294351"/>
                <w:text/>
                <w:showingPlcHdr/>
                <w:placeholder>
                  <w:docPart w:val="78F6A587CA524670AD3E9F3DDD82C73D"/>
                </w:placeholder>
                <w:rPr>
                  <w:b w:val="1"/>
                  <w:bCs w:val="1"/>
                </w:rPr>
              </w:sdtPr>
              <w:sdtContent>
                <w:r w:rsidRPr="658ACA79" w:rsidR="002D6C0C">
                  <w:rPr>
                    <w:rStyle w:val="PlaceholderText"/>
                  </w:rPr>
                  <w:t xml:space="preserve">nafn forsjáraðila </w:t>
                </w:r>
              </w:sdtContent>
              <w:sdtEndPr>
                <w:rPr>
                  <w:b w:val="1"/>
                  <w:bCs w:val="1"/>
                </w:rPr>
              </w:sdtEndPr>
            </w:sdt>
            <w:r w:rsidRPr="658ACA79" w:rsidR="002D6C0C">
              <w:rPr>
                <w:b w:val="1"/>
                <w:bCs w:val="1"/>
              </w:rPr>
              <w:t xml:space="preserve"> </w:t>
            </w:r>
            <w:r w:rsidRPr="658ACA79" w:rsidR="00B32BAE">
              <w:rPr>
                <w:b w:val="1"/>
                <w:bCs w:val="1"/>
              </w:rPr>
              <w:t xml:space="preserve"> </w:t>
            </w:r>
            <w:r w:rsidRPr="658ACA79" w:rsidR="002D6C0C">
              <w:rPr>
                <w:b w:val="1"/>
                <w:bCs w:val="1"/>
              </w:rPr>
              <w:t>kt</w:t>
            </w:r>
            <w:r w:rsidRPr="658ACA79" w:rsidR="002D6C0C">
              <w:rPr>
                <w:b w:val="1"/>
                <w:bCs w:val="1"/>
              </w:rPr>
              <w:t xml:space="preserve">: </w:t>
            </w:r>
            <w:sdt>
              <w:sdtPr>
                <w:id w:val="-125237457"/>
                <w:text/>
                <w:showingPlcHdr/>
                <w:placeholder>
                  <w:docPart w:val="C5A396469D3343388FC23F876D818E57"/>
                </w:placeholder>
                <w:rPr>
                  <w:b w:val="1"/>
                  <w:bCs w:val="1"/>
                </w:rPr>
              </w:sdtPr>
              <w:sdtContent>
                <w:r w:rsidRPr="658ACA79" w:rsidR="002D6C0C">
                  <w:rPr>
                    <w:rStyle w:val="PlaceholderText"/>
                  </w:rPr>
                  <w:t xml:space="preserve">kennitala </w:t>
                </w:r>
              </w:sdtContent>
              <w:sdtEndPr>
                <w:rPr>
                  <w:b w:val="1"/>
                  <w:bCs w:val="1"/>
                </w:rPr>
              </w:sdtEndPr>
            </w:sdt>
          </w:p>
          <w:p w:rsidR="002D6C0C" w:rsidP="658ACA79" w:rsidRDefault="002D6C0C" w14:paraId="0DCC9280" w14:textId="77777777">
            <w:pPr>
              <w:spacing w:line="276" w:lineRule="auto"/>
              <w:rPr>
                <w:sz w:val="22"/>
                <w:szCs w:val="22"/>
              </w:rPr>
            </w:pPr>
            <w:r w:rsidRPr="658ACA79" w:rsidR="002D6C0C">
              <w:rPr>
                <w:sz w:val="22"/>
                <w:szCs w:val="22"/>
              </w:rPr>
              <w:t xml:space="preserve">      </w:t>
            </w:r>
            <w:r w:rsidRPr="658ACA79" w:rsidR="002D6C0C">
              <w:rPr>
                <w:sz w:val="22"/>
                <w:szCs w:val="22"/>
              </w:rPr>
              <w:t xml:space="preserve">Lögheimili: </w:t>
            </w:r>
            <w:sdt>
              <w:sdtPr>
                <w:id w:val="-961576332"/>
                <w:text/>
                <w:showingPlcHdr/>
                <w:placeholder>
                  <w:docPart w:val="6EBF82EABCE941038E8A0525607A9D98"/>
                </w:placeholder>
                <w:rPr>
                  <w:sz w:val="22"/>
                  <w:szCs w:val="22"/>
                </w:rPr>
              </w:sdtPr>
              <w:sdtContent>
                <w:r w:rsidRPr="658ACA79" w:rsidR="002D6C0C">
                  <w:rPr>
                    <w:rStyle w:val="PlaceholderText"/>
                    <w:sz w:val="22"/>
                    <w:szCs w:val="22"/>
                  </w:rPr>
                  <w:t>lögheimili forsjáraðila</w:t>
                </w:r>
              </w:sdtContent>
              <w:sdtEndPr>
                <w:rPr>
                  <w:sz w:val="22"/>
                  <w:szCs w:val="22"/>
                </w:rPr>
              </w:sdtEndPr>
            </w:sdt>
            <w:r w:rsidRPr="658ACA79" w:rsidR="002D6C0C">
              <w:rPr>
                <w:sz w:val="22"/>
                <w:szCs w:val="22"/>
              </w:rPr>
              <w:t xml:space="preserve">      </w:t>
            </w:r>
            <w:r w:rsidRPr="658ACA79" w:rsidR="002D6C0C">
              <w:rPr>
                <w:sz w:val="22"/>
                <w:szCs w:val="22"/>
              </w:rPr>
              <w:t xml:space="preserve"> </w:t>
            </w:r>
            <w:r w:rsidRPr="658ACA79" w:rsidR="00B32BAE">
              <w:rPr>
                <w:sz w:val="22"/>
                <w:szCs w:val="22"/>
              </w:rPr>
              <w:t xml:space="preserve"> </w:t>
            </w:r>
            <w:r w:rsidRPr="658ACA79" w:rsidR="002D6C0C">
              <w:rPr>
                <w:sz w:val="22"/>
                <w:szCs w:val="22"/>
              </w:rPr>
              <w:t xml:space="preserve">sími: </w:t>
            </w:r>
            <w:sdt>
              <w:sdtPr>
                <w:id w:val="-627237088"/>
                <w:text/>
                <w:showingPlcHdr/>
                <w:placeholder>
                  <w:docPart w:val="84AC13F0846A4BC8B8DEEBF35BA5D6E0"/>
                </w:placeholder>
                <w:rPr>
                  <w:sz w:val="22"/>
                  <w:szCs w:val="22"/>
                </w:rPr>
              </w:sdtPr>
              <w:sdtContent>
                <w:r w:rsidRPr="658ACA79" w:rsidR="002D6C0C">
                  <w:rPr>
                    <w:rStyle w:val="PlaceholderText"/>
                    <w:sz w:val="22"/>
                    <w:szCs w:val="22"/>
                  </w:rPr>
                  <w:t>sími</w:t>
                </w:r>
              </w:sdtContent>
              <w:sdtEndPr>
                <w:rPr>
                  <w:sz w:val="22"/>
                  <w:szCs w:val="22"/>
                </w:rPr>
              </w:sdtEndPr>
            </w:sdt>
          </w:p>
          <w:p w:rsidRPr="00212012" w:rsidR="002D6C0C" w:rsidP="658ACA79" w:rsidRDefault="002D6C0C" w14:paraId="7C1CE11C" w14:textId="77777777">
            <w:pPr>
              <w:spacing w:line="276" w:lineRule="auto"/>
              <w:ind w:left="-120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658ACA79" w:rsidR="002D6C0C">
              <w:rPr>
                <w:sz w:val="22"/>
                <w:szCs w:val="22"/>
              </w:rPr>
              <w:t xml:space="preserve">        Netfang:</w:t>
            </w:r>
          </w:p>
        </w:tc>
      </w:tr>
      <w:tr w:rsidR="004967A6" w:rsidTr="78CD3AA3" w14:paraId="3051D90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2"/>
        </w:trPr>
        <w:tc>
          <w:tcPr>
            <w:tcW w:w="10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B4DEA" w:rsidR="002D6C0C" w:rsidP="658ACA79" w:rsidRDefault="002D6C0C" w14:paraId="1E656C18" w14:textId="77777777">
            <w:pPr>
              <w:tabs>
                <w:tab w:val="left" w:pos="5670"/>
              </w:tabs>
              <w:spacing w:line="276" w:lineRule="auto"/>
            </w:pPr>
            <w:r w:rsidRPr="658ACA79" w:rsidR="002D6C0C">
              <w:rPr>
                <w:b w:val="1"/>
                <w:bCs w:val="1"/>
              </w:rPr>
              <w:t>Fjölskylduaðstæður barns; barn býr hjá:</w:t>
            </w:r>
            <w:r w:rsidRPr="658ACA79" w:rsidR="002D6C0C">
              <w:rPr>
                <w:b w:val="1"/>
                <w:bCs w:val="1"/>
              </w:rPr>
              <w:t xml:space="preserve">             </w:t>
            </w:r>
            <w:r w:rsidR="002D6C0C">
              <w:rPr/>
              <w:t xml:space="preserve">          </w:t>
            </w:r>
          </w:p>
          <w:p w:rsidRPr="00212012" w:rsidR="002D6C0C" w:rsidP="658ACA79" w:rsidRDefault="002D6C0C" w14:paraId="33F09A07" w14:textId="77777777">
            <w:pPr>
              <w:spacing w:line="276" w:lineRule="auto"/>
              <w:ind w:left="-120"/>
              <w:rPr>
                <w:rFonts w:ascii="Helv" w:hAnsi="Helv" w:cs="Helv"/>
                <w:color w:val="000000"/>
                <w:sz w:val="20"/>
                <w:szCs w:val="20"/>
              </w:rPr>
            </w:pPr>
            <w:r w:rsidR="002D6C0C">
              <w:rPr/>
              <w:t xml:space="preserve">    </w:t>
            </w:r>
            <w:r w:rsidR="002D6C0C">
              <w:rPr/>
              <w:t xml:space="preserve">   </w:t>
            </w:r>
            <w:sdt>
              <w:sdtPr>
                <w:id w:val="1981109428"/>
                <w:text/>
                <w:showingPlcHdr/>
                <w:placeholder>
                  <w:docPart w:val="1ED58AD96C9C4923A4D71EB42CC3DC08"/>
                </w:placeholder>
              </w:sdtPr>
              <w:sdtContent>
                <w:r w:rsidRPr="658ACA79" w:rsidR="002D6C0C">
                  <w:rPr>
                    <w:rStyle w:val="PlaceholderText"/>
                  </w:rPr>
                  <w:t>Smelltu hér til að skrá aðrar aðstæður barns</w:t>
                </w:r>
              </w:sdtContent>
            </w:sdt>
          </w:p>
        </w:tc>
      </w:tr>
      <w:tr w:rsidR="78CD3AA3" w:rsidTr="78CD3AA3" w14:paraId="2E41FA81">
        <w:trPr>
          <w:trHeight w:val="300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7512E8" w:rsidP="78CD3AA3" w:rsidRDefault="5D7512E8" w14:paraId="4F69C0BB" w14:textId="18CA550E">
            <w:pPr>
              <w:spacing w:line="276" w:lineRule="auto"/>
              <w:rPr>
                <w:b w:val="1"/>
                <w:bCs w:val="1"/>
              </w:rPr>
            </w:pPr>
            <w:r w:rsidRPr="78CD3AA3" w:rsidR="5D7512E8">
              <w:rPr>
                <w:b w:val="1"/>
                <w:bCs w:val="1"/>
              </w:rPr>
              <w:t>Er mál barns í samþættri þjónustu?</w:t>
            </w:r>
          </w:p>
          <w:p w:rsidR="5D7512E8" w:rsidP="78CD3AA3" w:rsidRDefault="5D7512E8" w14:paraId="63E85006" w14:textId="73E57A27">
            <w:pPr>
              <w:spacing w:line="276" w:lineRule="auto"/>
              <w:rPr>
                <w:color w:val="000000" w:themeColor="text1" w:themeTint="FF" w:themeShade="FF"/>
                <w:sz w:val="20"/>
                <w:szCs w:val="20"/>
              </w:rPr>
            </w:pPr>
            <w:r w:rsidRPr="78CD3AA3" w:rsidR="5D7512E8">
              <w:rPr>
                <w:sz w:val="20"/>
                <w:szCs w:val="20"/>
              </w:rPr>
              <w:t xml:space="preserve">        </w:t>
            </w:r>
            <w:sdt>
              <w:sdtPr>
                <w:id w:val="38398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 w:rsidRPr="78CD3AA3" w:rsidR="5D7512E8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sz w:val="20"/>
                  <w:szCs w:val="20"/>
                </w:rPr>
              </w:sdtEndPr>
            </w:sdt>
            <w:r w:rsidRPr="78CD3AA3" w:rsidR="5D7512E8">
              <w:rPr>
                <w:sz w:val="20"/>
                <w:szCs w:val="20"/>
              </w:rPr>
              <w:t xml:space="preserve"> Já</w:t>
            </w:r>
          </w:p>
          <w:p w:rsidR="5D7512E8" w:rsidP="78CD3AA3" w:rsidRDefault="5D7512E8" w14:paraId="7DEFC6EE" w14:textId="60ABF69A">
            <w:pPr>
              <w:spacing w:line="276" w:lineRule="auto"/>
            </w:pPr>
            <w:r w:rsidRPr="78CD3AA3" w:rsidR="5D7512E8">
              <w:rPr>
                <w:sz w:val="20"/>
                <w:szCs w:val="20"/>
              </w:rPr>
              <w:t xml:space="preserve">        </w:t>
            </w:r>
            <w:sdt>
              <w:sdtPr>
                <w:id w:val="105862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 w:rsidRPr="78CD3AA3" w:rsidR="7C393E50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sz w:val="20"/>
                  <w:szCs w:val="20"/>
                </w:rPr>
              </w:sdtEndPr>
            </w:sdt>
            <w:r w:rsidRPr="78CD3AA3" w:rsidR="5D7512E8">
              <w:rPr>
                <w:sz w:val="20"/>
                <w:szCs w:val="20"/>
              </w:rPr>
              <w:t xml:space="preserve"> Nei </w:t>
            </w:r>
            <w:r w:rsidRPr="78CD3AA3" w:rsidR="5D7512E8">
              <w:rPr>
                <w:rFonts w:ascii="Helv" w:hAnsi="Helv" w:cs="Helv"/>
                <w:color w:val="000000" w:themeColor="text1" w:themeTint="FF" w:themeShade="FF"/>
                <w:sz w:val="20"/>
                <w:szCs w:val="20"/>
              </w:rPr>
              <w:t xml:space="preserve">     </w:t>
            </w:r>
          </w:p>
        </w:tc>
      </w:tr>
      <w:tr w:rsidR="004967A6" w:rsidTr="78CD3AA3" w14:paraId="2A1CF71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67"/>
        </w:trPr>
        <w:tc>
          <w:tcPr>
            <w:tcW w:w="10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D6C0C" w:rsidP="658ACA79" w:rsidRDefault="002D6C0C" w14:paraId="4F00D81C" w14:textId="77777777">
            <w:pPr>
              <w:spacing w:line="276" w:lineRule="auto"/>
              <w:rPr>
                <w:b w:val="1"/>
                <w:bCs w:val="1"/>
              </w:rPr>
            </w:pPr>
            <w:r w:rsidRPr="658ACA79" w:rsidR="002D6C0C">
              <w:rPr>
                <w:b w:val="1"/>
                <w:bCs w:val="1"/>
              </w:rPr>
              <w:t>Barn af erlendum uppruna:</w:t>
            </w:r>
          </w:p>
          <w:p w:rsidR="002D6C0C" w:rsidP="658ACA79" w:rsidRDefault="002D6C0C" w14:paraId="6E6F84D5" w14:textId="77777777">
            <w:pPr>
              <w:spacing w:line="276" w:lineRule="auto"/>
              <w:rPr>
                <w:b w:val="1"/>
                <w:bCs w:val="1"/>
                <w:sz w:val="20"/>
                <w:szCs w:val="20"/>
              </w:rPr>
            </w:pPr>
            <w:r w:rsidRPr="658ACA79" w:rsidR="002D6C0C">
              <w:rPr>
                <w:sz w:val="20"/>
                <w:szCs w:val="20"/>
              </w:rPr>
              <w:t xml:space="preserve">        </w:t>
            </w:r>
            <w:sdt>
              <w:sdtPr>
                <w:id w:val="211763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 w:rsidRPr="658ACA79" w:rsidR="002D6C0C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sz w:val="20"/>
                  <w:szCs w:val="20"/>
                </w:rPr>
              </w:sdtEndPr>
            </w:sdt>
            <w:r w:rsidRPr="658ACA79" w:rsidR="002D6C0C">
              <w:rPr>
                <w:sz w:val="20"/>
                <w:szCs w:val="20"/>
              </w:rPr>
              <w:t xml:space="preserve"> Já</w:t>
            </w:r>
            <w:r w:rsidRPr="658ACA79" w:rsidR="002D6C0C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658ACA79" w:rsidR="002D6C0C">
              <w:rPr>
                <w:b w:val="1"/>
                <w:bCs w:val="1"/>
                <w:sz w:val="20"/>
                <w:szCs w:val="20"/>
              </w:rPr>
              <w:t>– (</w:t>
            </w:r>
            <w:r w:rsidRPr="658ACA79" w:rsidR="002D6C0C">
              <w:rPr>
                <w:color w:val="000000" w:themeColor="text1" w:themeTint="FF" w:themeShade="FF"/>
                <w:sz w:val="20"/>
                <w:szCs w:val="20"/>
              </w:rPr>
              <w:t xml:space="preserve">barn </w:t>
            </w:r>
            <w:r w:rsidRPr="658ACA79" w:rsidR="002D6C0C">
              <w:rPr>
                <w:color w:val="000000" w:themeColor="text1" w:themeTint="FF" w:themeShade="FF"/>
                <w:sz w:val="20"/>
                <w:szCs w:val="20"/>
              </w:rPr>
              <w:t xml:space="preserve">sem </w:t>
            </w:r>
            <w:r w:rsidRPr="658ACA79" w:rsidR="002D6C0C">
              <w:rPr>
                <w:color w:val="000000" w:themeColor="text1" w:themeTint="FF" w:themeShade="FF"/>
                <w:sz w:val="20"/>
                <w:szCs w:val="20"/>
              </w:rPr>
              <w:t>á a.m.k. annað fo</w:t>
            </w:r>
            <w:r w:rsidRPr="658ACA79" w:rsidR="002D6C0C">
              <w:rPr>
                <w:color w:val="000000" w:themeColor="text1" w:themeTint="FF" w:themeShade="FF"/>
                <w:sz w:val="20"/>
                <w:szCs w:val="20"/>
              </w:rPr>
              <w:t>reldri af erlendum uppruna)</w:t>
            </w:r>
          </w:p>
          <w:p w:rsidR="002D6C0C" w:rsidP="658ACA79" w:rsidRDefault="002D6C0C" w14:paraId="4747D757" w14:textId="77777777">
            <w:pPr>
              <w:tabs>
                <w:tab w:val="left" w:pos="5954"/>
              </w:tabs>
              <w:spacing w:line="276" w:lineRule="auto"/>
              <w:rPr>
                <w:b w:val="1"/>
                <w:bCs w:val="1"/>
              </w:rPr>
            </w:pPr>
            <w:r w:rsidRPr="658ACA79" w:rsidR="002D6C0C">
              <w:rPr>
                <w:sz w:val="20"/>
                <w:szCs w:val="20"/>
              </w:rPr>
              <w:t xml:space="preserve">        </w:t>
            </w:r>
            <w:sdt>
              <w:sdtPr>
                <w:id w:val="20059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 w:rsidRPr="658ACA79" w:rsidR="002D6C0C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sz w:val="20"/>
                  <w:szCs w:val="20"/>
                </w:rPr>
              </w:sdtEndPr>
            </w:sdt>
            <w:r w:rsidRPr="658ACA79" w:rsidR="002D6C0C">
              <w:rPr>
                <w:sz w:val="20"/>
                <w:szCs w:val="20"/>
              </w:rPr>
              <w:t xml:space="preserve"> Nei </w:t>
            </w:r>
            <w:r w:rsidRPr="658ACA79" w:rsidR="002D6C0C">
              <w:rPr>
                <w:rFonts w:ascii="Helv" w:hAnsi="Helv" w:cs="Helv"/>
                <w:color w:val="000000" w:themeColor="text1" w:themeTint="FF" w:themeShade="FF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2D6C0C">
              <w:rPr/>
              <w:t xml:space="preserve">  </w:t>
            </w:r>
            <w:r w:rsidR="002D6C0C">
              <w:rPr/>
              <w:t xml:space="preserve">   </w:t>
            </w:r>
          </w:p>
        </w:tc>
      </w:tr>
      <w:tr w:rsidRPr="00E00BF2" w:rsidR="004967A6" w:rsidTr="78CD3AA3" w14:paraId="5C0964C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56"/>
        </w:trPr>
        <w:tc>
          <w:tcPr>
            <w:tcW w:w="10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1EB2" w:rsidR="002D6C0C" w:rsidP="658ACA79" w:rsidRDefault="009502CF" w14:paraId="344079C3" w14:textId="77777777">
            <w:pPr>
              <w:tabs>
                <w:tab w:val="left" w:pos="540"/>
                <w:tab w:val="left" w:pos="5670"/>
              </w:tabs>
              <w:spacing w:line="276" w:lineRule="auto"/>
              <w:rPr>
                <w:b w:val="1"/>
                <w:bCs w:val="1"/>
                <w:sz w:val="20"/>
                <w:szCs w:val="20"/>
              </w:rPr>
            </w:pPr>
            <w:r w:rsidRPr="658ACA79" w:rsidR="009502CF">
              <w:rPr>
                <w:b w:val="1"/>
                <w:bCs w:val="1"/>
              </w:rPr>
              <w:t>Umsókn þarf að fylgja g</w:t>
            </w:r>
            <w:r w:rsidRPr="658ACA79" w:rsidR="002D6C0C">
              <w:rPr>
                <w:b w:val="1"/>
                <w:bCs w:val="1"/>
              </w:rPr>
              <w:t>reinargerð barnaverndar</w:t>
            </w:r>
            <w:r w:rsidRPr="658ACA79" w:rsidR="002D6C0C">
              <w:rPr>
                <w:b w:val="1"/>
                <w:bCs w:val="1"/>
              </w:rPr>
              <w:t xml:space="preserve"> með eftirfarandi innihaldi</w:t>
            </w:r>
            <w:r w:rsidRPr="658ACA79" w:rsidR="006A7E22">
              <w:rPr>
                <w:b w:val="1"/>
                <w:bCs w:val="1"/>
              </w:rPr>
              <w:t xml:space="preserve"> (stutt samantekt)</w:t>
            </w:r>
            <w:r w:rsidRPr="658ACA79" w:rsidR="002D6C0C">
              <w:rPr>
                <w:b w:val="1"/>
                <w:bCs w:val="1"/>
              </w:rPr>
              <w:t>:</w:t>
            </w:r>
          </w:p>
          <w:p w:rsidRPr="00680E26" w:rsidR="002D6C0C" w:rsidP="658ACA79" w:rsidRDefault="002D6C0C" w14:paraId="288BF519" w14:textId="369CC0AC">
            <w:pPr>
              <w:tabs>
                <w:tab w:val="left" w:pos="426"/>
                <w:tab w:val="left" w:pos="540"/>
                <w:tab w:val="left" w:pos="5670"/>
              </w:tabs>
              <w:spacing w:line="276" w:lineRule="auto"/>
              <w:rPr>
                <w:b w:val="1"/>
                <w:bCs w:val="1"/>
                <w:sz w:val="22"/>
                <w:szCs w:val="22"/>
              </w:rPr>
            </w:pPr>
            <w:r w:rsidRPr="78CD3AA3" w:rsidR="6E563F48">
              <w:rPr>
                <w:b w:val="1"/>
                <w:bCs w:val="1"/>
                <w:sz w:val="22"/>
                <w:szCs w:val="22"/>
              </w:rPr>
              <w:t xml:space="preserve">Ath. </w:t>
            </w:r>
            <w:r w:rsidRPr="78CD3AA3" w:rsidR="0CFB610B">
              <w:rPr>
                <w:b w:val="1"/>
                <w:bCs w:val="1"/>
                <w:sz w:val="22"/>
                <w:szCs w:val="22"/>
              </w:rPr>
              <w:t>Ef</w:t>
            </w:r>
            <w:r w:rsidRPr="78CD3AA3" w:rsidR="0CFB610B">
              <w:rPr>
                <w:b w:val="1"/>
                <w:bCs w:val="1"/>
                <w:sz w:val="22"/>
                <w:szCs w:val="22"/>
              </w:rPr>
              <w:t xml:space="preserve"> sótt er um stuðningsheimili </w:t>
            </w:r>
            <w:r w:rsidRPr="78CD3AA3" w:rsidR="0DA81ED1">
              <w:rPr>
                <w:b w:val="1"/>
                <w:bCs w:val="1"/>
                <w:sz w:val="22"/>
                <w:szCs w:val="22"/>
              </w:rPr>
              <w:t>nægir að greina frá þróun vanda frá síðustu meðferð</w:t>
            </w:r>
            <w:r w:rsidRPr="78CD3AA3" w:rsidR="002D6C0C">
              <w:rPr>
                <w:b w:val="1"/>
                <w:bCs w:val="1"/>
                <w:sz w:val="22"/>
                <w:szCs w:val="22"/>
              </w:rPr>
              <w:t>:</w:t>
            </w:r>
          </w:p>
          <w:p w:rsidRPr="004967A6" w:rsidR="00F87B62" w:rsidP="658ACA79" w:rsidRDefault="002D6C0C" w14:paraId="1C468FF5" w14:textId="0DB58B53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left" w:pos="5670"/>
              </w:tabs>
              <w:spacing w:line="276" w:lineRule="auto"/>
              <w:rPr>
                <w:sz w:val="22"/>
                <w:szCs w:val="22"/>
              </w:rPr>
            </w:pPr>
            <w:r w:rsidRPr="658ACA79" w:rsidR="002D6C0C">
              <w:rPr>
                <w:sz w:val="22"/>
                <w:szCs w:val="22"/>
              </w:rPr>
              <w:t xml:space="preserve">Fjölskylduaðstæður </w:t>
            </w:r>
            <w:r w:rsidRPr="658ACA79" w:rsidR="00F87B62">
              <w:rPr>
                <w:sz w:val="22"/>
                <w:szCs w:val="22"/>
              </w:rPr>
              <w:t>og fjölskyldusag</w:t>
            </w:r>
            <w:r w:rsidRPr="658ACA79" w:rsidR="00EA2880">
              <w:rPr>
                <w:sz w:val="22"/>
                <w:szCs w:val="22"/>
              </w:rPr>
              <w:t xml:space="preserve">a: </w:t>
            </w:r>
            <w:sdt>
              <w:sdtPr>
                <w:id w:val="-52166893"/>
                <w:text/>
                <w:showingPlcHdr/>
                <w:placeholder>
                  <w:docPart w:val="C71889780A414F2AB88DC3307B0B7463"/>
                </w:placeholder>
                <w:rPr>
                  <w:lang w:val="nb-NO"/>
                </w:rPr>
              </w:sdtPr>
              <w:sdtContent>
                <w:r w:rsidRPr="658ACA79" w:rsidR="004C59F0">
                  <w:rPr>
                    <w:color w:val="A6A6A6" w:themeColor="background1" w:themeTint="FF" w:themeShade="A6"/>
                    <w:sz w:val="22"/>
                    <w:szCs w:val="22"/>
                  </w:rPr>
                  <w:t>Skráið hér</w:t>
                </w:r>
              </w:sdtContent>
              <w:sdtEndPr>
                <w:rPr>
                  <w:lang w:val="nb-NO"/>
                </w:rPr>
              </w:sdtEndPr>
            </w:sdt>
          </w:p>
          <w:p w:rsidRPr="00F87B62" w:rsidR="006A7E22" w:rsidP="658ACA79" w:rsidRDefault="00F87B62" w14:paraId="5A0D759B" w14:textId="62838A98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left" w:pos="5670"/>
              </w:tabs>
              <w:spacing w:line="276" w:lineRule="auto"/>
              <w:rPr>
                <w:sz w:val="22"/>
                <w:szCs w:val="22"/>
              </w:rPr>
            </w:pPr>
            <w:r w:rsidRPr="658ACA79" w:rsidR="00F87B62">
              <w:rPr>
                <w:sz w:val="22"/>
                <w:szCs w:val="22"/>
              </w:rPr>
              <w:t>Á</w:t>
            </w:r>
            <w:r w:rsidRPr="658ACA79" w:rsidR="006A7E22">
              <w:rPr>
                <w:sz w:val="22"/>
                <w:szCs w:val="22"/>
              </w:rPr>
              <w:t>fengis- og v</w:t>
            </w:r>
            <w:r w:rsidRPr="658ACA79" w:rsidR="00F87B62">
              <w:rPr>
                <w:sz w:val="22"/>
                <w:szCs w:val="22"/>
              </w:rPr>
              <w:t>ímuefnaneysla</w:t>
            </w:r>
            <w:r w:rsidRPr="658ACA79" w:rsidR="00EA2880">
              <w:rPr>
                <w:sz w:val="22"/>
                <w:szCs w:val="22"/>
              </w:rPr>
              <w:t xml:space="preserve">: </w:t>
            </w:r>
            <w:sdt>
              <w:sdtPr>
                <w:id w:val="1448355442"/>
                <w:text/>
                <w:showingPlcHdr/>
                <w:placeholder>
                  <w:docPart w:val="0681385542AD4E2284CF1D62CF3C09A0"/>
                </w:placeholder>
                <w:rPr>
                  <w:lang w:val="nb-NO"/>
                </w:rPr>
              </w:sdtPr>
              <w:sdtContent>
                <w:r w:rsidRPr="658ACA79" w:rsidR="004967A6">
                  <w:rPr>
                    <w:rStyle w:val="PlaceholderText"/>
                    <w:color w:val="A6A6A6" w:themeColor="background1" w:themeTint="FF" w:themeShade="A6"/>
                    <w:sz w:val="22"/>
                    <w:szCs w:val="22"/>
                  </w:rPr>
                  <w:t>Skráið hér.</w:t>
                </w:r>
              </w:sdtContent>
              <w:sdtEndPr>
                <w:rPr>
                  <w:lang w:val="nb-NO"/>
                </w:rPr>
              </w:sdtEndPr>
            </w:sdt>
          </w:p>
          <w:p w:rsidRPr="00F87B62" w:rsidR="006A7E22" w:rsidP="658ACA79" w:rsidRDefault="006A7E22" w14:paraId="51659FB6" w14:textId="340DB265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  <w:tab w:val="left" w:pos="540"/>
                <w:tab w:val="left" w:pos="5670"/>
              </w:tabs>
              <w:spacing w:line="276" w:lineRule="auto"/>
              <w:rPr>
                <w:sz w:val="22"/>
                <w:szCs w:val="22"/>
              </w:rPr>
            </w:pPr>
            <w:r w:rsidRPr="658ACA79" w:rsidR="006A7E22">
              <w:rPr>
                <w:sz w:val="22"/>
                <w:szCs w:val="22"/>
              </w:rPr>
              <w:t>Afbrot</w:t>
            </w:r>
            <w:r w:rsidRPr="658ACA79" w:rsidR="004F3CEA">
              <w:rPr>
                <w:sz w:val="22"/>
                <w:szCs w:val="22"/>
              </w:rPr>
              <w:t xml:space="preserve">: </w:t>
            </w:r>
            <w:sdt>
              <w:sdtPr>
                <w:id w:val="1631430923"/>
                <w:text/>
                <w:showingPlcHdr/>
                <w:placeholder>
                  <w:docPart w:val="FE3DB1865F934D339642EF57C0FC3F7F"/>
                </w:placeholder>
                <w:rPr>
                  <w:sz w:val="22"/>
                  <w:szCs w:val="22"/>
                </w:rPr>
              </w:sdtPr>
              <w:sdtContent>
                <w:r w:rsidRPr="658ACA79" w:rsidR="004967A6">
                  <w:rPr>
                    <w:color w:val="A6A6A6" w:themeColor="background1" w:themeTint="FF" w:themeShade="A6"/>
                    <w:sz w:val="22"/>
                    <w:szCs w:val="22"/>
                  </w:rPr>
                  <w:t xml:space="preserve">Skráið hér. </w:t>
                </w:r>
              </w:sdtContent>
              <w:sdtEndPr>
                <w:rPr>
                  <w:sz w:val="22"/>
                  <w:szCs w:val="22"/>
                </w:rPr>
              </w:sdtEndPr>
            </w:sdt>
          </w:p>
          <w:p w:rsidRPr="00F87B62" w:rsidR="002D6C0C" w:rsidP="658ACA79" w:rsidRDefault="009502CF" w14:paraId="42ACF23E" w14:textId="56424D20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658ACA79" w:rsidR="009502CF">
              <w:rPr>
                <w:sz w:val="22"/>
                <w:szCs w:val="22"/>
              </w:rPr>
              <w:t>Námsleg</w:t>
            </w:r>
            <w:r w:rsidRPr="658ACA79" w:rsidR="006A7E22">
              <w:rPr>
                <w:sz w:val="22"/>
                <w:szCs w:val="22"/>
              </w:rPr>
              <w:t xml:space="preserve"> staða og virkni (vinna, skóli og áhugamál)</w:t>
            </w:r>
            <w:r w:rsidRPr="658ACA79" w:rsidR="004F3CEA">
              <w:rPr>
                <w:sz w:val="22"/>
                <w:szCs w:val="22"/>
              </w:rPr>
              <w:t xml:space="preserve">: </w:t>
            </w:r>
            <w:sdt>
              <w:sdtPr>
                <w:id w:val="1624580308"/>
                <w:text/>
                <w:showingPlcHdr/>
                <w:placeholder>
                  <w:docPart w:val="F939E7FF4EA044859FEC5D750D01A5EC"/>
                </w:placeholder>
                <w:rPr>
                  <w:sz w:val="22"/>
                  <w:szCs w:val="22"/>
                </w:rPr>
              </w:sdtPr>
              <w:sdtContent>
                <w:r w:rsidRPr="658ACA79" w:rsidR="004967A6">
                  <w:rPr>
                    <w:color w:val="A6A6A6" w:themeColor="background1" w:themeTint="FF" w:themeShade="A6"/>
                    <w:sz w:val="22"/>
                    <w:szCs w:val="22"/>
                  </w:rPr>
                  <w:t xml:space="preserve">Skráið hér. </w:t>
                </w:r>
              </w:sdtContent>
              <w:sdtEndPr>
                <w:rPr>
                  <w:sz w:val="22"/>
                  <w:szCs w:val="22"/>
                </w:rPr>
              </w:sdtEndPr>
            </w:sdt>
          </w:p>
          <w:p w:rsidRPr="00F87B62" w:rsidR="002D6C0C" w:rsidP="658ACA79" w:rsidRDefault="00F87B62" w14:paraId="7FD6084A" w14:textId="68E700A1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658ACA79" w:rsidR="00F87B62">
              <w:rPr>
                <w:sz w:val="22"/>
                <w:szCs w:val="22"/>
              </w:rPr>
              <w:t>Félagsleg tengsl</w:t>
            </w:r>
            <w:r w:rsidRPr="658ACA79" w:rsidR="006A7E22">
              <w:rPr>
                <w:sz w:val="22"/>
                <w:szCs w:val="22"/>
              </w:rPr>
              <w:t xml:space="preserve"> (lýsing á félagsskap)</w:t>
            </w:r>
            <w:r w:rsidRPr="658ACA79" w:rsidR="004F3CEA">
              <w:rPr>
                <w:sz w:val="22"/>
                <w:szCs w:val="22"/>
              </w:rPr>
              <w:t xml:space="preserve">: </w:t>
            </w:r>
            <w:sdt>
              <w:sdtPr>
                <w:id w:val="-1158769072"/>
                <w:text/>
                <w:showingPlcHdr/>
                <w:placeholder>
                  <w:docPart w:val="1BF1C3120A2042DBBFE9B3DD2D47C9AE"/>
                </w:placeholder>
                <w:rPr>
                  <w:sz w:val="22"/>
                  <w:szCs w:val="22"/>
                </w:rPr>
              </w:sdtPr>
              <w:sdtContent>
                <w:r w:rsidRPr="658ACA79" w:rsidR="004F3CEA">
                  <w:rPr>
                    <w:color w:val="A6A6A6" w:themeColor="background1" w:themeTint="FF" w:themeShade="A6"/>
                    <w:sz w:val="22"/>
                    <w:szCs w:val="22"/>
                  </w:rPr>
                  <w:t xml:space="preserve">Skráið hér. </w:t>
                </w:r>
              </w:sdtContent>
              <w:sdtEndPr>
                <w:rPr>
                  <w:sz w:val="22"/>
                  <w:szCs w:val="22"/>
                </w:rPr>
              </w:sdtEndPr>
            </w:sdt>
          </w:p>
          <w:p w:rsidRPr="00F87B62" w:rsidR="002D6C0C" w:rsidP="658ACA79" w:rsidRDefault="002D6C0C" w14:paraId="510901EF" w14:textId="5538AE8F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658ACA79" w:rsidR="002D6C0C">
              <w:rPr>
                <w:sz w:val="22"/>
                <w:szCs w:val="22"/>
              </w:rPr>
              <w:t>Áfallasaga</w:t>
            </w:r>
            <w:r w:rsidRPr="658ACA79" w:rsidR="004F3CEA">
              <w:rPr>
                <w:sz w:val="22"/>
                <w:szCs w:val="22"/>
              </w:rPr>
              <w:t xml:space="preserve">: </w:t>
            </w:r>
            <w:sdt>
              <w:sdtPr>
                <w:id w:val="-929193229"/>
                <w:text/>
                <w:showingPlcHdr/>
                <w:placeholder>
                  <w:docPart w:val="B37FBED32D7249939905B5DE94E71ADD"/>
                </w:placeholder>
                <w:rPr>
                  <w:sz w:val="22"/>
                  <w:szCs w:val="22"/>
                </w:rPr>
              </w:sdtPr>
              <w:sdtContent>
                <w:r w:rsidRPr="658ACA79" w:rsidR="004F3CEA">
                  <w:rPr>
                    <w:color w:val="A6A6A6" w:themeColor="background1" w:themeTint="FF" w:themeShade="A6"/>
                    <w:sz w:val="22"/>
                    <w:szCs w:val="22"/>
                  </w:rPr>
                  <w:t xml:space="preserve">Skráið hér. </w:t>
                </w:r>
              </w:sdtContent>
              <w:sdtEndPr>
                <w:rPr>
                  <w:sz w:val="22"/>
                  <w:szCs w:val="22"/>
                </w:rPr>
              </w:sdtEndPr>
            </w:sdt>
          </w:p>
          <w:p w:rsidR="00F87B62" w:rsidP="658ACA79" w:rsidRDefault="00F87B62" w14:paraId="619BFBD3" w14:textId="3E809EC4">
            <w:pPr>
              <w:pStyle w:val="FootnoteText"/>
              <w:numPr>
                <w:ilvl w:val="0"/>
                <w:numId w:val="19"/>
              </w:num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is-IS"/>
              </w:rPr>
            </w:pPr>
            <w:r w:rsidRPr="658ACA79" w:rsidR="00F87B62">
              <w:rPr>
                <w:sz w:val="22"/>
                <w:szCs w:val="22"/>
                <w:lang w:val="is-IS"/>
              </w:rPr>
              <w:t>Greiningar og almennt heilsufar</w:t>
            </w:r>
            <w:r w:rsidRPr="658ACA79" w:rsidR="004F3CEA">
              <w:rPr>
                <w:sz w:val="22"/>
                <w:szCs w:val="22"/>
                <w:lang w:val="is-IS"/>
              </w:rPr>
              <w:t xml:space="preserve">: </w:t>
            </w:r>
            <w:sdt>
              <w:sdtPr>
                <w:id w:val="-1408531978"/>
                <w:text/>
                <w:showingPlcHdr/>
                <w:placeholder>
                  <w:docPart w:val="2319D160E0BF4ECAB2171CCA5E71D8C8"/>
                </w:placeholder>
                <w:rPr>
                  <w:sz w:val="22"/>
                  <w:szCs w:val="22"/>
                  <w:lang w:val="is-IS"/>
                </w:rPr>
              </w:sdtPr>
              <w:sdtContent>
                <w:r w:rsidRPr="658ACA79" w:rsidR="004F3CEA">
                  <w:rPr>
                    <w:color w:val="A6A6A6" w:themeColor="background1" w:themeTint="FF" w:themeShade="A6"/>
                    <w:sz w:val="22"/>
                    <w:szCs w:val="22"/>
                    <w:lang w:val="is-IS"/>
                  </w:rPr>
                  <w:t xml:space="preserve">Skráið hér. </w:t>
                </w:r>
              </w:sdtContent>
              <w:sdtEndPr>
                <w:rPr>
                  <w:sz w:val="22"/>
                  <w:szCs w:val="22"/>
                  <w:lang w:val="is-IS"/>
                </w:rPr>
              </w:sdtEndPr>
            </w:sdt>
          </w:p>
          <w:p w:rsidR="00C0567F" w:rsidP="658ACA79" w:rsidRDefault="00F87B62" w14:paraId="51F8ABBB" w14:textId="24477D04">
            <w:pPr>
              <w:pStyle w:val="FootnoteText"/>
              <w:numPr>
                <w:ilvl w:val="0"/>
                <w:numId w:val="19"/>
              </w:num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is-IS"/>
              </w:rPr>
            </w:pPr>
            <w:r w:rsidRPr="658ACA79" w:rsidR="00F87B62">
              <w:rPr>
                <w:sz w:val="22"/>
                <w:szCs w:val="22"/>
                <w:lang w:val="is-IS"/>
              </w:rPr>
              <w:t>Fyrri inngrip barnaverndar</w:t>
            </w:r>
            <w:r w:rsidRPr="658ACA79" w:rsidR="00EE34D6">
              <w:rPr>
                <w:sz w:val="22"/>
                <w:szCs w:val="22"/>
                <w:lang w:val="is-IS"/>
              </w:rPr>
              <w:t xml:space="preserve"> og árangur þeirra</w:t>
            </w:r>
            <w:r w:rsidRPr="658ACA79" w:rsidR="004F3CEA">
              <w:rPr>
                <w:sz w:val="22"/>
                <w:szCs w:val="22"/>
                <w:lang w:val="is-IS"/>
              </w:rPr>
              <w:t xml:space="preserve">: </w:t>
            </w:r>
            <w:sdt>
              <w:sdtPr>
                <w:id w:val="85580672"/>
                <w:text/>
                <w:showingPlcHdr/>
                <w:placeholder>
                  <w:docPart w:val="E31361FCDD234957A503543D30F4FF00"/>
                </w:placeholder>
                <w:rPr>
                  <w:sz w:val="22"/>
                  <w:szCs w:val="22"/>
                  <w:lang w:val="is-IS"/>
                </w:rPr>
              </w:sdtPr>
              <w:sdtContent>
                <w:r w:rsidRPr="658ACA79" w:rsidR="00C0567F">
                  <w:rPr>
                    <w:color w:val="A6A6A6" w:themeColor="background1" w:themeTint="FF" w:themeShade="A6"/>
                    <w:sz w:val="22"/>
                    <w:szCs w:val="22"/>
                    <w:lang w:val="is-IS"/>
                  </w:rPr>
                  <w:t xml:space="preserve">Skráið hér. </w:t>
                </w:r>
              </w:sdtContent>
              <w:sdtEndPr>
                <w:rPr>
                  <w:sz w:val="22"/>
                  <w:szCs w:val="22"/>
                  <w:lang w:val="is-IS"/>
                </w:rPr>
              </w:sdtEndPr>
            </w:sdt>
          </w:p>
          <w:p w:rsidRPr="00680E26" w:rsidR="00EE34D6" w:rsidP="658ACA79" w:rsidRDefault="00C0567F" w14:paraId="2FE0CBF8" w14:textId="75A2ED06">
            <w:pPr>
              <w:pStyle w:val="FootnoteText"/>
              <w:numPr>
                <w:ilvl w:val="0"/>
                <w:numId w:val="19"/>
              </w:num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is-IS"/>
              </w:rPr>
            </w:pPr>
            <w:r w:rsidRPr="658ACA79" w:rsidR="00C0567F">
              <w:rPr>
                <w:sz w:val="22"/>
                <w:szCs w:val="22"/>
                <w:lang w:val="is-IS"/>
              </w:rPr>
              <w:t>Upplýsingar um samþætta þjónustu</w:t>
            </w:r>
            <w:r w:rsidRPr="658ACA79" w:rsidR="77A92CD5">
              <w:rPr>
                <w:sz w:val="22"/>
                <w:szCs w:val="22"/>
                <w:lang w:val="is-IS"/>
              </w:rPr>
              <w:t xml:space="preserve"> og a</w:t>
            </w:r>
            <w:r w:rsidRPr="658ACA79" w:rsidR="00C0567F">
              <w:rPr>
                <w:sz w:val="22"/>
                <w:szCs w:val="22"/>
                <w:lang w:val="is-IS"/>
              </w:rPr>
              <w:t xml:space="preserve">ðila í stuðningsteymi barns. </w:t>
            </w:r>
            <w:sdt>
              <w:sdtPr>
                <w:id w:val="762108534"/>
                <w:text/>
                <w:showingPlcHdr/>
                <w:placeholder>
                  <w:docPart w:val="5072968D975444D9A8495A369C42CE32"/>
                </w:placeholder>
                <w:rPr>
                  <w:sz w:val="22"/>
                  <w:szCs w:val="22"/>
                  <w:lang w:val="is-IS"/>
                </w:rPr>
              </w:sdtPr>
              <w:sdtContent>
                <w:r w:rsidRPr="658ACA79" w:rsidR="00C0567F">
                  <w:rPr>
                    <w:color w:val="A6A6A6" w:themeColor="background1" w:themeTint="FF" w:themeShade="A6"/>
                    <w:sz w:val="22"/>
                    <w:szCs w:val="22"/>
                    <w:lang w:val="is-IS"/>
                  </w:rPr>
                  <w:t xml:space="preserve">Skráið hér. </w:t>
                </w:r>
              </w:sdtContent>
              <w:sdtEndPr>
                <w:rPr>
                  <w:sz w:val="22"/>
                  <w:szCs w:val="22"/>
                  <w:lang w:val="is-IS"/>
                </w:rPr>
              </w:sdtEndPr>
            </w:sdt>
          </w:p>
          <w:p w:rsidRPr="00680E26" w:rsidR="00EE34D6" w:rsidP="658ACA79" w:rsidRDefault="00F87B62" w14:paraId="2DD44A4B" w14:textId="46EE91BD">
            <w:pPr>
              <w:pStyle w:val="FootnoteText"/>
              <w:numPr>
                <w:ilvl w:val="0"/>
                <w:numId w:val="19"/>
              </w:num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is-IS"/>
              </w:rPr>
            </w:pPr>
            <w:r w:rsidRPr="658ACA79" w:rsidR="00F87B62">
              <w:rPr>
                <w:sz w:val="22"/>
                <w:szCs w:val="22"/>
                <w:lang w:val="is-IS"/>
              </w:rPr>
              <w:t>Viðhorf og afstaða barns til eigin vanda</w:t>
            </w:r>
            <w:r w:rsidRPr="658ACA79" w:rsidR="004F3CEA">
              <w:rPr>
                <w:sz w:val="22"/>
                <w:szCs w:val="22"/>
                <w:lang w:val="is-IS"/>
              </w:rPr>
              <w:t xml:space="preserve">: </w:t>
            </w:r>
            <w:sdt>
              <w:sdtPr>
                <w:id w:val="619192730"/>
                <w:text/>
                <w:showingPlcHdr/>
                <w:placeholder>
                  <w:docPart w:val="0B84D6C631E141118097DBEF4B7D03E5"/>
                </w:placeholder>
                <w:rPr>
                  <w:sz w:val="22"/>
                  <w:szCs w:val="22"/>
                  <w:lang w:val="is-IS"/>
                </w:rPr>
              </w:sdtPr>
              <w:sdtContent>
                <w:r w:rsidRPr="658ACA79" w:rsidR="004F3CEA">
                  <w:rPr>
                    <w:color w:val="A6A6A6" w:themeColor="background1" w:themeTint="FF" w:themeShade="A6"/>
                    <w:sz w:val="22"/>
                    <w:szCs w:val="22"/>
                    <w:lang w:val="is-IS"/>
                  </w:rPr>
                  <w:t xml:space="preserve">Skráið hér. </w:t>
                </w:r>
              </w:sdtContent>
              <w:sdtEndPr>
                <w:rPr>
                  <w:sz w:val="22"/>
                  <w:szCs w:val="22"/>
                  <w:lang w:val="is-IS"/>
                </w:rPr>
              </w:sdtEndPr>
            </w:sdt>
          </w:p>
          <w:p w:rsidRPr="00680E26" w:rsidR="00EE34D6" w:rsidP="658ACA79" w:rsidRDefault="00EE34D6" w14:paraId="643AB1E2" w14:textId="35FE4A7B">
            <w:pPr>
              <w:pStyle w:val="FootnoteText"/>
              <w:numPr>
                <w:ilvl w:val="0"/>
                <w:numId w:val="19"/>
              </w:num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is-IS"/>
              </w:rPr>
            </w:pPr>
            <w:r w:rsidRPr="658ACA79" w:rsidR="00EE34D6">
              <w:rPr>
                <w:sz w:val="22"/>
                <w:szCs w:val="22"/>
                <w:lang w:val="is-IS"/>
              </w:rPr>
              <w:t>Annað</w:t>
            </w:r>
            <w:r w:rsidRPr="658ACA79" w:rsidR="004F3CEA">
              <w:rPr>
                <w:sz w:val="22"/>
                <w:szCs w:val="22"/>
                <w:lang w:val="is-IS"/>
              </w:rPr>
              <w:t xml:space="preserve">: </w:t>
            </w:r>
            <w:sdt>
              <w:sdtPr>
                <w:id w:val="1531754683"/>
                <w:text/>
                <w:showingPlcHdr/>
                <w:placeholder>
                  <w:docPart w:val="F56AD53D8336420E9ECB08B4517F84CC"/>
                </w:placeholder>
                <w:rPr>
                  <w:sz w:val="22"/>
                  <w:szCs w:val="22"/>
                  <w:lang w:val="is-IS"/>
                </w:rPr>
              </w:sdtPr>
              <w:sdtContent>
                <w:r w:rsidRPr="658ACA79" w:rsidR="004F3CEA">
                  <w:rPr>
                    <w:color w:val="A6A6A6" w:themeColor="background1" w:themeTint="FF" w:themeShade="A6"/>
                    <w:sz w:val="22"/>
                    <w:szCs w:val="22"/>
                    <w:lang w:val="is-IS"/>
                  </w:rPr>
                  <w:t xml:space="preserve">Skráið hér. </w:t>
                </w:r>
              </w:sdtContent>
              <w:sdtEndPr>
                <w:rPr>
                  <w:sz w:val="22"/>
                  <w:szCs w:val="22"/>
                  <w:lang w:val="is-IS"/>
                </w:rPr>
              </w:sdtEndPr>
            </w:sdt>
          </w:p>
          <w:p w:rsidR="00F87B62" w:rsidP="658ACA79" w:rsidRDefault="00F87B62" w14:paraId="3AC70A30" w14:textId="77777777">
            <w:p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2"/>
                <w:szCs w:val="22"/>
              </w:rPr>
            </w:pPr>
          </w:p>
          <w:p w:rsidR="00F87B62" w:rsidP="27CC4453" w:rsidRDefault="078AE92E" w14:paraId="531B1D88" w14:textId="7D1CA46C">
            <w:pPr>
              <w:pStyle w:val="Heading6"/>
              <w:autoSpaceDE w:val="0"/>
              <w:autoSpaceDN w:val="0"/>
              <w:adjustRightInd w:val="0"/>
              <w:spacing w:line="276" w:lineRule="auto"/>
              <w:jc w:val="left"/>
              <w:rPr>
                <w:i w:val="0"/>
                <w:iCs w:val="0"/>
                <w:sz w:val="22"/>
                <w:szCs w:val="22"/>
              </w:rPr>
            </w:pPr>
            <w:r w:rsidRPr="27CC4453" w:rsidR="0CDB3500">
              <w:rPr>
                <w:b w:val="1"/>
                <w:bCs w:val="1"/>
                <w:i w:val="0"/>
                <w:iCs w:val="0"/>
                <w:sz w:val="22"/>
                <w:szCs w:val="22"/>
              </w:rPr>
              <w:t>Til að</w:t>
            </w:r>
            <w:r w:rsidRPr="27CC4453" w:rsidR="078AE92E">
              <w:rPr>
                <w:b w:val="1"/>
                <w:bCs w:val="1"/>
                <w:i w:val="0"/>
                <w:iCs w:val="0"/>
                <w:sz w:val="22"/>
                <w:szCs w:val="22"/>
              </w:rPr>
              <w:t xml:space="preserve"> umsókn</w:t>
            </w:r>
            <w:r w:rsidRPr="27CC4453" w:rsidR="6F81AA2A">
              <w:rPr>
                <w:b w:val="1"/>
                <w:bCs w:val="1"/>
                <w:i w:val="0"/>
                <w:iCs w:val="0"/>
                <w:sz w:val="22"/>
                <w:szCs w:val="22"/>
              </w:rPr>
              <w:t xml:space="preserve"> sé talin fullgild</w:t>
            </w:r>
            <w:r w:rsidRPr="27CC4453" w:rsidR="078AE92E">
              <w:rPr>
                <w:b w:val="1"/>
                <w:bCs w:val="1"/>
                <w:i w:val="0"/>
                <w:iCs w:val="0"/>
                <w:sz w:val="22"/>
                <w:szCs w:val="22"/>
              </w:rPr>
              <w:t xml:space="preserve"> </w:t>
            </w:r>
            <w:r w:rsidRPr="27CC4453" w:rsidR="078AE92E">
              <w:rPr>
                <w:b w:val="1"/>
                <w:bCs w:val="1"/>
                <w:i w:val="0"/>
                <w:iCs w:val="0"/>
                <w:sz w:val="22"/>
                <w:szCs w:val="22"/>
                <w:u w:val="single"/>
              </w:rPr>
              <w:t>þurfa</w:t>
            </w:r>
            <w:r w:rsidRPr="27CC4453" w:rsidR="078AE92E">
              <w:rPr>
                <w:b w:val="1"/>
                <w:bCs w:val="1"/>
                <w:i w:val="0"/>
                <w:iCs w:val="0"/>
                <w:sz w:val="22"/>
                <w:szCs w:val="22"/>
              </w:rPr>
              <w:t xml:space="preserve"> að fylgja undirritaðar yfirlýsingar eftirtalinna aðila eftir því sem við á:</w:t>
            </w:r>
            <w:r w:rsidRPr="27CC4453" w:rsidR="71D9A460">
              <w:rPr>
                <w:b w:val="1"/>
                <w:bCs w:val="1"/>
                <w:i w:val="0"/>
                <w:iCs w:val="0"/>
                <w:sz w:val="22"/>
                <w:szCs w:val="22"/>
              </w:rPr>
              <w:t xml:space="preserve"> </w:t>
            </w:r>
            <w:r w:rsidRPr="27CC4453" w:rsidR="078AE92E">
              <w:rPr>
                <w:i w:val="0"/>
                <w:iCs w:val="0"/>
                <w:sz w:val="22"/>
                <w:szCs w:val="22"/>
              </w:rPr>
              <w:t xml:space="preserve">1. </w:t>
            </w:r>
            <w:r w:rsidRPr="27CC4453" w:rsidR="4BA0439D">
              <w:rPr>
                <w:i w:val="0"/>
                <w:iCs w:val="0"/>
                <w:sz w:val="22"/>
                <w:szCs w:val="22"/>
              </w:rPr>
              <w:t xml:space="preserve">Skrifleg áætlun barnaverndar um meðferð máls skv. 23. gr. </w:t>
            </w:r>
            <w:r w:rsidRPr="27CC4453" w:rsidR="46E76664">
              <w:rPr>
                <w:i w:val="0"/>
                <w:iCs w:val="0"/>
                <w:sz w:val="22"/>
                <w:szCs w:val="22"/>
              </w:rPr>
              <w:t>b</w:t>
            </w:r>
            <w:r w:rsidRPr="27CC4453" w:rsidR="4BA0439D">
              <w:rPr>
                <w:i w:val="0"/>
                <w:iCs w:val="0"/>
                <w:sz w:val="22"/>
                <w:szCs w:val="22"/>
              </w:rPr>
              <w:t>arnaverndarlaga</w:t>
            </w:r>
            <w:r w:rsidRPr="27CC4453" w:rsidR="15D20563">
              <w:rPr>
                <w:i w:val="0"/>
                <w:iCs w:val="0"/>
                <w:sz w:val="22"/>
                <w:szCs w:val="22"/>
              </w:rPr>
              <w:t>.</w:t>
            </w:r>
          </w:p>
          <w:p w:rsidR="00F87B62" w:rsidP="27CC4453" w:rsidRDefault="0CC0C100" w14:paraId="2720524C" w14:textId="19EBE3B9">
            <w:pPr>
              <w:pStyle w:val="Heading6"/>
              <w:autoSpaceDE w:val="0"/>
              <w:autoSpaceDN w:val="0"/>
              <w:adjustRightInd w:val="0"/>
              <w:spacing w:line="276" w:lineRule="auto"/>
              <w:jc w:val="left"/>
              <w:rPr>
                <w:i w:val="0"/>
                <w:iCs w:val="0"/>
                <w:sz w:val="16"/>
                <w:szCs w:val="16"/>
              </w:rPr>
            </w:pPr>
            <w:r w:rsidRPr="27CC4453" w:rsidR="0CC0C100">
              <w:rPr>
                <w:i w:val="0"/>
                <w:iCs w:val="0"/>
                <w:sz w:val="22"/>
                <w:szCs w:val="22"/>
              </w:rPr>
              <w:t xml:space="preserve">2. </w:t>
            </w:r>
            <w:r w:rsidRPr="27CC4453" w:rsidR="078AE92E">
              <w:rPr>
                <w:i w:val="0"/>
                <w:iCs w:val="0"/>
                <w:sz w:val="22"/>
                <w:szCs w:val="22"/>
              </w:rPr>
              <w:t>Yfirlýsing barns, 15 ára og eldra, fyrir vistun utan heimilis.</w:t>
            </w:r>
          </w:p>
          <w:p w:rsidR="00F87B62" w:rsidP="27CC4453" w:rsidRDefault="0CC0C100" w14:paraId="7CF055E5" w14:textId="61F4C5FE">
            <w:pPr>
              <w:pStyle w:val="Heading6"/>
              <w:autoSpaceDE w:val="0"/>
              <w:autoSpaceDN w:val="0"/>
              <w:adjustRightInd w:val="0"/>
              <w:spacing w:line="276" w:lineRule="auto"/>
              <w:jc w:val="left"/>
              <w:rPr>
                <w:i w:val="0"/>
                <w:iCs w:val="0"/>
                <w:sz w:val="16"/>
                <w:szCs w:val="16"/>
              </w:rPr>
            </w:pPr>
            <w:r w:rsidRPr="27CC4453" w:rsidR="7C458621">
              <w:rPr>
                <w:i w:val="0"/>
                <w:iCs w:val="0"/>
                <w:sz w:val="16"/>
                <w:szCs w:val="16"/>
              </w:rPr>
              <w:t>Ef fyrirséð er að barn verði 15 ára á meðferðatíma er æskilegt að samþykkisyfirlýsing þess liggi fyrir í upphafi.</w:t>
            </w:r>
          </w:p>
          <w:p w:rsidR="00F87B62" w:rsidP="27CC4453" w:rsidRDefault="7A674E56" w14:paraId="504A933A" w14:textId="3C589F11">
            <w:pPr>
              <w:pStyle w:val="Heading6"/>
              <w:autoSpaceDE w:val="0"/>
              <w:autoSpaceDN w:val="0"/>
              <w:adjustRightInd w:val="0"/>
              <w:spacing w:line="276" w:lineRule="auto"/>
              <w:jc w:val="left"/>
              <w:rPr>
                <w:rStyle w:val="Hyperlink"/>
                <w:i w:val="0"/>
                <w:iCs w:val="0"/>
                <w:sz w:val="22"/>
                <w:szCs w:val="22"/>
              </w:rPr>
            </w:pPr>
            <w:r w:rsidRPr="27CC4453" w:rsidR="7A674E56">
              <w:rPr>
                <w:i w:val="0"/>
                <w:iCs w:val="0"/>
                <w:sz w:val="22"/>
                <w:szCs w:val="22"/>
              </w:rPr>
              <w:t>3</w:t>
            </w:r>
            <w:r w:rsidRPr="27CC4453" w:rsidR="078AE92E">
              <w:rPr>
                <w:i w:val="0"/>
                <w:iCs w:val="0"/>
                <w:sz w:val="22"/>
                <w:szCs w:val="22"/>
              </w:rPr>
              <w:t>. Yfirlýsing forsjáraðila fyrir vistun utan heimilis.</w:t>
            </w:r>
          </w:p>
          <w:p w:rsidR="00F87B62" w:rsidP="658ACA79" w:rsidRDefault="07F8A489" w14:paraId="04F774DA" w14:textId="64D7DBC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27CC4453" w:rsidR="07F8A489">
              <w:rPr>
                <w:sz w:val="22"/>
                <w:szCs w:val="22"/>
              </w:rPr>
              <w:t>4</w:t>
            </w:r>
            <w:r w:rsidRPr="27CC4453" w:rsidR="078AE92E">
              <w:rPr>
                <w:sz w:val="22"/>
                <w:szCs w:val="22"/>
              </w:rPr>
              <w:t xml:space="preserve">. Ef samþykki </w:t>
            </w:r>
            <w:r w:rsidRPr="27CC4453" w:rsidR="702D8CCE">
              <w:rPr>
                <w:sz w:val="22"/>
                <w:szCs w:val="22"/>
              </w:rPr>
              <w:t>liggur ekki fyrir</w:t>
            </w:r>
            <w:r w:rsidRPr="27CC4453" w:rsidR="078AE92E">
              <w:rPr>
                <w:sz w:val="22"/>
                <w:szCs w:val="22"/>
              </w:rPr>
              <w:t xml:space="preserve"> þá</w:t>
            </w:r>
            <w:r w:rsidRPr="27CC4453" w:rsidR="7BE0F5F5">
              <w:rPr>
                <w:sz w:val="22"/>
                <w:szCs w:val="22"/>
              </w:rPr>
              <w:t xml:space="preserve"> skal</w:t>
            </w:r>
            <w:r w:rsidRPr="27CC4453" w:rsidR="078AE92E">
              <w:rPr>
                <w:sz w:val="22"/>
                <w:szCs w:val="22"/>
              </w:rPr>
              <w:t xml:space="preserve"> fylg</w:t>
            </w:r>
            <w:r w:rsidRPr="27CC4453" w:rsidR="778DF919">
              <w:rPr>
                <w:sz w:val="22"/>
                <w:szCs w:val="22"/>
              </w:rPr>
              <w:t>ja</w:t>
            </w:r>
            <w:r w:rsidRPr="27CC4453" w:rsidR="078AE92E">
              <w:rPr>
                <w:sz w:val="22"/>
                <w:szCs w:val="22"/>
              </w:rPr>
              <w:t xml:space="preserve"> afrit af úrskurði umdæmisráðs.</w:t>
            </w:r>
          </w:p>
          <w:p w:rsidR="00F87B62" w:rsidP="27CC4453" w:rsidRDefault="23049F1E" w14:paraId="00DE9A2D" w14:textId="217CA2AB">
            <w:pPr>
              <w:pStyle w:val="Heading6"/>
              <w:autoSpaceDE w:val="0"/>
              <w:autoSpaceDN w:val="0"/>
              <w:adjustRightInd w:val="0"/>
              <w:spacing w:line="276" w:lineRule="auto"/>
              <w:jc w:val="left"/>
              <w:rPr>
                <w:i w:val="0"/>
                <w:iCs w:val="0"/>
                <w:sz w:val="16"/>
                <w:szCs w:val="16"/>
              </w:rPr>
            </w:pPr>
            <w:r w:rsidRPr="27CC4453" w:rsidR="23049F1E">
              <w:rPr>
                <w:i w:val="0"/>
                <w:iCs w:val="0"/>
                <w:sz w:val="22"/>
                <w:szCs w:val="22"/>
              </w:rPr>
              <w:t>5</w:t>
            </w:r>
            <w:r w:rsidRPr="27CC4453" w:rsidR="078AE92E">
              <w:rPr>
                <w:i w:val="0"/>
                <w:iCs w:val="0"/>
                <w:sz w:val="22"/>
                <w:szCs w:val="22"/>
              </w:rPr>
              <w:t xml:space="preserve">. Umsögn </w:t>
            </w:r>
            <w:r w:rsidRPr="27CC4453" w:rsidR="078AE92E">
              <w:rPr>
                <w:i w:val="0"/>
                <w:iCs w:val="0"/>
                <w:sz w:val="22"/>
                <w:szCs w:val="22"/>
              </w:rPr>
              <w:t>umgengnisforeldris</w:t>
            </w:r>
            <w:r w:rsidRPr="27CC4453" w:rsidR="078AE92E">
              <w:rPr>
                <w:i w:val="0"/>
                <w:iCs w:val="0"/>
                <w:sz w:val="22"/>
                <w:szCs w:val="22"/>
              </w:rPr>
              <w:t xml:space="preserve"> með forsjá ef barn er orðið 15 ára, skv. 25 gr. barnaverndarlaga.</w:t>
            </w:r>
            <w:r>
              <w:br/>
            </w:r>
            <w:r w:rsidRPr="27CC4453" w:rsidR="078AE92E">
              <w:rPr>
                <w:i w:val="0"/>
                <w:iCs w:val="0"/>
                <w:sz w:val="16"/>
                <w:szCs w:val="16"/>
              </w:rPr>
              <w:t>Ef samþykki barns sem orðið er 15 ára liggur fyrir og foreldrar búa ekki saman en fara sameiginlega með forsjá þá þarf ekki að úrskurða gagnva</w:t>
            </w:r>
            <w:r w:rsidRPr="27CC4453" w:rsidR="097EFE36">
              <w:rPr>
                <w:i w:val="0"/>
                <w:iCs w:val="0"/>
                <w:sz w:val="16"/>
                <w:szCs w:val="16"/>
              </w:rPr>
              <w:t xml:space="preserve">rt </w:t>
            </w:r>
            <w:r w:rsidRPr="27CC4453" w:rsidR="078AE92E">
              <w:rPr>
                <w:i w:val="0"/>
                <w:iCs w:val="0"/>
                <w:sz w:val="16"/>
                <w:szCs w:val="16"/>
              </w:rPr>
              <w:t>umgengnisforeldri</w:t>
            </w:r>
            <w:r w:rsidRPr="27CC4453" w:rsidR="078AE92E">
              <w:rPr>
                <w:i w:val="0"/>
                <w:iCs w:val="0"/>
                <w:sz w:val="16"/>
                <w:szCs w:val="16"/>
              </w:rPr>
              <w:t xml:space="preserve"> ef það samþykkir ekki, en umsögn þess þarf að liggja fyrir.</w:t>
            </w:r>
          </w:p>
          <w:p w:rsidR="58AD03E9" w:rsidP="658ACA79" w:rsidRDefault="58AD03E9" w14:paraId="4CC6C13D" w14:textId="163DB168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</w:p>
          <w:p w:rsidRPr="00680E26" w:rsidR="002D6C0C" w:rsidP="658ACA79" w:rsidRDefault="002D6C0C" w14:paraId="76CD4F71" w14:textId="77777777">
            <w:p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b w:val="1"/>
                <w:bCs w:val="1"/>
                <w:sz w:val="22"/>
                <w:szCs w:val="22"/>
              </w:rPr>
            </w:pPr>
            <w:r w:rsidRPr="658ACA79" w:rsidR="002D6C0C">
              <w:rPr>
                <w:sz w:val="22"/>
                <w:szCs w:val="22"/>
              </w:rPr>
              <w:t xml:space="preserve"> </w:t>
            </w:r>
            <w:r w:rsidRPr="658ACA79" w:rsidR="00F87B62">
              <w:rPr>
                <w:b w:val="1"/>
                <w:bCs w:val="1"/>
                <w:sz w:val="22"/>
                <w:szCs w:val="22"/>
              </w:rPr>
              <w:t>Fylgiskjöl</w:t>
            </w:r>
            <w:r w:rsidRPr="658ACA79" w:rsidR="002D6C0C">
              <w:rPr>
                <w:b w:val="1"/>
                <w:bCs w:val="1"/>
                <w:sz w:val="22"/>
                <w:szCs w:val="22"/>
              </w:rPr>
              <w:t>:</w:t>
            </w:r>
          </w:p>
          <w:p w:rsidRPr="00680E26" w:rsidR="002D6C0C" w:rsidP="658ACA79" w:rsidRDefault="00F87B62" w14:paraId="3D6D8A81" w14:textId="43210E31">
            <w:pPr>
              <w:numPr>
                <w:ilvl w:val="0"/>
                <w:numId w:val="3"/>
              </w:num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658ACA79" w:rsidR="00F87B62">
              <w:rPr>
                <w:sz w:val="22"/>
                <w:szCs w:val="22"/>
              </w:rPr>
              <w:t>Tilkynningar t</w:t>
            </w:r>
            <w:r w:rsidRPr="658ACA79" w:rsidR="00B32BAE">
              <w:rPr>
                <w:sz w:val="22"/>
                <w:szCs w:val="22"/>
              </w:rPr>
              <w:t>il barnaverndar</w:t>
            </w:r>
            <w:r w:rsidRPr="658ACA79" w:rsidR="00F87B62">
              <w:rPr>
                <w:sz w:val="22"/>
                <w:szCs w:val="22"/>
              </w:rPr>
              <w:t xml:space="preserve"> sem varða umsókn</w:t>
            </w:r>
            <w:r w:rsidRPr="658ACA79" w:rsidR="00EE34D6">
              <w:rPr>
                <w:sz w:val="22"/>
                <w:szCs w:val="22"/>
              </w:rPr>
              <w:t xml:space="preserve"> t.d</w:t>
            </w:r>
            <w:r w:rsidRPr="658ACA79" w:rsidR="1DE620CB">
              <w:rPr>
                <w:sz w:val="22"/>
                <w:szCs w:val="22"/>
              </w:rPr>
              <w:t>.</w:t>
            </w:r>
            <w:r w:rsidRPr="658ACA79" w:rsidR="00EE34D6">
              <w:rPr>
                <w:sz w:val="22"/>
                <w:szCs w:val="22"/>
              </w:rPr>
              <w:t xml:space="preserve"> lögregluskýrslur</w:t>
            </w:r>
          </w:p>
          <w:p w:rsidRPr="00EE34D6" w:rsidR="00EE34D6" w:rsidP="658ACA79" w:rsidRDefault="00EE34D6" w14:paraId="2E673DD2" w14:textId="77777777">
            <w:pPr>
              <w:numPr>
                <w:ilvl w:val="0"/>
                <w:numId w:val="3"/>
              </w:num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658ACA79" w:rsidR="00EE34D6">
              <w:rPr>
                <w:sz w:val="22"/>
                <w:szCs w:val="22"/>
              </w:rPr>
              <w:t>Sálfræðilegar athuganir og greiningar</w:t>
            </w:r>
          </w:p>
          <w:p w:rsidRPr="00680E26" w:rsidR="002D6C0C" w:rsidP="658ACA79" w:rsidRDefault="002D6C0C" w14:paraId="388391C1" w14:textId="77777777">
            <w:pPr>
              <w:numPr>
                <w:ilvl w:val="0"/>
                <w:numId w:val="3"/>
              </w:num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658ACA79" w:rsidR="002D6C0C">
              <w:rPr>
                <w:sz w:val="22"/>
                <w:szCs w:val="22"/>
              </w:rPr>
              <w:t>Skriflegar ákvarðanir/bókanir barna</w:t>
            </w:r>
            <w:r w:rsidRPr="658ACA79" w:rsidR="002D6C0C">
              <w:rPr>
                <w:sz w:val="22"/>
                <w:szCs w:val="22"/>
              </w:rPr>
              <w:t>verndar</w:t>
            </w:r>
            <w:r w:rsidRPr="658ACA79" w:rsidR="002D6C0C">
              <w:rPr>
                <w:sz w:val="22"/>
                <w:szCs w:val="22"/>
              </w:rPr>
              <w:t xml:space="preserve"> </w:t>
            </w:r>
          </w:p>
          <w:p w:rsidR="00EE34D6" w:rsidP="658ACA79" w:rsidRDefault="00B32BAE" w14:paraId="6320BEA7" w14:textId="2B328487">
            <w:pPr>
              <w:numPr>
                <w:ilvl w:val="0"/>
                <w:numId w:val="3"/>
              </w:num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658ACA79" w:rsidR="00B32BAE">
              <w:rPr>
                <w:sz w:val="22"/>
                <w:szCs w:val="22"/>
              </w:rPr>
              <w:t>Úrskurðir umdæmisráðs</w:t>
            </w:r>
            <w:r w:rsidRPr="658ACA79" w:rsidR="002D6C0C">
              <w:rPr>
                <w:sz w:val="22"/>
                <w:szCs w:val="22"/>
              </w:rPr>
              <w:t>, dómstóls eða dómur</w:t>
            </w:r>
          </w:p>
          <w:p w:rsidRPr="002D0631" w:rsidR="002D6C0C" w:rsidP="658ACA79" w:rsidRDefault="002D6C0C" w14:paraId="7A3EF351" w14:textId="77777777">
            <w:p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658ACA79" w:rsidR="002D6C0C">
              <w:rPr>
                <w:sz w:val="22"/>
                <w:szCs w:val="22"/>
              </w:rPr>
              <w:t xml:space="preserve">       </w:t>
            </w:r>
          </w:p>
        </w:tc>
      </w:tr>
    </w:tbl>
    <w:p w:rsidR="000F6FE4" w:rsidP="00320C82" w:rsidRDefault="000F6FE4" w14:paraId="6F6C3E52" w14:textId="77777777">
      <w:pPr>
        <w:autoSpaceDE w:val="0"/>
        <w:autoSpaceDN w:val="0"/>
        <w:adjustRightInd w:val="0"/>
      </w:pPr>
    </w:p>
    <w:p w:rsidR="00B32BAE" w:rsidP="00320C82" w:rsidRDefault="00B32BAE" w14:paraId="269FBEAF" w14:textId="77777777">
      <w:pPr>
        <w:autoSpaceDE w:val="0"/>
        <w:autoSpaceDN w:val="0"/>
        <w:adjustRightInd w:val="0"/>
      </w:pPr>
    </w:p>
    <w:p w:rsidR="00B32BAE" w:rsidP="00320C82" w:rsidRDefault="00B32BAE" w14:paraId="596312D1" w14:textId="77777777">
      <w:pPr>
        <w:autoSpaceDE w:val="0"/>
        <w:autoSpaceDN w:val="0"/>
        <w:adjustRightInd w:val="0"/>
      </w:pPr>
    </w:p>
    <w:p w:rsidR="00B32BAE" w:rsidP="00320C82" w:rsidRDefault="00B32BAE" w14:paraId="48D5D48F" w14:textId="77777777">
      <w:pPr>
        <w:autoSpaceDE w:val="0"/>
        <w:autoSpaceDN w:val="0"/>
        <w:adjustRightInd w:val="0"/>
      </w:pPr>
    </w:p>
    <w:p w:rsidR="00B32BAE" w:rsidP="00320C82" w:rsidRDefault="00B32BAE" w14:paraId="4E485CB9" w14:textId="77777777">
      <w:pPr>
        <w:autoSpaceDE w:val="0"/>
        <w:autoSpaceDN w:val="0"/>
        <w:adjustRightInd w:val="0"/>
      </w:pPr>
    </w:p>
    <w:p w:rsidR="00B32BAE" w:rsidP="00320C82" w:rsidRDefault="00B32BAE" w14:paraId="4919F8D4" w14:textId="77777777">
      <w:pPr>
        <w:autoSpaceDE w:val="0"/>
        <w:autoSpaceDN w:val="0"/>
        <w:adjustRightInd w:val="0"/>
      </w:pPr>
    </w:p>
    <w:p w:rsidR="00B32BAE" w:rsidP="00320C82" w:rsidRDefault="00B32BAE" w14:paraId="046BABC5" w14:textId="77777777">
      <w:pPr>
        <w:autoSpaceDE w:val="0"/>
        <w:autoSpaceDN w:val="0"/>
        <w:adjustRightInd w:val="0"/>
      </w:pPr>
    </w:p>
    <w:p w:rsidR="001776A8" w:rsidP="00320C82" w:rsidRDefault="001776A8" w14:paraId="31A9545F" w14:textId="77777777">
      <w:pPr>
        <w:autoSpaceDE w:val="0"/>
        <w:autoSpaceDN w:val="0"/>
        <w:adjustRightInd w:val="0"/>
      </w:pPr>
    </w:p>
    <w:p w:rsidR="001776A8" w:rsidP="00320C82" w:rsidRDefault="001776A8" w14:paraId="48169601" w14:textId="77777777">
      <w:pPr>
        <w:autoSpaceDE w:val="0"/>
        <w:autoSpaceDN w:val="0"/>
        <w:adjustRightInd w:val="0"/>
      </w:pPr>
    </w:p>
    <w:p w:rsidRPr="00E00BF2" w:rsidR="00320C82" w:rsidP="00320C82" w:rsidRDefault="00320C82" w14:paraId="258587DF" w14:textId="77777777">
      <w:pPr>
        <w:autoSpaceDE w:val="0"/>
        <w:autoSpaceDN w:val="0"/>
        <w:adjustRightInd w:val="0"/>
      </w:pPr>
      <w:r w:rsidRPr="00E00BF2">
        <w:t xml:space="preserve"> </w:t>
      </w:r>
      <w:sdt>
        <w:sdtPr>
          <w:id w:val="1807355047"/>
          <w:placeholder>
            <w:docPart w:val="39FF9C8E509447B3AE4836AF344C7B25"/>
          </w:placeholder>
          <w:showingPlcHdr/>
          <w:date>
            <w:dateFormat w:val="d.M.yyyy"/>
            <w:lid w:val="is-IS"/>
            <w:storeMappedDataAs w:val="dateTime"/>
            <w:calendar w:val="gregorian"/>
          </w:date>
        </w:sdtPr>
        <w:sdtEndPr/>
        <w:sdtContent>
          <w:r w:rsidRPr="00E00BF2">
            <w:rPr>
              <w:rStyle w:val="PlaceholderText"/>
            </w:rPr>
            <w:t>Smelltu hér til að skrá dagsetningu.</w:t>
          </w:r>
        </w:sdtContent>
      </w:sdt>
      <w:r w:rsidRPr="00E00BF2">
        <w:t xml:space="preserve">        </w:t>
      </w:r>
    </w:p>
    <w:p w:rsidR="00320C82" w:rsidP="00320C82" w:rsidRDefault="00320C82" w14:paraId="0EBA31E2" w14:textId="77777777">
      <w:pPr>
        <w:autoSpaceDE w:val="0"/>
        <w:autoSpaceDN w:val="0"/>
        <w:adjustRightInd w:val="0"/>
      </w:pPr>
      <w:r w:rsidRPr="00E00BF2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39DD64" wp14:editId="52EF43F5">
                <wp:simplePos x="0" y="0"/>
                <wp:positionH relativeFrom="column">
                  <wp:posOffset>2636269</wp:posOffset>
                </wp:positionH>
                <wp:positionV relativeFrom="paragraph">
                  <wp:posOffset>71837</wp:posOffset>
                </wp:positionV>
                <wp:extent cx="3200400" cy="0"/>
                <wp:effectExtent l="0" t="0" r="19050" b="1905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2F524E0">
              <v:line id="Line 12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7.6pt,5.65pt" to="459.6pt,5.65pt" w14:anchorId="3EC9EC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hJ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ElrTG1dARKV2NhRHz+rFbDX97pDSVUvUgUeKrxcDeVnISN6khI0zcMG+/6wZxJCj17FP&#10;58Z2ARI6gM5RjstdDn72iMLhEwicp6AaHXwJKYZEY53/xHWHglFiCaQjMDltnQ9ESDGEhHuU3ggp&#10;o9pSob7Ei+lkGhOcloIFZwhz9rCvpEUnEuYlfrEq8DyGWX1ULIK1nLD1zfZEyKsNl0sV8KAUoHOz&#10;rgPxY5Eu1vP1PB/lk9l6lKd1Pfq4qfLRbJN9mNZPdVXV2c9ALcuLVjDGVWA3DGeW/534t2dyHav7&#10;eN7bkLxFj/0CssM/ko5aBvmug7DX7LKzg8YwjzH49nbCwD/uwX584atfAAAA//8DAFBLAwQUAAYA&#10;CAAAACEAR9KwsdwAAAAJAQAADwAAAGRycy9kb3ducmV2LnhtbEyPwU7DMBBE70j8g7VIXCrqJAVE&#10;Q5wKAblxaQFx3cZLEhGv09htA1/PIg5w3Jmn2ZliNbleHWgMnWcD6TwBRVx723Fj4OW5urgBFSKy&#10;xd4zGfikAKvy9KTA3Pojr+mwiY2SEA45GmhjHHKtQ92SwzD3A7F47350GOUcG21HPEq463WWJNfa&#10;YcfyocWB7luqPzZ7ZyBUr7Srvmb1LHlbNJ6y3cPTIxpzfjbd3YKKNMU/GH7qS3UopdPW79kG1Ru4&#10;TK8yQcVIF6AEWKZLEba/gi4L/X9B+Q0AAP//AwBQSwECLQAUAAYACAAAACEAtoM4kv4AAADhAQAA&#10;EwAAAAAAAAAAAAAAAAAAAAAAW0NvbnRlbnRfVHlwZXNdLnhtbFBLAQItABQABgAIAAAAIQA4/SH/&#10;1gAAAJQBAAALAAAAAAAAAAAAAAAAAC8BAABfcmVscy8ucmVsc1BLAQItABQABgAIAAAAIQCbXuhJ&#10;EgIAACkEAAAOAAAAAAAAAAAAAAAAAC4CAABkcnMvZTJvRG9jLnhtbFBLAQItABQABgAIAAAAIQBH&#10;0rCx3AAAAAkBAAAPAAAAAAAAAAAAAAAAAGwEAABkcnMvZG93bnJldi54bWxQSwUGAAAAAAQABADz&#10;AAAAdQUAAAAA&#10;"/>
            </w:pict>
          </mc:Fallback>
        </mc:AlternateContent>
      </w:r>
      <w:r w:rsidRPr="00E00BF2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0EE6F2" wp14:editId="16BE9CB2">
                <wp:simplePos x="0" y="0"/>
                <wp:positionH relativeFrom="column">
                  <wp:posOffset>533400</wp:posOffset>
                </wp:positionH>
                <wp:positionV relativeFrom="paragraph">
                  <wp:posOffset>67310</wp:posOffset>
                </wp:positionV>
                <wp:extent cx="1143000" cy="0"/>
                <wp:effectExtent l="9525" t="10160" r="9525" b="8890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B0EF125">
              <v:line id="Line 13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2pt,5.3pt" to="132pt,5.3pt" w14:anchorId="3B17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+6Eg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CLfSmN66AkErtbKiOntWLedb0u0NKVy1RBx45vl4M5GUhI3mTEjbOwA37/rNmEEOOXsdG&#10;nRvbBUhoATpHPS53PfjZIwqHWZZP0xRko4MvIcWQaKzzn7juUDBKLIF0BCanZ+cDEVIMIeEepbdC&#10;yii3VKgv8XI2mcUEp6VgwRnCnD3sK2nRiYSBiV+sCjyPYVYfFYtgLSdsc7M9EfJqw+VSBTwoBejc&#10;rOtE/Fimy81is8hH+WS+GeVpXY8+bqt8NN9mH2b1tK6qOvsZqGV50QrGuArshunM8r9T//ZOrnN1&#10;n897G5K36LFfQHb4R9JRyyDfdRD2ml12dtAYBjIG3x5PmPjHPdiPT3z9CwAA//8DAFBLAwQUAAYA&#10;CAAAACEAiQM6PdsAAAAIAQAADwAAAGRycy9kb3ducmV2LnhtbEyPwU7DMBBE70j8g7VIXKrWIaCo&#10;SuNUCMiNCy2I6zZekoh4ncZuG/h6tuIAx30zmp0p1pPr1ZHG0Hk2cLNIQBHX3nbcGHjdVvMlqBCR&#10;LfaeycAXBViXlxcF5taf+IWOm9goCeGQo4E2xiHXOtQtOQwLPxCL9uFHh1HOsdF2xJOEu16nSZJp&#10;hx3LhxYHemip/twcnIFQvdG++p7Vs+T9tvGU7h+fn9CY66vpfgUq0hT/zHCuL9WhlE47f2AbVG9g&#10;eSdTovAkAyV6mp3B7hfostD/B5Q/AAAA//8DAFBLAQItABQABgAIAAAAIQC2gziS/gAAAOEBAAAT&#10;AAAAAAAAAAAAAAAAAAAAAABbQ29udGVudF9UeXBlc10ueG1sUEsBAi0AFAAGAAgAAAAhADj9If/W&#10;AAAAlAEAAAsAAAAAAAAAAAAAAAAALwEAAF9yZWxzLy5yZWxzUEsBAi0AFAAGAAgAAAAhABvpz7oS&#10;AgAAKgQAAA4AAAAAAAAAAAAAAAAALgIAAGRycy9lMm9Eb2MueG1sUEsBAi0AFAAGAAgAAAAhAIkD&#10;Oj3bAAAACAEAAA8AAAAAAAAAAAAAAAAAbAQAAGRycy9kb3ducmV2LnhtbFBLBQYAAAAABAAEAPMA&#10;AAB0BQAAAAA=&#10;"/>
            </w:pict>
          </mc:Fallback>
        </mc:AlternateContent>
      </w:r>
    </w:p>
    <w:p w:rsidR="00320C82" w:rsidP="00320C82" w:rsidRDefault="00320C82" w14:paraId="1818639A" w14:textId="77777777">
      <w:pPr>
        <w:autoSpaceDE w:val="0"/>
        <w:autoSpaceDN w:val="0"/>
        <w:adjustRightInd w:val="0"/>
      </w:pPr>
      <w:r w:rsidRPr="00E00BF2">
        <w:t xml:space="preserve">               Dags. umsóknar                                  </w:t>
      </w:r>
      <w:r w:rsidR="00B32BAE">
        <w:t xml:space="preserve">     </w:t>
      </w:r>
      <w:r w:rsidRPr="00E00BF2">
        <w:t>Undirritun</w:t>
      </w:r>
      <w:r w:rsidR="001776A8">
        <w:t xml:space="preserve"> starfsmanns barnaverndar</w:t>
      </w:r>
    </w:p>
    <w:p w:rsidRPr="00E00BF2" w:rsidR="00320C82" w:rsidP="00320C82" w:rsidRDefault="00320C82" w14:paraId="7AB1BCC5" w14:textId="77777777">
      <w:pPr>
        <w:autoSpaceDE w:val="0"/>
        <w:autoSpaceDN w:val="0"/>
        <w:adjustRightInd w:val="0"/>
      </w:pPr>
      <w:r w:rsidRPr="00E00BF2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298E16C8" wp14:editId="4B0CC063">
                <wp:simplePos x="0" y="0"/>
                <wp:positionH relativeFrom="margin">
                  <wp:posOffset>12065</wp:posOffset>
                </wp:positionH>
                <wp:positionV relativeFrom="paragraph">
                  <wp:posOffset>211455</wp:posOffset>
                </wp:positionV>
                <wp:extent cx="6212840" cy="662305"/>
                <wp:effectExtent l="0" t="0" r="16510" b="23495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84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71456" w:rsidR="00320C82" w:rsidP="00320C82" w:rsidRDefault="00320C82" w14:paraId="0B6DF0D6" w14:textId="77777777">
                            <w:pPr>
                              <w:pStyle w:val="Heading6"/>
                              <w:jc w:val="left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571456">
                              <w:rPr>
                                <w:i w:val="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320C82" w:rsidP="00320C82" w:rsidRDefault="00320C82" w14:paraId="13BD058E" w14:textId="7777777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A2AFF">
                              <w:rPr>
                                <w:b/>
                                <w:i/>
                                <w:sz w:val="20"/>
                              </w:rPr>
                              <w:t xml:space="preserve">Ófullnægjandi umsókn </w:t>
                            </w:r>
                            <w:r w:rsidR="00EE34D6">
                              <w:rPr>
                                <w:b/>
                                <w:i/>
                                <w:sz w:val="20"/>
                              </w:rPr>
                              <w:t xml:space="preserve">getur tafið afgreiðslu </w:t>
                            </w:r>
                            <w:r w:rsidR="001776A8">
                              <w:rPr>
                                <w:b/>
                                <w:i/>
                                <w:sz w:val="20"/>
                              </w:rPr>
                              <w:t>BOFS</w:t>
                            </w:r>
                          </w:p>
                          <w:p w:rsidRPr="00EA2AFF" w:rsidR="00320C82" w:rsidP="00320C82" w:rsidRDefault="001776A8" w14:paraId="558ADAD2" w14:textId="77777777">
                            <w:pPr>
                              <w:pStyle w:val="FootnoteText"/>
                              <w:tabs>
                                <w:tab w:val="left" w:pos="5103"/>
                                <w:tab w:val="left" w:pos="5400"/>
                              </w:tabs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Heimasíða Barna- og fjölskyldustofu</w:t>
                            </w:r>
                            <w:r w:rsidR="00320C82">
                              <w:rPr>
                                <w:lang w:val="is-IS"/>
                              </w:rPr>
                              <w:t xml:space="preserve"> er </w:t>
                            </w:r>
                            <w:hyperlink w:history="1" r:id="rId13">
                              <w:r w:rsidRPr="00C96F51">
                                <w:rPr>
                                  <w:rStyle w:val="Hyperlink"/>
                                  <w:lang w:val="is-IS"/>
                                </w:rPr>
                                <w:t>www.bofs.i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xmlns:w14="http://schemas.microsoft.com/office/word/2010/wordml" xmlns:w="http://schemas.openxmlformats.org/wordprocessingml/2006/main" w14:anchorId="535550BB">
              <v:shapetype xmlns:o="urn:schemas-microsoft-com:office:office" xmlns:v="urn:schemas-microsoft-com:vml" id="_x0000_t202" coordsize="21600,21600" o:spt="202" path="m,l,21600r21600,l21600,xe" w14:anchorId="3BA8CA7A">
                <v:stroke joinstyle="miter"/>
                <v:path gradientshapeok="t" o:connecttype="rect"/>
              </v:shapetype>
              <v:shape xmlns:o="urn:schemas-microsoft-com:office:office" xmlns:v="urn:schemas-microsoft-com:vml" id="Text Box 4" style="position:absolute;margin-left:.95pt;margin-top:16.65pt;width:489.2pt;height:52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HiKAIAAFAEAAAOAAAAZHJzL2Uyb0RvYy54bWysVNuO2yAQfa/Uf0C8N3bcJN214qy22aaq&#10;tL1Iu/0AjHGMCgwFEjv9+g7Ym6a3l6p+QAwznJk5Z/D6ZtCKHIXzEkxF57OcEmE4NNLsK/r5cffi&#10;ihIfmGmYAiMqehKe3myeP1v3thQFdKAa4QiCGF/2tqJdCLbMMs87oZmfgRUGnS04zQKabp81jvWI&#10;rlVW5Pkq68E11gEX3uPp3eikm4TftoKHj23rRSCqolhbSKtLax3XbLNm5d4x20k+lcH+oQrNpMGk&#10;Z6g7Fhg5OPkblJbcgYc2zDjoDNpWcpF6wG7m+S/dPHTMitQLkuPtmSb//2D5h+MnR2RTURTKMI0S&#10;PYohkNcwkEVkp7e+xKAHi2FhwGNUOXXq7T3wL54Y2HbM7MWtc9B3gjVY3TzezC6ujjg+gtT9e2gw&#10;DTsESEBD63SkDskgiI4qnc7KxFI4Hq6KeXG1QBdH32pVvMyXKQUrn25b58NbAZrETUUdKp/Q2fHe&#10;h1gNK59CYjIPSjY7qVQy3L7eKkeODKdkl74J/acwZUhf0etlsRwJ+CtEnr4/QWgZcNyV1Mj3OYiV&#10;kbY3pknDGJhU4x5LVmbiMVI3khiGeph0qaE5IaMOxrHGZ4ibDtw3Snoc6Yr6rwfmBCXqnUFVrueL&#10;SGFIxmL5qkDDXXrqSw8zHKEqGigZt9swvpuDdXLfYaZxDgzcopKtTCRHyceqprpxbBP30xOL7+LS&#10;TlE/fgSb7wAAAP//AwBQSwMEFAAGAAgAAAAhAAavqAHdAAAACAEAAA8AAABkcnMvZG93bnJldi54&#10;bWxMj8FOwzAQRO9I/IO1SFwQdcAoTUKcCiGB4FZKVa5u7CYR9jrYbhr+nuUEt52d0ezbejU7yyYT&#10;4uBRws0iA2aw9XrATsL2/em6ABaTQq2sRyPh20RYNedntaq0P+GbmTapY1SCsVIS+pTGivPY9sap&#10;uPCjQfIOPjiVSIaO66BOVO4sv82ynDs1IF3o1Wgee9N+bo5OQnH3Mn3EV7HetfnBlulqOT1/BSkv&#10;L+aHe2DJzOkvDL/4hA4NMe39EXVklnRJQQlCCGBkl0VGw572YpkDb2r+/4HmBwAA//8DAFBLAQIt&#10;ABQABgAIAAAAIQC2gziS/gAAAOEBAAATAAAAAAAAAAAAAAAAAAAAAABbQ29udGVudF9UeXBlc10u&#10;eG1sUEsBAi0AFAAGAAgAAAAhADj9If/WAAAAlAEAAAsAAAAAAAAAAAAAAAAALwEAAF9yZWxzLy5y&#10;ZWxzUEsBAi0AFAAGAAgAAAAhAG8eYeIoAgAAUAQAAA4AAAAAAAAAAAAAAAAALgIAAGRycy9lMm9E&#10;b2MueG1sUEsBAi0AFAAGAAgAAAAhAAavqAHdAAAACAEAAA8AAAAAAAAAAAAAAAAAggQAAGRycy9k&#10;b3ducmV2LnhtbFBLBQYAAAAABAAEAPMAAACMBQAAAAA=&#10;">
                <v:textbox>
                  <w:txbxContent>
                    <w:p xmlns:wp14="http://schemas.microsoft.com/office/word/2010/wordml" w:rsidRPr="00571456" w:rsidR="00320C82" w:rsidP="00320C82" w:rsidRDefault="00320C82" w14:paraId="040FE8D3" wp14:textId="77777777">
                      <w:pPr>
                        <w:pStyle w:val="Heading6"/>
                        <w:jc w:val="left"/>
                        <w:rPr>
                          <w:i w:val="0"/>
                          <w:sz w:val="16"/>
                          <w:szCs w:val="16"/>
                        </w:rPr>
                      </w:pPr>
                      <w:bookmarkStart w:name="_GoBack" w:id="13"/>
                      <w:r w:rsidRPr="00571456">
                        <w:rPr>
                          <w:i w:val="0"/>
                          <w:sz w:val="16"/>
                          <w:szCs w:val="16"/>
                        </w:rPr>
                        <w:t xml:space="preserve">. </w:t>
                      </w:r>
                    </w:p>
                    <w:p xmlns:wp14="http://schemas.microsoft.com/office/word/2010/wordml" w:rsidR="00320C82" w:rsidP="00320C82" w:rsidRDefault="00320C82" w14:paraId="4911DE04" wp14:textId="7777777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A2AFF">
                        <w:rPr>
                          <w:b/>
                          <w:i/>
                          <w:sz w:val="20"/>
                        </w:rPr>
                        <w:t xml:space="preserve">Ófullnægjandi umsókn </w:t>
                      </w:r>
                      <w:r w:rsidR="00EE34D6">
                        <w:rPr>
                          <w:b/>
                          <w:i/>
                          <w:sz w:val="20"/>
                        </w:rPr>
                        <w:t xml:space="preserve">getur tafið afgreiðslu </w:t>
                      </w:r>
                      <w:r w:rsidR="001776A8">
                        <w:rPr>
                          <w:b/>
                          <w:i/>
                          <w:sz w:val="20"/>
                        </w:rPr>
                        <w:t>BOFS</w:t>
                      </w:r>
                    </w:p>
                    <w:p xmlns:wp14="http://schemas.microsoft.com/office/word/2010/wordml" w:rsidRPr="00EA2AFF" w:rsidR="00320C82" w:rsidP="00320C82" w:rsidRDefault="001776A8" w14:paraId="0FFC5BB7" wp14:textId="77777777">
                      <w:pPr>
                        <w:pStyle w:val="FootnoteText"/>
                        <w:tabs>
                          <w:tab w:val="left" w:pos="5103"/>
                          <w:tab w:val="left" w:pos="5400"/>
                        </w:tabs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lang w:val="is-IS"/>
                        </w:rPr>
                        <w:t>Heimasíða Barna- og fjölskyldustofu</w:t>
                      </w:r>
                      <w:r w:rsidR="00320C82">
                        <w:rPr>
                          <w:lang w:val="is-IS"/>
                        </w:rPr>
                        <w:t xml:space="preserve"> er </w:t>
                      </w:r>
                      <w:hyperlink xmlns:r="http://schemas.openxmlformats.org/officeDocument/2006/relationships" w:history="1" r:id="rId14">
                        <w:r w:rsidRPr="00C96F51">
                          <w:rPr>
                            <w:rStyle w:val="Hyperlink"/>
                            <w:lang w:val="is-IS"/>
                          </w:rPr>
                          <w:t>www.bofs.is</w:t>
                        </w:r>
                      </w:hyperlink>
                      <w:bookmarkEnd w:id="13"/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Pr="00E00BF2">
        <w:t xml:space="preserve">             </w:t>
      </w:r>
    </w:p>
    <w:p w:rsidR="00EA2AFF" w:rsidP="009807E4" w:rsidRDefault="00EA2AFF" w14:paraId="0FA3C9C1" w14:textId="77777777">
      <w:pPr>
        <w:pStyle w:val="FootnoteText"/>
        <w:tabs>
          <w:tab w:val="left" w:pos="5103"/>
          <w:tab w:val="left" w:pos="5400"/>
        </w:tabs>
        <w:spacing w:line="360" w:lineRule="auto"/>
        <w:jc w:val="center"/>
        <w:rPr>
          <w:lang w:val="is-IS"/>
        </w:rPr>
      </w:pPr>
    </w:p>
    <w:p w:rsidRPr="003E7C46" w:rsidR="00530E36" w:rsidP="009807E4" w:rsidRDefault="00530E36" w14:paraId="52DF6F3F" w14:textId="4A00A915">
      <w:pPr>
        <w:pStyle w:val="FootnoteText"/>
        <w:tabs>
          <w:tab w:val="left" w:pos="5103"/>
          <w:tab w:val="left" w:pos="5400"/>
        </w:tabs>
        <w:jc w:val="center"/>
        <w:rPr>
          <w:lang w:val="is-IS"/>
        </w:rPr>
      </w:pPr>
    </w:p>
    <w:sectPr w:rsidRPr="003E7C46" w:rsidR="00530E36" w:rsidSect="00C047FA">
      <w:headerReference w:type="default" r:id="rId15"/>
      <w:footerReference w:type="even" r:id="rId16"/>
      <w:footerReference w:type="default" r:id="rId17"/>
      <w:pgSz w:w="11906" w:h="16838" w:orient="portrait" w:code="9"/>
      <w:pgMar w:top="81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7192" w:rsidRDefault="00FE7192" w14:paraId="635C636D" w14:textId="77777777">
      <w:r>
        <w:separator/>
      </w:r>
    </w:p>
  </w:endnote>
  <w:endnote w:type="continuationSeparator" w:id="0">
    <w:p w:rsidR="00FE7192" w:rsidRDefault="00FE7192" w14:paraId="5FE7E1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D0F8B" w:rsidRDefault="007D0F8B" w14:paraId="62A7E961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0F8B" w:rsidRDefault="007D0F8B" w14:paraId="5EB1077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D0F8B" w:rsidRDefault="007D0F8B" w14:paraId="5A835973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643A">
      <w:rPr>
        <w:rStyle w:val="PageNumber"/>
        <w:noProof/>
      </w:rPr>
      <w:t>1</w:t>
    </w:r>
    <w:r>
      <w:rPr>
        <w:rStyle w:val="PageNumber"/>
      </w:rPr>
      <w:fldChar w:fldCharType="end"/>
    </w:r>
  </w:p>
  <w:p w:rsidR="007D0F8B" w:rsidRDefault="007D0F8B" w14:paraId="7C0B825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7192" w:rsidRDefault="00FE7192" w14:paraId="4E40DAAF" w14:textId="77777777">
      <w:r>
        <w:separator/>
      </w:r>
    </w:p>
  </w:footnote>
  <w:footnote w:type="continuationSeparator" w:id="0">
    <w:p w:rsidR="00FE7192" w:rsidRDefault="00FE7192" w14:paraId="3CCFC74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D0F8B" w:rsidRDefault="007D0F8B" w14:paraId="7715B29B" w14:textId="77777777">
    <w:pPr>
      <w:pStyle w:val="Header"/>
    </w:pPr>
  </w:p>
  <w:p w:rsidR="007D0F8B" w:rsidRDefault="007D0F8B" w14:paraId="1671DFD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6EB"/>
    <w:multiLevelType w:val="hybridMultilevel"/>
    <w:tmpl w:val="A92A34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6E21"/>
    <w:multiLevelType w:val="hybridMultilevel"/>
    <w:tmpl w:val="FC68D54C"/>
    <w:lvl w:ilvl="0" w:tplc="86B42C76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0681130"/>
    <w:multiLevelType w:val="hybridMultilevel"/>
    <w:tmpl w:val="3AD67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F03C53"/>
    <w:multiLevelType w:val="hybridMultilevel"/>
    <w:tmpl w:val="3D36BA88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6EC4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5E217C9"/>
    <w:multiLevelType w:val="hybridMultilevel"/>
    <w:tmpl w:val="43D6C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204783"/>
    <w:multiLevelType w:val="hybridMultilevel"/>
    <w:tmpl w:val="B276F636"/>
    <w:lvl w:ilvl="0" w:tplc="49EAF79C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5D43A66"/>
    <w:multiLevelType w:val="hybridMultilevel"/>
    <w:tmpl w:val="3A98607A"/>
    <w:lvl w:ilvl="0" w:tplc="98241F8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4C1E6102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4ED338ED"/>
    <w:multiLevelType w:val="hybridMultilevel"/>
    <w:tmpl w:val="33C20298"/>
    <w:lvl w:ilvl="0" w:tplc="BE3A36F2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519473A6"/>
    <w:multiLevelType w:val="hybridMultilevel"/>
    <w:tmpl w:val="B51A1A42"/>
    <w:lvl w:ilvl="0" w:tplc="65D8857E">
      <w:start w:val="1"/>
      <w:numFmt w:val="upp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1" w15:restartNumberingAfterBreak="0">
    <w:nsid w:val="51E62C1E"/>
    <w:multiLevelType w:val="hybridMultilevel"/>
    <w:tmpl w:val="C8C491CC"/>
    <w:lvl w:ilvl="0" w:tplc="6A8AB12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2" w15:restartNumberingAfterBreak="0">
    <w:nsid w:val="520E2B99"/>
    <w:multiLevelType w:val="hybridMultilevel"/>
    <w:tmpl w:val="4CD60EB2"/>
    <w:lvl w:ilvl="0" w:tplc="D0DAD36A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3" w15:restartNumberingAfterBreak="0">
    <w:nsid w:val="526A053B"/>
    <w:multiLevelType w:val="hybridMultilevel"/>
    <w:tmpl w:val="B276F636"/>
    <w:lvl w:ilvl="0" w:tplc="49EAF79C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B296ABB"/>
    <w:multiLevelType w:val="hybridMultilevel"/>
    <w:tmpl w:val="3162F9E0"/>
    <w:lvl w:ilvl="0" w:tplc="6CC06CB8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5BE360A8"/>
    <w:multiLevelType w:val="hybridMultilevel"/>
    <w:tmpl w:val="90AA6282"/>
    <w:lvl w:ilvl="0" w:tplc="040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EA60AD"/>
    <w:multiLevelType w:val="hybridMultilevel"/>
    <w:tmpl w:val="3C14335C"/>
    <w:lvl w:ilvl="0" w:tplc="E9D07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683E5EB7"/>
    <w:multiLevelType w:val="hybridMultilevel"/>
    <w:tmpl w:val="41EEC450"/>
    <w:lvl w:ilvl="0" w:tplc="040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570C4E"/>
    <w:multiLevelType w:val="hybridMultilevel"/>
    <w:tmpl w:val="22CE8D10"/>
    <w:lvl w:ilvl="0" w:tplc="94BC8E3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CDF59E4"/>
    <w:multiLevelType w:val="hybridMultilevel"/>
    <w:tmpl w:val="9CE211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27171772">
    <w:abstractNumId w:val="18"/>
  </w:num>
  <w:num w:numId="2" w16cid:durableId="797770489">
    <w:abstractNumId w:val="14"/>
  </w:num>
  <w:num w:numId="3" w16cid:durableId="1351495226">
    <w:abstractNumId w:val="2"/>
  </w:num>
  <w:num w:numId="4" w16cid:durableId="936911759">
    <w:abstractNumId w:val="5"/>
  </w:num>
  <w:num w:numId="5" w16cid:durableId="1722245391">
    <w:abstractNumId w:val="10"/>
  </w:num>
  <w:num w:numId="6" w16cid:durableId="1428229099">
    <w:abstractNumId w:val="12"/>
  </w:num>
  <w:num w:numId="7" w16cid:durableId="1987124499">
    <w:abstractNumId w:val="7"/>
  </w:num>
  <w:num w:numId="8" w16cid:durableId="860818506">
    <w:abstractNumId w:val="16"/>
  </w:num>
  <w:num w:numId="9" w16cid:durableId="389379007">
    <w:abstractNumId w:val="11"/>
  </w:num>
  <w:num w:numId="10" w16cid:durableId="2014215485">
    <w:abstractNumId w:val="4"/>
  </w:num>
  <w:num w:numId="11" w16cid:durableId="1076248868">
    <w:abstractNumId w:val="6"/>
  </w:num>
  <w:num w:numId="12" w16cid:durableId="476993745">
    <w:abstractNumId w:val="8"/>
  </w:num>
  <w:num w:numId="13" w16cid:durableId="1905333499">
    <w:abstractNumId w:val="9"/>
  </w:num>
  <w:num w:numId="14" w16cid:durableId="1522738846">
    <w:abstractNumId w:val="1"/>
  </w:num>
  <w:num w:numId="15" w16cid:durableId="1002396621">
    <w:abstractNumId w:val="15"/>
  </w:num>
  <w:num w:numId="16" w16cid:durableId="927889171">
    <w:abstractNumId w:val="19"/>
  </w:num>
  <w:num w:numId="17" w16cid:durableId="412362182">
    <w:abstractNumId w:val="13"/>
  </w:num>
  <w:num w:numId="18" w16cid:durableId="1227834560">
    <w:abstractNumId w:val="17"/>
  </w:num>
  <w:num w:numId="19" w16cid:durableId="2057699999">
    <w:abstractNumId w:val="0"/>
  </w:num>
  <w:num w:numId="20" w16cid:durableId="1360622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formatting="1" w:enforcement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E4"/>
    <w:rsid w:val="0000048F"/>
    <w:rsid w:val="000016D3"/>
    <w:rsid w:val="00006587"/>
    <w:rsid w:val="000076C2"/>
    <w:rsid w:val="00014760"/>
    <w:rsid w:val="00016E53"/>
    <w:rsid w:val="000177E0"/>
    <w:rsid w:val="00021253"/>
    <w:rsid w:val="00026171"/>
    <w:rsid w:val="00033C9C"/>
    <w:rsid w:val="00036542"/>
    <w:rsid w:val="0003684F"/>
    <w:rsid w:val="00040E65"/>
    <w:rsid w:val="0004317A"/>
    <w:rsid w:val="0004351B"/>
    <w:rsid w:val="00044140"/>
    <w:rsid w:val="00045455"/>
    <w:rsid w:val="00045510"/>
    <w:rsid w:val="000455D5"/>
    <w:rsid w:val="0005377E"/>
    <w:rsid w:val="00062C11"/>
    <w:rsid w:val="00067E33"/>
    <w:rsid w:val="00071E4D"/>
    <w:rsid w:val="0008407C"/>
    <w:rsid w:val="000957E1"/>
    <w:rsid w:val="00097700"/>
    <w:rsid w:val="000B17CF"/>
    <w:rsid w:val="000C06D1"/>
    <w:rsid w:val="000C37F4"/>
    <w:rsid w:val="000C4FE5"/>
    <w:rsid w:val="000C758F"/>
    <w:rsid w:val="000C79D7"/>
    <w:rsid w:val="000D0043"/>
    <w:rsid w:val="000D2CD3"/>
    <w:rsid w:val="000D328E"/>
    <w:rsid w:val="000D67FB"/>
    <w:rsid w:val="000E00C0"/>
    <w:rsid w:val="000E05B2"/>
    <w:rsid w:val="000E099B"/>
    <w:rsid w:val="000E16DE"/>
    <w:rsid w:val="000E3AF5"/>
    <w:rsid w:val="000F2D7E"/>
    <w:rsid w:val="000F6FE4"/>
    <w:rsid w:val="000F7F2D"/>
    <w:rsid w:val="00121A76"/>
    <w:rsid w:val="0012209D"/>
    <w:rsid w:val="00122FE4"/>
    <w:rsid w:val="00125898"/>
    <w:rsid w:val="0012618D"/>
    <w:rsid w:val="00133B9F"/>
    <w:rsid w:val="0014508D"/>
    <w:rsid w:val="00150AFF"/>
    <w:rsid w:val="001512A7"/>
    <w:rsid w:val="001542F5"/>
    <w:rsid w:val="0015760E"/>
    <w:rsid w:val="0016443B"/>
    <w:rsid w:val="001647F7"/>
    <w:rsid w:val="00172CA6"/>
    <w:rsid w:val="00174FBD"/>
    <w:rsid w:val="00175FFA"/>
    <w:rsid w:val="0017674D"/>
    <w:rsid w:val="001776A8"/>
    <w:rsid w:val="00177EB9"/>
    <w:rsid w:val="001814AD"/>
    <w:rsid w:val="00184083"/>
    <w:rsid w:val="00184324"/>
    <w:rsid w:val="00186176"/>
    <w:rsid w:val="00186BC8"/>
    <w:rsid w:val="00190E62"/>
    <w:rsid w:val="00191EB2"/>
    <w:rsid w:val="00193595"/>
    <w:rsid w:val="001A0132"/>
    <w:rsid w:val="001A6D75"/>
    <w:rsid w:val="001A7A87"/>
    <w:rsid w:val="001B0ACA"/>
    <w:rsid w:val="001B1480"/>
    <w:rsid w:val="001B4607"/>
    <w:rsid w:val="001D2281"/>
    <w:rsid w:val="001D4B61"/>
    <w:rsid w:val="001D5D3B"/>
    <w:rsid w:val="001D6150"/>
    <w:rsid w:val="001D6AC4"/>
    <w:rsid w:val="001E0B16"/>
    <w:rsid w:val="001E0F5B"/>
    <w:rsid w:val="001E4B48"/>
    <w:rsid w:val="001F3478"/>
    <w:rsid w:val="00205311"/>
    <w:rsid w:val="00206CBA"/>
    <w:rsid w:val="00212012"/>
    <w:rsid w:val="00213B1C"/>
    <w:rsid w:val="002246BE"/>
    <w:rsid w:val="00225572"/>
    <w:rsid w:val="00227CC6"/>
    <w:rsid w:val="0023047D"/>
    <w:rsid w:val="0023317D"/>
    <w:rsid w:val="00233390"/>
    <w:rsid w:val="00234FD3"/>
    <w:rsid w:val="00235058"/>
    <w:rsid w:val="00237555"/>
    <w:rsid w:val="00240987"/>
    <w:rsid w:val="00242AE7"/>
    <w:rsid w:val="002440E3"/>
    <w:rsid w:val="0024747B"/>
    <w:rsid w:val="002525FB"/>
    <w:rsid w:val="0025310A"/>
    <w:rsid w:val="002565CB"/>
    <w:rsid w:val="00256C57"/>
    <w:rsid w:val="00257122"/>
    <w:rsid w:val="00257324"/>
    <w:rsid w:val="00260385"/>
    <w:rsid w:val="0026732E"/>
    <w:rsid w:val="00274772"/>
    <w:rsid w:val="0028082C"/>
    <w:rsid w:val="002818C6"/>
    <w:rsid w:val="00285249"/>
    <w:rsid w:val="0028757B"/>
    <w:rsid w:val="0029095E"/>
    <w:rsid w:val="00294296"/>
    <w:rsid w:val="002A6018"/>
    <w:rsid w:val="002A7704"/>
    <w:rsid w:val="002B1D15"/>
    <w:rsid w:val="002B46F5"/>
    <w:rsid w:val="002B4BB3"/>
    <w:rsid w:val="002C478B"/>
    <w:rsid w:val="002C71EE"/>
    <w:rsid w:val="002C76FC"/>
    <w:rsid w:val="002D0631"/>
    <w:rsid w:val="002D3F69"/>
    <w:rsid w:val="002D5E58"/>
    <w:rsid w:val="002D6C0C"/>
    <w:rsid w:val="002D72B7"/>
    <w:rsid w:val="002E486D"/>
    <w:rsid w:val="002E5802"/>
    <w:rsid w:val="002F022A"/>
    <w:rsid w:val="002F2EF4"/>
    <w:rsid w:val="002F43B5"/>
    <w:rsid w:val="002F532B"/>
    <w:rsid w:val="002F7DBB"/>
    <w:rsid w:val="003037E9"/>
    <w:rsid w:val="00312275"/>
    <w:rsid w:val="0031340A"/>
    <w:rsid w:val="00320C82"/>
    <w:rsid w:val="00332A6B"/>
    <w:rsid w:val="00344C5E"/>
    <w:rsid w:val="0035044F"/>
    <w:rsid w:val="003548B8"/>
    <w:rsid w:val="00355EB8"/>
    <w:rsid w:val="00360B83"/>
    <w:rsid w:val="00363F41"/>
    <w:rsid w:val="00367706"/>
    <w:rsid w:val="00367819"/>
    <w:rsid w:val="003679DD"/>
    <w:rsid w:val="0037138B"/>
    <w:rsid w:val="00371750"/>
    <w:rsid w:val="003740FE"/>
    <w:rsid w:val="00374DDA"/>
    <w:rsid w:val="00377DD2"/>
    <w:rsid w:val="00391DE5"/>
    <w:rsid w:val="00394386"/>
    <w:rsid w:val="00394568"/>
    <w:rsid w:val="00395D08"/>
    <w:rsid w:val="003960A6"/>
    <w:rsid w:val="003A20B2"/>
    <w:rsid w:val="003A4253"/>
    <w:rsid w:val="003A5DCA"/>
    <w:rsid w:val="003A69B2"/>
    <w:rsid w:val="003A7305"/>
    <w:rsid w:val="003A7DE8"/>
    <w:rsid w:val="003B14B0"/>
    <w:rsid w:val="003B160C"/>
    <w:rsid w:val="003C02E7"/>
    <w:rsid w:val="003C54F5"/>
    <w:rsid w:val="003D0E8B"/>
    <w:rsid w:val="003D2A3F"/>
    <w:rsid w:val="003D5806"/>
    <w:rsid w:val="003E1234"/>
    <w:rsid w:val="003E2E4E"/>
    <w:rsid w:val="003E7C46"/>
    <w:rsid w:val="003F5C73"/>
    <w:rsid w:val="0040704B"/>
    <w:rsid w:val="00407DCA"/>
    <w:rsid w:val="0041202B"/>
    <w:rsid w:val="004137F9"/>
    <w:rsid w:val="004236B3"/>
    <w:rsid w:val="004267A8"/>
    <w:rsid w:val="00434A57"/>
    <w:rsid w:val="00435F93"/>
    <w:rsid w:val="00437443"/>
    <w:rsid w:val="00450FFD"/>
    <w:rsid w:val="0045232C"/>
    <w:rsid w:val="004552DB"/>
    <w:rsid w:val="00464834"/>
    <w:rsid w:val="00464D7E"/>
    <w:rsid w:val="0047256F"/>
    <w:rsid w:val="004901A0"/>
    <w:rsid w:val="004967A6"/>
    <w:rsid w:val="004A28CB"/>
    <w:rsid w:val="004A3120"/>
    <w:rsid w:val="004B462F"/>
    <w:rsid w:val="004B5FEC"/>
    <w:rsid w:val="004C0126"/>
    <w:rsid w:val="004C31ED"/>
    <w:rsid w:val="004C59F0"/>
    <w:rsid w:val="004E1D0D"/>
    <w:rsid w:val="004F3CEA"/>
    <w:rsid w:val="004F5B5C"/>
    <w:rsid w:val="00502737"/>
    <w:rsid w:val="00502830"/>
    <w:rsid w:val="005035CA"/>
    <w:rsid w:val="00525F40"/>
    <w:rsid w:val="00530E36"/>
    <w:rsid w:val="00537709"/>
    <w:rsid w:val="00551697"/>
    <w:rsid w:val="00553CD2"/>
    <w:rsid w:val="00557C6F"/>
    <w:rsid w:val="00561021"/>
    <w:rsid w:val="00563316"/>
    <w:rsid w:val="00567F3E"/>
    <w:rsid w:val="00570C67"/>
    <w:rsid w:val="0057156B"/>
    <w:rsid w:val="00572D44"/>
    <w:rsid w:val="00575383"/>
    <w:rsid w:val="00580BC7"/>
    <w:rsid w:val="00580C83"/>
    <w:rsid w:val="005833E0"/>
    <w:rsid w:val="00584FDC"/>
    <w:rsid w:val="005901AF"/>
    <w:rsid w:val="005902F9"/>
    <w:rsid w:val="0059427A"/>
    <w:rsid w:val="00594EA9"/>
    <w:rsid w:val="005964F5"/>
    <w:rsid w:val="005970B3"/>
    <w:rsid w:val="005A1A70"/>
    <w:rsid w:val="005A6BF4"/>
    <w:rsid w:val="005B72DD"/>
    <w:rsid w:val="005C0407"/>
    <w:rsid w:val="005C0C78"/>
    <w:rsid w:val="005C12AA"/>
    <w:rsid w:val="005C20DB"/>
    <w:rsid w:val="005D5ADB"/>
    <w:rsid w:val="005D7335"/>
    <w:rsid w:val="005E095B"/>
    <w:rsid w:val="005F71EE"/>
    <w:rsid w:val="00601FEB"/>
    <w:rsid w:val="00603178"/>
    <w:rsid w:val="00603699"/>
    <w:rsid w:val="006067E7"/>
    <w:rsid w:val="00607FEC"/>
    <w:rsid w:val="00612254"/>
    <w:rsid w:val="00617673"/>
    <w:rsid w:val="00625FD0"/>
    <w:rsid w:val="00630670"/>
    <w:rsid w:val="00635663"/>
    <w:rsid w:val="00636DD2"/>
    <w:rsid w:val="00642921"/>
    <w:rsid w:val="00643D29"/>
    <w:rsid w:val="00645D7B"/>
    <w:rsid w:val="00650BB4"/>
    <w:rsid w:val="006515D4"/>
    <w:rsid w:val="006519AB"/>
    <w:rsid w:val="006526FA"/>
    <w:rsid w:val="00660CAB"/>
    <w:rsid w:val="006610AD"/>
    <w:rsid w:val="00665F1D"/>
    <w:rsid w:val="00680944"/>
    <w:rsid w:val="00680E26"/>
    <w:rsid w:val="00682537"/>
    <w:rsid w:val="006909C2"/>
    <w:rsid w:val="00690C3A"/>
    <w:rsid w:val="00691862"/>
    <w:rsid w:val="00695E87"/>
    <w:rsid w:val="0069618F"/>
    <w:rsid w:val="006A24F0"/>
    <w:rsid w:val="006A31A1"/>
    <w:rsid w:val="006A7E0F"/>
    <w:rsid w:val="006A7E22"/>
    <w:rsid w:val="006B041B"/>
    <w:rsid w:val="006B5AF1"/>
    <w:rsid w:val="006B7289"/>
    <w:rsid w:val="006B750A"/>
    <w:rsid w:val="006C0A4E"/>
    <w:rsid w:val="006C315B"/>
    <w:rsid w:val="006C5EA8"/>
    <w:rsid w:val="006D0E2F"/>
    <w:rsid w:val="006D6C51"/>
    <w:rsid w:val="006E1DC1"/>
    <w:rsid w:val="006F05D1"/>
    <w:rsid w:val="006F0F41"/>
    <w:rsid w:val="006F1C48"/>
    <w:rsid w:val="006F2B0D"/>
    <w:rsid w:val="006F329B"/>
    <w:rsid w:val="006F3642"/>
    <w:rsid w:val="00700BB7"/>
    <w:rsid w:val="00700ECE"/>
    <w:rsid w:val="00701410"/>
    <w:rsid w:val="00713C51"/>
    <w:rsid w:val="0071513D"/>
    <w:rsid w:val="00716FA7"/>
    <w:rsid w:val="00722598"/>
    <w:rsid w:val="007233F1"/>
    <w:rsid w:val="00741CA0"/>
    <w:rsid w:val="0074213D"/>
    <w:rsid w:val="007450BA"/>
    <w:rsid w:val="007460F4"/>
    <w:rsid w:val="007545E9"/>
    <w:rsid w:val="0075561F"/>
    <w:rsid w:val="0075566E"/>
    <w:rsid w:val="00755F01"/>
    <w:rsid w:val="00763B66"/>
    <w:rsid w:val="00773361"/>
    <w:rsid w:val="00773431"/>
    <w:rsid w:val="00774FD0"/>
    <w:rsid w:val="007822D2"/>
    <w:rsid w:val="00794629"/>
    <w:rsid w:val="0079535F"/>
    <w:rsid w:val="00795378"/>
    <w:rsid w:val="007A24EB"/>
    <w:rsid w:val="007A45FA"/>
    <w:rsid w:val="007B261B"/>
    <w:rsid w:val="007B3C51"/>
    <w:rsid w:val="007B43CF"/>
    <w:rsid w:val="007B4775"/>
    <w:rsid w:val="007B6817"/>
    <w:rsid w:val="007C18DA"/>
    <w:rsid w:val="007C570B"/>
    <w:rsid w:val="007C5FF9"/>
    <w:rsid w:val="007D029C"/>
    <w:rsid w:val="007D0F8B"/>
    <w:rsid w:val="007D13EE"/>
    <w:rsid w:val="007D2E42"/>
    <w:rsid w:val="007D34C9"/>
    <w:rsid w:val="007D532D"/>
    <w:rsid w:val="007E36B6"/>
    <w:rsid w:val="007E4BB8"/>
    <w:rsid w:val="007F174F"/>
    <w:rsid w:val="007F1AB5"/>
    <w:rsid w:val="007F3A1C"/>
    <w:rsid w:val="007F3F61"/>
    <w:rsid w:val="007F4CFD"/>
    <w:rsid w:val="007F5A4E"/>
    <w:rsid w:val="007F73D2"/>
    <w:rsid w:val="0080408D"/>
    <w:rsid w:val="00804619"/>
    <w:rsid w:val="008127CB"/>
    <w:rsid w:val="00815354"/>
    <w:rsid w:val="008153F7"/>
    <w:rsid w:val="008203D1"/>
    <w:rsid w:val="0082183E"/>
    <w:rsid w:val="0082501B"/>
    <w:rsid w:val="00830A0E"/>
    <w:rsid w:val="0083183C"/>
    <w:rsid w:val="00834CA4"/>
    <w:rsid w:val="008477A0"/>
    <w:rsid w:val="00851A15"/>
    <w:rsid w:val="00852A33"/>
    <w:rsid w:val="00852B07"/>
    <w:rsid w:val="008557F1"/>
    <w:rsid w:val="00863D4E"/>
    <w:rsid w:val="008644D3"/>
    <w:rsid w:val="00865C33"/>
    <w:rsid w:val="00866419"/>
    <w:rsid w:val="00866EDF"/>
    <w:rsid w:val="008712C0"/>
    <w:rsid w:val="00874495"/>
    <w:rsid w:val="00883E2D"/>
    <w:rsid w:val="0089367D"/>
    <w:rsid w:val="008A7116"/>
    <w:rsid w:val="008A7887"/>
    <w:rsid w:val="008B11F4"/>
    <w:rsid w:val="008B1249"/>
    <w:rsid w:val="008B286E"/>
    <w:rsid w:val="008B643A"/>
    <w:rsid w:val="008B75CE"/>
    <w:rsid w:val="008B7A12"/>
    <w:rsid w:val="008D073F"/>
    <w:rsid w:val="008D5CB9"/>
    <w:rsid w:val="008D61DB"/>
    <w:rsid w:val="008D6E2B"/>
    <w:rsid w:val="008F3881"/>
    <w:rsid w:val="008F3F2B"/>
    <w:rsid w:val="008F4C9F"/>
    <w:rsid w:val="008F4F95"/>
    <w:rsid w:val="008F5836"/>
    <w:rsid w:val="009042E3"/>
    <w:rsid w:val="00904516"/>
    <w:rsid w:val="00912C6C"/>
    <w:rsid w:val="00915374"/>
    <w:rsid w:val="0091591F"/>
    <w:rsid w:val="009330BE"/>
    <w:rsid w:val="009359B7"/>
    <w:rsid w:val="00937100"/>
    <w:rsid w:val="009374FE"/>
    <w:rsid w:val="00944909"/>
    <w:rsid w:val="00944EFF"/>
    <w:rsid w:val="0094663A"/>
    <w:rsid w:val="009475D8"/>
    <w:rsid w:val="009502CF"/>
    <w:rsid w:val="00950941"/>
    <w:rsid w:val="009543F3"/>
    <w:rsid w:val="00955E6E"/>
    <w:rsid w:val="0095670C"/>
    <w:rsid w:val="00977120"/>
    <w:rsid w:val="009807E4"/>
    <w:rsid w:val="00983699"/>
    <w:rsid w:val="00987B53"/>
    <w:rsid w:val="009A18CD"/>
    <w:rsid w:val="009A72DA"/>
    <w:rsid w:val="009B253E"/>
    <w:rsid w:val="009B7F78"/>
    <w:rsid w:val="009C468C"/>
    <w:rsid w:val="009D0498"/>
    <w:rsid w:val="009D1384"/>
    <w:rsid w:val="009D369D"/>
    <w:rsid w:val="009D5FA7"/>
    <w:rsid w:val="009E4392"/>
    <w:rsid w:val="009F0B6B"/>
    <w:rsid w:val="009F1D31"/>
    <w:rsid w:val="00A242E7"/>
    <w:rsid w:val="00A24312"/>
    <w:rsid w:val="00A2648A"/>
    <w:rsid w:val="00A32A6C"/>
    <w:rsid w:val="00A359F2"/>
    <w:rsid w:val="00A3643B"/>
    <w:rsid w:val="00A40FE4"/>
    <w:rsid w:val="00A423C0"/>
    <w:rsid w:val="00A42483"/>
    <w:rsid w:val="00A50B23"/>
    <w:rsid w:val="00A54653"/>
    <w:rsid w:val="00A57B6B"/>
    <w:rsid w:val="00A61DFD"/>
    <w:rsid w:val="00A64894"/>
    <w:rsid w:val="00A658C0"/>
    <w:rsid w:val="00A70830"/>
    <w:rsid w:val="00A7313A"/>
    <w:rsid w:val="00A75BF9"/>
    <w:rsid w:val="00A773CB"/>
    <w:rsid w:val="00A77FF0"/>
    <w:rsid w:val="00A806A6"/>
    <w:rsid w:val="00A82CDB"/>
    <w:rsid w:val="00A8311D"/>
    <w:rsid w:val="00A851DD"/>
    <w:rsid w:val="00A8569C"/>
    <w:rsid w:val="00A867E4"/>
    <w:rsid w:val="00A92635"/>
    <w:rsid w:val="00AA022E"/>
    <w:rsid w:val="00AA1C03"/>
    <w:rsid w:val="00AA2162"/>
    <w:rsid w:val="00AA2B2F"/>
    <w:rsid w:val="00AA4171"/>
    <w:rsid w:val="00AA4B99"/>
    <w:rsid w:val="00AA6646"/>
    <w:rsid w:val="00AB2A75"/>
    <w:rsid w:val="00AB739C"/>
    <w:rsid w:val="00AC7D77"/>
    <w:rsid w:val="00AE18EB"/>
    <w:rsid w:val="00AE588A"/>
    <w:rsid w:val="00AE5A55"/>
    <w:rsid w:val="00AE696B"/>
    <w:rsid w:val="00AE7841"/>
    <w:rsid w:val="00AF0896"/>
    <w:rsid w:val="00AF2544"/>
    <w:rsid w:val="00AF6530"/>
    <w:rsid w:val="00B03DD0"/>
    <w:rsid w:val="00B03FB0"/>
    <w:rsid w:val="00B05449"/>
    <w:rsid w:val="00B104F5"/>
    <w:rsid w:val="00B1205A"/>
    <w:rsid w:val="00B16A50"/>
    <w:rsid w:val="00B215E7"/>
    <w:rsid w:val="00B21683"/>
    <w:rsid w:val="00B3030C"/>
    <w:rsid w:val="00B32BAE"/>
    <w:rsid w:val="00B358CD"/>
    <w:rsid w:val="00B35A0B"/>
    <w:rsid w:val="00B3743F"/>
    <w:rsid w:val="00B4291E"/>
    <w:rsid w:val="00B46F91"/>
    <w:rsid w:val="00B47DB3"/>
    <w:rsid w:val="00B514B8"/>
    <w:rsid w:val="00B53B60"/>
    <w:rsid w:val="00B543D5"/>
    <w:rsid w:val="00B56028"/>
    <w:rsid w:val="00B726E8"/>
    <w:rsid w:val="00B86F21"/>
    <w:rsid w:val="00BA2D08"/>
    <w:rsid w:val="00BA3D63"/>
    <w:rsid w:val="00BA641F"/>
    <w:rsid w:val="00BB0DEB"/>
    <w:rsid w:val="00BB1958"/>
    <w:rsid w:val="00BB3080"/>
    <w:rsid w:val="00BB3A75"/>
    <w:rsid w:val="00BB48CD"/>
    <w:rsid w:val="00BB4BC0"/>
    <w:rsid w:val="00BB6358"/>
    <w:rsid w:val="00BB7469"/>
    <w:rsid w:val="00BC09F5"/>
    <w:rsid w:val="00BC21FB"/>
    <w:rsid w:val="00BC3BD7"/>
    <w:rsid w:val="00BC425D"/>
    <w:rsid w:val="00BC4A62"/>
    <w:rsid w:val="00BC4CD7"/>
    <w:rsid w:val="00BD58CF"/>
    <w:rsid w:val="00BE0BC0"/>
    <w:rsid w:val="00BE17CE"/>
    <w:rsid w:val="00BE6D5B"/>
    <w:rsid w:val="00BE6F90"/>
    <w:rsid w:val="00C047FA"/>
    <w:rsid w:val="00C048AC"/>
    <w:rsid w:val="00C0567F"/>
    <w:rsid w:val="00C07CFD"/>
    <w:rsid w:val="00C07F7D"/>
    <w:rsid w:val="00C11B55"/>
    <w:rsid w:val="00C15351"/>
    <w:rsid w:val="00C16442"/>
    <w:rsid w:val="00C200D6"/>
    <w:rsid w:val="00C22FA7"/>
    <w:rsid w:val="00C362E0"/>
    <w:rsid w:val="00C41D60"/>
    <w:rsid w:val="00C467C6"/>
    <w:rsid w:val="00C5127C"/>
    <w:rsid w:val="00C51A1E"/>
    <w:rsid w:val="00C54FE6"/>
    <w:rsid w:val="00C551FA"/>
    <w:rsid w:val="00C602C5"/>
    <w:rsid w:val="00C607C8"/>
    <w:rsid w:val="00C61F3E"/>
    <w:rsid w:val="00C6285C"/>
    <w:rsid w:val="00C63519"/>
    <w:rsid w:val="00C709E8"/>
    <w:rsid w:val="00C73682"/>
    <w:rsid w:val="00C84A62"/>
    <w:rsid w:val="00C859DA"/>
    <w:rsid w:val="00C86035"/>
    <w:rsid w:val="00C86DD1"/>
    <w:rsid w:val="00C87092"/>
    <w:rsid w:val="00C97159"/>
    <w:rsid w:val="00CA0D12"/>
    <w:rsid w:val="00CA19B4"/>
    <w:rsid w:val="00CA1B3D"/>
    <w:rsid w:val="00CA4E83"/>
    <w:rsid w:val="00CA700E"/>
    <w:rsid w:val="00CB16BB"/>
    <w:rsid w:val="00CB3572"/>
    <w:rsid w:val="00CB5A50"/>
    <w:rsid w:val="00CC133D"/>
    <w:rsid w:val="00CC4572"/>
    <w:rsid w:val="00CC7F3F"/>
    <w:rsid w:val="00CD7C14"/>
    <w:rsid w:val="00CE32B3"/>
    <w:rsid w:val="00CE42B5"/>
    <w:rsid w:val="00CE47FA"/>
    <w:rsid w:val="00CE5FAF"/>
    <w:rsid w:val="00CF02E5"/>
    <w:rsid w:val="00CF0D9B"/>
    <w:rsid w:val="00CF7C99"/>
    <w:rsid w:val="00D01D37"/>
    <w:rsid w:val="00D2242B"/>
    <w:rsid w:val="00D23313"/>
    <w:rsid w:val="00D319E6"/>
    <w:rsid w:val="00D31EC2"/>
    <w:rsid w:val="00D35239"/>
    <w:rsid w:val="00D41050"/>
    <w:rsid w:val="00D41538"/>
    <w:rsid w:val="00D4240E"/>
    <w:rsid w:val="00D43A8F"/>
    <w:rsid w:val="00D50F2A"/>
    <w:rsid w:val="00D52129"/>
    <w:rsid w:val="00D55625"/>
    <w:rsid w:val="00D57624"/>
    <w:rsid w:val="00D62EAD"/>
    <w:rsid w:val="00D64F08"/>
    <w:rsid w:val="00D739CF"/>
    <w:rsid w:val="00D7621E"/>
    <w:rsid w:val="00D85FD2"/>
    <w:rsid w:val="00D93CDF"/>
    <w:rsid w:val="00DA35DC"/>
    <w:rsid w:val="00DA7EC7"/>
    <w:rsid w:val="00DB0FC7"/>
    <w:rsid w:val="00DB1E64"/>
    <w:rsid w:val="00DB2DD7"/>
    <w:rsid w:val="00DB3081"/>
    <w:rsid w:val="00DC359E"/>
    <w:rsid w:val="00DC79D5"/>
    <w:rsid w:val="00DD028C"/>
    <w:rsid w:val="00DD0F0C"/>
    <w:rsid w:val="00DD2340"/>
    <w:rsid w:val="00DD6A82"/>
    <w:rsid w:val="00DD7276"/>
    <w:rsid w:val="00DE08AA"/>
    <w:rsid w:val="00DE0AC5"/>
    <w:rsid w:val="00DE472D"/>
    <w:rsid w:val="00DF3EF3"/>
    <w:rsid w:val="00DF6F5B"/>
    <w:rsid w:val="00E04FB2"/>
    <w:rsid w:val="00E06203"/>
    <w:rsid w:val="00E12215"/>
    <w:rsid w:val="00E16919"/>
    <w:rsid w:val="00E17212"/>
    <w:rsid w:val="00E21F5A"/>
    <w:rsid w:val="00E301BE"/>
    <w:rsid w:val="00E3233E"/>
    <w:rsid w:val="00E35BE6"/>
    <w:rsid w:val="00E44D8B"/>
    <w:rsid w:val="00E5081E"/>
    <w:rsid w:val="00E50AFF"/>
    <w:rsid w:val="00E5674D"/>
    <w:rsid w:val="00E577C5"/>
    <w:rsid w:val="00E7211F"/>
    <w:rsid w:val="00E736FE"/>
    <w:rsid w:val="00E73FCC"/>
    <w:rsid w:val="00E83236"/>
    <w:rsid w:val="00E90D84"/>
    <w:rsid w:val="00E93A60"/>
    <w:rsid w:val="00E96976"/>
    <w:rsid w:val="00EA1B84"/>
    <w:rsid w:val="00EA2880"/>
    <w:rsid w:val="00EA2AFF"/>
    <w:rsid w:val="00EB01E2"/>
    <w:rsid w:val="00EB2731"/>
    <w:rsid w:val="00EB4330"/>
    <w:rsid w:val="00EC6E8B"/>
    <w:rsid w:val="00ED0F8D"/>
    <w:rsid w:val="00ED127D"/>
    <w:rsid w:val="00ED1855"/>
    <w:rsid w:val="00ED2CD4"/>
    <w:rsid w:val="00ED5092"/>
    <w:rsid w:val="00ED710E"/>
    <w:rsid w:val="00EE34D6"/>
    <w:rsid w:val="00EF0721"/>
    <w:rsid w:val="00F001AC"/>
    <w:rsid w:val="00F002A3"/>
    <w:rsid w:val="00F00AB7"/>
    <w:rsid w:val="00F06251"/>
    <w:rsid w:val="00F10307"/>
    <w:rsid w:val="00F119E3"/>
    <w:rsid w:val="00F143AA"/>
    <w:rsid w:val="00F1716A"/>
    <w:rsid w:val="00F26193"/>
    <w:rsid w:val="00F26A3B"/>
    <w:rsid w:val="00F33CDD"/>
    <w:rsid w:val="00F35099"/>
    <w:rsid w:val="00F35A59"/>
    <w:rsid w:val="00F36B09"/>
    <w:rsid w:val="00F40CAE"/>
    <w:rsid w:val="00F428EB"/>
    <w:rsid w:val="00F44067"/>
    <w:rsid w:val="00F46B47"/>
    <w:rsid w:val="00F51D21"/>
    <w:rsid w:val="00F60695"/>
    <w:rsid w:val="00F60C5E"/>
    <w:rsid w:val="00F61CAA"/>
    <w:rsid w:val="00F61D94"/>
    <w:rsid w:val="00F6261D"/>
    <w:rsid w:val="00F626C2"/>
    <w:rsid w:val="00F6702D"/>
    <w:rsid w:val="00F71C30"/>
    <w:rsid w:val="00F76132"/>
    <w:rsid w:val="00F80BAB"/>
    <w:rsid w:val="00F87B62"/>
    <w:rsid w:val="00F91FB7"/>
    <w:rsid w:val="00F92ADB"/>
    <w:rsid w:val="00F9388A"/>
    <w:rsid w:val="00F95EFE"/>
    <w:rsid w:val="00F96BD1"/>
    <w:rsid w:val="00FA0A46"/>
    <w:rsid w:val="00FA1CDA"/>
    <w:rsid w:val="00FA4DCC"/>
    <w:rsid w:val="00FA53A0"/>
    <w:rsid w:val="00FA79C5"/>
    <w:rsid w:val="00FB0DD1"/>
    <w:rsid w:val="00FB287D"/>
    <w:rsid w:val="00FC0B9A"/>
    <w:rsid w:val="00FC11DF"/>
    <w:rsid w:val="00FC2A3F"/>
    <w:rsid w:val="00FC4E6B"/>
    <w:rsid w:val="00FC749B"/>
    <w:rsid w:val="00FE7192"/>
    <w:rsid w:val="00FF6A43"/>
    <w:rsid w:val="021BF6D8"/>
    <w:rsid w:val="0235696B"/>
    <w:rsid w:val="04333A0B"/>
    <w:rsid w:val="05714F99"/>
    <w:rsid w:val="078AE92E"/>
    <w:rsid w:val="07AB6622"/>
    <w:rsid w:val="07F8A489"/>
    <w:rsid w:val="08AE1684"/>
    <w:rsid w:val="097EFE36"/>
    <w:rsid w:val="09FD64B6"/>
    <w:rsid w:val="0A7A09AD"/>
    <w:rsid w:val="0B098BF4"/>
    <w:rsid w:val="0CC0C100"/>
    <w:rsid w:val="0CDB3500"/>
    <w:rsid w:val="0CFB610B"/>
    <w:rsid w:val="0DA81ED1"/>
    <w:rsid w:val="0DC26DC1"/>
    <w:rsid w:val="101CDAA4"/>
    <w:rsid w:val="1165D91C"/>
    <w:rsid w:val="11B47894"/>
    <w:rsid w:val="13B10D6B"/>
    <w:rsid w:val="15D20563"/>
    <w:rsid w:val="1904BFE0"/>
    <w:rsid w:val="1ABAC8B0"/>
    <w:rsid w:val="1B497013"/>
    <w:rsid w:val="1B5B2AC1"/>
    <w:rsid w:val="1DE620CB"/>
    <w:rsid w:val="1F8C45E1"/>
    <w:rsid w:val="20BDC6BC"/>
    <w:rsid w:val="213F0B5D"/>
    <w:rsid w:val="22CF80E4"/>
    <w:rsid w:val="23049F1E"/>
    <w:rsid w:val="23CB6F85"/>
    <w:rsid w:val="23E88C64"/>
    <w:rsid w:val="24B7316E"/>
    <w:rsid w:val="266B8499"/>
    <w:rsid w:val="266C4628"/>
    <w:rsid w:val="279BB2C1"/>
    <w:rsid w:val="27CC4453"/>
    <w:rsid w:val="299A6397"/>
    <w:rsid w:val="2A0E10F4"/>
    <w:rsid w:val="2C74ADBE"/>
    <w:rsid w:val="2D2DA358"/>
    <w:rsid w:val="2EC4F4D5"/>
    <w:rsid w:val="30213034"/>
    <w:rsid w:val="32141C43"/>
    <w:rsid w:val="36176B5C"/>
    <w:rsid w:val="3722BAC6"/>
    <w:rsid w:val="3737EA4E"/>
    <w:rsid w:val="3906B724"/>
    <w:rsid w:val="3A0DC138"/>
    <w:rsid w:val="3AC050C9"/>
    <w:rsid w:val="3B4385FC"/>
    <w:rsid w:val="3C0641BC"/>
    <w:rsid w:val="3CA55A87"/>
    <w:rsid w:val="3DAC1454"/>
    <w:rsid w:val="3F963AB3"/>
    <w:rsid w:val="442D2F89"/>
    <w:rsid w:val="4456C8FE"/>
    <w:rsid w:val="451AB843"/>
    <w:rsid w:val="46E76664"/>
    <w:rsid w:val="4A134ABA"/>
    <w:rsid w:val="4A669D7D"/>
    <w:rsid w:val="4B75BEB9"/>
    <w:rsid w:val="4BA0439D"/>
    <w:rsid w:val="4CBE88FB"/>
    <w:rsid w:val="4EEFDFD7"/>
    <w:rsid w:val="56C7A3A2"/>
    <w:rsid w:val="5741E66B"/>
    <w:rsid w:val="579810A5"/>
    <w:rsid w:val="5851A05C"/>
    <w:rsid w:val="588529D5"/>
    <w:rsid w:val="58AD03E9"/>
    <w:rsid w:val="5C44F4CE"/>
    <w:rsid w:val="5CDE8D65"/>
    <w:rsid w:val="5D7512E8"/>
    <w:rsid w:val="5DE25A4B"/>
    <w:rsid w:val="5F638716"/>
    <w:rsid w:val="5FAEA63A"/>
    <w:rsid w:val="6048476B"/>
    <w:rsid w:val="62B7705E"/>
    <w:rsid w:val="62C3BB03"/>
    <w:rsid w:val="64607684"/>
    <w:rsid w:val="65671649"/>
    <w:rsid w:val="658ACA79"/>
    <w:rsid w:val="6A25100F"/>
    <w:rsid w:val="6BBC3B0A"/>
    <w:rsid w:val="6E563F48"/>
    <w:rsid w:val="6F81AA2A"/>
    <w:rsid w:val="6FD83408"/>
    <w:rsid w:val="702D8CCE"/>
    <w:rsid w:val="712164CB"/>
    <w:rsid w:val="7145BD51"/>
    <w:rsid w:val="71D9A460"/>
    <w:rsid w:val="72400D20"/>
    <w:rsid w:val="72AFCFB6"/>
    <w:rsid w:val="72E872A1"/>
    <w:rsid w:val="746F588F"/>
    <w:rsid w:val="76FDFFA7"/>
    <w:rsid w:val="778DF919"/>
    <w:rsid w:val="77A26531"/>
    <w:rsid w:val="77A92CD5"/>
    <w:rsid w:val="78CD3AA3"/>
    <w:rsid w:val="7A674E56"/>
    <w:rsid w:val="7A6C8E6A"/>
    <w:rsid w:val="7B55036E"/>
    <w:rsid w:val="7BE0F5F5"/>
    <w:rsid w:val="7C393E50"/>
    <w:rsid w:val="7C458621"/>
    <w:rsid w:val="7E93D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851373"/>
  <w15:docId w15:val="{BDF9C57B-B873-47E8-8654-5D3DB87D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807E4"/>
    <w:rPr>
      <w:sz w:val="24"/>
      <w:szCs w:val="24"/>
      <w:lang w:val="is-IS"/>
    </w:rPr>
  </w:style>
  <w:style w:type="paragraph" w:styleId="Heading1">
    <w:name w:val="heading 1"/>
    <w:basedOn w:val="Normal"/>
    <w:next w:val="Normal"/>
    <w:qFormat/>
    <w:rsid w:val="009807E4"/>
    <w:pPr>
      <w:keepNext/>
      <w:tabs>
        <w:tab w:val="left" w:pos="5670"/>
      </w:tabs>
      <w:spacing w:line="360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9807E4"/>
    <w:pPr>
      <w:keepNext/>
      <w:tabs>
        <w:tab w:val="left" w:pos="6840"/>
      </w:tabs>
      <w:spacing w:line="360" w:lineRule="auto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qFormat/>
    <w:rsid w:val="009807E4"/>
    <w:pPr>
      <w:keepNext/>
      <w:tabs>
        <w:tab w:val="left" w:pos="426"/>
        <w:tab w:val="left" w:pos="851"/>
        <w:tab w:val="left" w:pos="5670"/>
      </w:tabs>
      <w:spacing w:line="360" w:lineRule="auto"/>
      <w:ind w:left="360"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9807E4"/>
    <w:pPr>
      <w:keepNext/>
      <w:tabs>
        <w:tab w:val="left" w:pos="709"/>
        <w:tab w:val="left" w:pos="5670"/>
      </w:tabs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9807E4"/>
    <w:pPr>
      <w:keepNext/>
      <w:autoSpaceDE w:val="0"/>
      <w:autoSpaceDN w:val="0"/>
      <w:adjustRightInd w:val="0"/>
      <w:jc w:val="center"/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9807E4"/>
    <w:pPr>
      <w:keepNext/>
      <w:jc w:val="center"/>
      <w:outlineLvl w:val="5"/>
    </w:pPr>
    <w:rPr>
      <w:i/>
      <w:sz w:val="20"/>
    </w:rPr>
  </w:style>
  <w:style w:type="paragraph" w:styleId="Heading7">
    <w:name w:val="heading 7"/>
    <w:basedOn w:val="Normal"/>
    <w:next w:val="Normal"/>
    <w:qFormat/>
    <w:rsid w:val="009807E4"/>
    <w:pPr>
      <w:keepNext/>
      <w:tabs>
        <w:tab w:val="num" w:pos="360"/>
        <w:tab w:val="left" w:pos="5670"/>
      </w:tabs>
      <w:spacing w:line="360" w:lineRule="auto"/>
      <w:ind w:left="17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9807E4"/>
    <w:pPr>
      <w:keepNext/>
      <w:tabs>
        <w:tab w:val="num" w:pos="-3360"/>
        <w:tab w:val="left" w:pos="5670"/>
      </w:tabs>
      <w:spacing w:line="360" w:lineRule="auto"/>
      <w:outlineLvl w:val="7"/>
    </w:pPr>
    <w:rPr>
      <w:i/>
      <w:iCs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title">
    <w:name w:val="Subtitle"/>
    <w:basedOn w:val="Normal"/>
    <w:qFormat/>
    <w:rsid w:val="009807E4"/>
    <w:pPr>
      <w:tabs>
        <w:tab w:val="left" w:pos="5670"/>
      </w:tabs>
      <w:spacing w:line="360" w:lineRule="auto"/>
      <w:jc w:val="center"/>
    </w:pPr>
    <w:rPr>
      <w:b/>
      <w:sz w:val="32"/>
      <w:szCs w:val="20"/>
      <w:lang w:val="en-US"/>
    </w:rPr>
  </w:style>
  <w:style w:type="paragraph" w:styleId="FootnoteText">
    <w:name w:val="footnote text"/>
    <w:basedOn w:val="Normal"/>
    <w:link w:val="FootnoteTextChar"/>
    <w:rsid w:val="009807E4"/>
    <w:rPr>
      <w:sz w:val="20"/>
      <w:szCs w:val="20"/>
      <w:lang w:val="en-US"/>
    </w:rPr>
  </w:style>
  <w:style w:type="paragraph" w:styleId="BodyTextIndent">
    <w:name w:val="Body Text Indent"/>
    <w:basedOn w:val="Normal"/>
    <w:rsid w:val="009807E4"/>
    <w:pPr>
      <w:tabs>
        <w:tab w:val="left" w:pos="709"/>
        <w:tab w:val="left" w:pos="5670"/>
      </w:tabs>
      <w:spacing w:line="360" w:lineRule="auto"/>
      <w:ind w:left="709"/>
    </w:pPr>
    <w:rPr>
      <w:b/>
      <w:szCs w:val="20"/>
      <w:lang w:val="en-US"/>
    </w:rPr>
  </w:style>
  <w:style w:type="paragraph" w:styleId="Footer">
    <w:name w:val="footer"/>
    <w:basedOn w:val="Normal"/>
    <w:rsid w:val="009807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07E4"/>
  </w:style>
  <w:style w:type="paragraph" w:styleId="BodyText2">
    <w:name w:val="Body Text 2"/>
    <w:basedOn w:val="Normal"/>
    <w:rsid w:val="009807E4"/>
    <w:pPr>
      <w:autoSpaceDE w:val="0"/>
      <w:autoSpaceDN w:val="0"/>
      <w:adjustRightInd w:val="0"/>
    </w:pPr>
    <w:rPr>
      <w:i/>
      <w:szCs w:val="20"/>
      <w:lang w:val="en-US"/>
    </w:rPr>
  </w:style>
  <w:style w:type="character" w:styleId="Hyperlink">
    <w:name w:val="Hyperlink"/>
    <w:rsid w:val="009807E4"/>
    <w:rPr>
      <w:color w:val="0000FF"/>
      <w:u w:val="single"/>
    </w:rPr>
  </w:style>
  <w:style w:type="paragraph" w:styleId="Header">
    <w:name w:val="header"/>
    <w:basedOn w:val="Normal"/>
    <w:rsid w:val="009807E4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9807E4"/>
    <w:rPr>
      <w:i/>
      <w:iCs/>
    </w:rPr>
  </w:style>
  <w:style w:type="paragraph" w:styleId="BodyTextIndent2">
    <w:name w:val="Body Text Indent 2"/>
    <w:basedOn w:val="Normal"/>
    <w:rsid w:val="009807E4"/>
    <w:pPr>
      <w:spacing w:after="240"/>
      <w:ind w:firstLine="720"/>
    </w:pPr>
  </w:style>
  <w:style w:type="paragraph" w:styleId="BodyTextIndent3">
    <w:name w:val="Body Text Indent 3"/>
    <w:basedOn w:val="Normal"/>
    <w:rsid w:val="009807E4"/>
    <w:pPr>
      <w:ind w:firstLine="720"/>
    </w:pPr>
    <w:rPr>
      <w:sz w:val="20"/>
    </w:rPr>
  </w:style>
  <w:style w:type="table" w:styleId="TableGrid">
    <w:name w:val="Table Grid"/>
    <w:basedOn w:val="TableNormal"/>
    <w:rsid w:val="009807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665F1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665F1D"/>
    <w:rPr>
      <w:rFonts w:ascii="Tahoma" w:hAnsi="Tahoma" w:cs="Tahoma"/>
      <w:sz w:val="16"/>
      <w:szCs w:val="16"/>
      <w:lang w:val="is-IS"/>
    </w:rPr>
  </w:style>
  <w:style w:type="paragraph" w:styleId="ListParagraph">
    <w:name w:val="List Paragraph"/>
    <w:basedOn w:val="Normal"/>
    <w:uiPriority w:val="34"/>
    <w:qFormat/>
    <w:rsid w:val="00CC133D"/>
    <w:pPr>
      <w:ind w:left="720"/>
      <w:contextualSpacing/>
    </w:pPr>
  </w:style>
  <w:style w:type="character" w:styleId="FootnoteTextChar" w:customStyle="1">
    <w:name w:val="Footnote Text Char"/>
    <w:basedOn w:val="DefaultParagraphFont"/>
    <w:link w:val="FootnoteText"/>
    <w:rsid w:val="00DC359E"/>
  </w:style>
  <w:style w:type="character" w:styleId="PlaceholderText">
    <w:name w:val="Placeholder Text"/>
    <w:basedOn w:val="DefaultParagraphFont"/>
    <w:uiPriority w:val="99"/>
    <w:semiHidden/>
    <w:rsid w:val="000C4F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bofs.is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cid:image002.png@01D8912E.1FCE3340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bofs.is" TargetMode="Externa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BB24A7FF184AFBAD8CAB4FBEF08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0DE4-6DEA-4657-A554-93A6BB0F1AD7}"/>
      </w:docPartPr>
      <w:docPartBody>
        <w:p w:rsidR="00164F5F" w:rsidP="00AC7D77" w:rsidRDefault="00AC7D77">
          <w:pPr>
            <w:pStyle w:val="1CBB24A7FF184AFBAD8CAB4FBEF0834D60"/>
          </w:pPr>
          <w:r>
            <w:rPr>
              <w:rStyle w:val="PlaceholderText"/>
            </w:rPr>
            <w:t>Skráðu nafn hér</w:t>
          </w:r>
        </w:p>
      </w:docPartBody>
    </w:docPart>
    <w:docPart>
      <w:docPartPr>
        <w:name w:val="CE2DFB3044344120A6065FEBDDEFE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0E54-C710-4E2B-B548-97B6F5398636}"/>
      </w:docPartPr>
      <w:docPartBody>
        <w:p w:rsidR="00164F5F" w:rsidP="00AC7D77" w:rsidRDefault="00AC7D77">
          <w:pPr>
            <w:pStyle w:val="CE2DFB3044344120A6065FEBDDEFE0FC59"/>
          </w:pPr>
          <w:r>
            <w:rPr>
              <w:rStyle w:val="PlaceholderText"/>
            </w:rPr>
            <w:t>nafn málastjóra</w:t>
          </w:r>
        </w:p>
      </w:docPartBody>
    </w:docPart>
    <w:docPart>
      <w:docPartPr>
        <w:name w:val="AA95FDAD2D044812ADBF2BE3910C9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B6CAB-A713-4E79-B76C-419BB7832F49}"/>
      </w:docPartPr>
      <w:docPartBody>
        <w:p w:rsidR="00164F5F" w:rsidP="00AC7D77" w:rsidRDefault="00AC7D77">
          <w:pPr>
            <w:pStyle w:val="AA95FDAD2D044812ADBF2BE3910C930259"/>
          </w:pPr>
          <w:r>
            <w:rPr>
              <w:rStyle w:val="PlaceholderText"/>
            </w:rPr>
            <w:t>netfang málastjóra</w:t>
          </w:r>
        </w:p>
      </w:docPartBody>
    </w:docPart>
    <w:docPart>
      <w:docPartPr>
        <w:name w:val="8D53E0F57B2A43A68ACD04B81AD2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07C7F-CC70-4E52-B268-FB3AE417706A}"/>
      </w:docPartPr>
      <w:docPartBody>
        <w:p w:rsidR="009A3466" w:rsidP="00AC7D77" w:rsidRDefault="00AC7D77">
          <w:pPr>
            <w:pStyle w:val="8D53E0F57B2A43A68ACD04B81AD23DEC40"/>
          </w:pPr>
          <w:r>
            <w:rPr>
              <w:rStyle w:val="PlaceholderText"/>
            </w:rPr>
            <w:t xml:space="preserve">nafn barns </w:t>
          </w:r>
        </w:p>
      </w:docPartBody>
    </w:docPart>
    <w:docPart>
      <w:docPartPr>
        <w:name w:val="3687008B721B43268DDF482CCF6DF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76E26-F531-4712-8959-6E1E655900D7}"/>
      </w:docPartPr>
      <w:docPartBody>
        <w:p w:rsidR="009A3466" w:rsidP="00AC7D77" w:rsidRDefault="00AC7D77">
          <w:pPr>
            <w:pStyle w:val="3687008B721B43268DDF482CCF6DFBCA40"/>
          </w:pPr>
          <w:r>
            <w:rPr>
              <w:rStyle w:val="PlaceholderText"/>
            </w:rPr>
            <w:t>kennitala barns</w:t>
          </w:r>
        </w:p>
      </w:docPartBody>
    </w:docPart>
    <w:docPart>
      <w:docPartPr>
        <w:name w:val="F15243FC7A404498A8C2858FD3E73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513C-190B-42BB-930C-A76C02CBA483}"/>
      </w:docPartPr>
      <w:docPartBody>
        <w:p w:rsidR="009A3466" w:rsidP="00AC7D77" w:rsidRDefault="00AC7D77">
          <w:pPr>
            <w:pStyle w:val="F15243FC7A404498A8C2858FD3E73BA840"/>
          </w:pPr>
          <w:r>
            <w:rPr>
              <w:rStyle w:val="PlaceholderText"/>
            </w:rPr>
            <w:t>Lögheimili barns</w:t>
          </w:r>
        </w:p>
      </w:docPartBody>
    </w:docPart>
    <w:docPart>
      <w:docPartPr>
        <w:name w:val="31294246148748ADA692A43C6D17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CB38-78BD-4854-A62F-8A48EF815F92}"/>
      </w:docPartPr>
      <w:docPartBody>
        <w:p w:rsidR="009A3466" w:rsidP="00AC7D77" w:rsidRDefault="00AC7D77">
          <w:pPr>
            <w:pStyle w:val="31294246148748ADA692A43C6D172C8440"/>
          </w:pPr>
          <w:r>
            <w:rPr>
              <w:rStyle w:val="PlaceholderText"/>
            </w:rPr>
            <w:t>símanúmer barns</w:t>
          </w:r>
        </w:p>
      </w:docPartBody>
    </w:docPart>
    <w:docPart>
      <w:docPartPr>
        <w:name w:val="39FF9C8E509447B3AE4836AF344C7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3124-8279-4833-B67F-2DE4C261578A}"/>
      </w:docPartPr>
      <w:docPartBody>
        <w:p w:rsidR="00BD2625" w:rsidP="00AC7D77" w:rsidRDefault="00AC7D77">
          <w:pPr>
            <w:pStyle w:val="39FF9C8E509447B3AE4836AF344C7B2538"/>
          </w:pPr>
          <w:r w:rsidRPr="00E00BF2">
            <w:rPr>
              <w:rStyle w:val="PlaceholderText"/>
            </w:rPr>
            <w:t>Smelltu hér til að skrá dagsetningu.</w:t>
          </w:r>
        </w:p>
      </w:docPartBody>
    </w:docPart>
    <w:docPart>
      <w:docPartPr>
        <w:name w:val="A8ECE2E1A4264FD98B3D25AC5BC80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C5CF-0DAC-405E-A03E-E1D16F185E12}"/>
      </w:docPartPr>
      <w:docPartBody>
        <w:p w:rsidR="00720F40" w:rsidP="00AC7D77" w:rsidRDefault="00AC7D77">
          <w:pPr>
            <w:pStyle w:val="A8ECE2E1A4264FD98B3D25AC5BC80B4532"/>
          </w:pPr>
          <w:r>
            <w:rPr>
              <w:rStyle w:val="PlaceholderText"/>
            </w:rPr>
            <w:t>nafn forsjáraðila</w:t>
          </w:r>
        </w:p>
      </w:docPartBody>
    </w:docPart>
    <w:docPart>
      <w:docPartPr>
        <w:name w:val="BB4C7434DBA542388C804D7B2DAA9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0B4D6-C9DE-4D47-B3DA-5FE30508017B}"/>
      </w:docPartPr>
      <w:docPartBody>
        <w:p w:rsidR="00720F40" w:rsidP="00AC7D77" w:rsidRDefault="00AC7D77">
          <w:pPr>
            <w:pStyle w:val="BB4C7434DBA542388C804D7B2DAA950D32"/>
          </w:pPr>
          <w:r>
            <w:rPr>
              <w:rStyle w:val="PlaceholderText"/>
            </w:rPr>
            <w:t xml:space="preserve">kennitala </w:t>
          </w:r>
        </w:p>
      </w:docPartBody>
    </w:docPart>
    <w:docPart>
      <w:docPartPr>
        <w:name w:val="A29FCEB5C6364DF6B3DAE51EF2609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52DE-69CF-43B3-8E30-26B711457CE0}"/>
      </w:docPartPr>
      <w:docPartBody>
        <w:p w:rsidR="00720F40" w:rsidP="00AC7D77" w:rsidRDefault="00AC7D77">
          <w:pPr>
            <w:pStyle w:val="A29FCEB5C6364DF6B3DAE51EF2609F0C32"/>
          </w:pPr>
          <w:r w:rsidRPr="00A57B6B">
            <w:rPr>
              <w:rStyle w:val="PlaceholderText"/>
              <w:sz w:val="22"/>
              <w:szCs w:val="22"/>
            </w:rPr>
            <w:t>lögheimili forsjáraðila</w:t>
          </w:r>
        </w:p>
      </w:docPartBody>
    </w:docPart>
    <w:docPart>
      <w:docPartPr>
        <w:name w:val="4FE72C15926C4197863259188062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28A4-71EC-4819-8126-73A7E8AC2FE0}"/>
      </w:docPartPr>
      <w:docPartBody>
        <w:p w:rsidR="00720F40" w:rsidP="00AC7D77" w:rsidRDefault="00AC7D77">
          <w:pPr>
            <w:pStyle w:val="4FE72C15926C4197863259188062926332"/>
          </w:pPr>
          <w:r w:rsidRPr="00A57B6B">
            <w:rPr>
              <w:rStyle w:val="PlaceholderText"/>
              <w:sz w:val="22"/>
              <w:szCs w:val="22"/>
            </w:rPr>
            <w:t>sími</w:t>
          </w:r>
        </w:p>
      </w:docPartBody>
    </w:docPart>
    <w:docPart>
      <w:docPartPr>
        <w:name w:val="78F6A587CA524670AD3E9F3DDD82C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A8F25-0467-408B-81D6-58CF9EA09491}"/>
      </w:docPartPr>
      <w:docPartBody>
        <w:p w:rsidR="00720F40" w:rsidP="00AC7D77" w:rsidRDefault="00AC7D77">
          <w:pPr>
            <w:pStyle w:val="78F6A587CA524670AD3E9F3DDD82C73D32"/>
          </w:pPr>
          <w:r>
            <w:rPr>
              <w:rStyle w:val="PlaceholderText"/>
            </w:rPr>
            <w:t xml:space="preserve">nafn forsjáraðila </w:t>
          </w:r>
        </w:p>
      </w:docPartBody>
    </w:docPart>
    <w:docPart>
      <w:docPartPr>
        <w:name w:val="C5A396469D3343388FC23F876D81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6BBB-7386-419E-AFCA-F23DE271E95D}"/>
      </w:docPartPr>
      <w:docPartBody>
        <w:p w:rsidR="00720F40" w:rsidP="00AC7D77" w:rsidRDefault="00AC7D77">
          <w:pPr>
            <w:pStyle w:val="C5A396469D3343388FC23F876D818E5732"/>
          </w:pPr>
          <w:r>
            <w:rPr>
              <w:rStyle w:val="PlaceholderText"/>
            </w:rPr>
            <w:t xml:space="preserve">kennitala </w:t>
          </w:r>
        </w:p>
      </w:docPartBody>
    </w:docPart>
    <w:docPart>
      <w:docPartPr>
        <w:name w:val="6EBF82EABCE941038E8A0525607A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966D1-BB60-4C61-843B-BDF7524B2BC9}"/>
      </w:docPartPr>
      <w:docPartBody>
        <w:p w:rsidR="00720F40" w:rsidP="00AC7D77" w:rsidRDefault="00AC7D77">
          <w:pPr>
            <w:pStyle w:val="6EBF82EABCE941038E8A0525607A9D9832"/>
          </w:pPr>
          <w:r w:rsidRPr="00A57B6B">
            <w:rPr>
              <w:rStyle w:val="PlaceholderText"/>
              <w:sz w:val="22"/>
              <w:szCs w:val="22"/>
            </w:rPr>
            <w:t>lögheimili forsjáraðila</w:t>
          </w:r>
        </w:p>
      </w:docPartBody>
    </w:docPart>
    <w:docPart>
      <w:docPartPr>
        <w:name w:val="84AC13F0846A4BC8B8DEEBF35BA5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31DE-4EAC-4C98-AC7A-EA0998921E33}"/>
      </w:docPartPr>
      <w:docPartBody>
        <w:p w:rsidR="00720F40" w:rsidP="00AC7D77" w:rsidRDefault="00AC7D77">
          <w:pPr>
            <w:pStyle w:val="84AC13F0846A4BC8B8DEEBF35BA5D6E032"/>
          </w:pPr>
          <w:r w:rsidRPr="00A57B6B">
            <w:rPr>
              <w:rStyle w:val="PlaceholderText"/>
              <w:sz w:val="22"/>
              <w:szCs w:val="22"/>
            </w:rPr>
            <w:t>sími</w:t>
          </w:r>
        </w:p>
      </w:docPartBody>
    </w:docPart>
    <w:docPart>
      <w:docPartPr>
        <w:name w:val="1ED58AD96C9C4923A4D71EB42CC3D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5CD5-DE61-4E25-9C12-BC5052B81174}"/>
      </w:docPartPr>
      <w:docPartBody>
        <w:p w:rsidR="00720F40" w:rsidP="00AC7D77" w:rsidRDefault="00AC7D77">
          <w:pPr>
            <w:pStyle w:val="1ED58AD96C9C4923A4D71EB42CC3DC0832"/>
          </w:pPr>
          <w:r>
            <w:rPr>
              <w:rStyle w:val="PlaceholderText"/>
            </w:rPr>
            <w:t>Smelltu hér til að skrá aðrar aðstæður barns</w:t>
          </w:r>
        </w:p>
      </w:docPartBody>
    </w:docPart>
    <w:docPart>
      <w:docPartPr>
        <w:name w:val="FE3DB1865F934D339642EF57C0FC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75AB-D086-472D-942D-3E6FDDC33612}"/>
      </w:docPartPr>
      <w:docPartBody>
        <w:p w:rsidR="003225BB" w:rsidP="00AC7D77" w:rsidRDefault="00AC7D77">
          <w:pPr>
            <w:pStyle w:val="FE3DB1865F934D339642EF57C0FC3F7F25"/>
          </w:pPr>
          <w:r w:rsidRPr="004F3CEA">
            <w:rPr>
              <w:color w:val="A6A6A6" w:themeColor="background1" w:themeShade="A6"/>
              <w:sz w:val="22"/>
              <w:szCs w:val="22"/>
            </w:rPr>
            <w:t xml:space="preserve">Skráið hér. </w:t>
          </w:r>
        </w:p>
      </w:docPartBody>
    </w:docPart>
    <w:docPart>
      <w:docPartPr>
        <w:name w:val="F939E7FF4EA044859FEC5D750D01A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D542-2912-4F7E-BE58-717CE38CD5C9}"/>
      </w:docPartPr>
      <w:docPartBody>
        <w:p w:rsidR="003225BB" w:rsidP="00AC7D77" w:rsidRDefault="00AC7D77">
          <w:pPr>
            <w:pStyle w:val="F939E7FF4EA044859FEC5D750D01A5EC25"/>
          </w:pPr>
          <w:r w:rsidRPr="004F3CEA">
            <w:rPr>
              <w:color w:val="A6A6A6" w:themeColor="background1" w:themeShade="A6"/>
              <w:sz w:val="22"/>
              <w:szCs w:val="22"/>
            </w:rPr>
            <w:t xml:space="preserve">Skráið hér. </w:t>
          </w:r>
        </w:p>
      </w:docPartBody>
    </w:docPart>
    <w:docPart>
      <w:docPartPr>
        <w:name w:val="1BF1C3120A2042DBBFE9B3DD2D47C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7EE0-3B93-4D15-B8B3-DBE054A09DCF}"/>
      </w:docPartPr>
      <w:docPartBody>
        <w:p w:rsidR="003225BB" w:rsidP="00AC7D77" w:rsidRDefault="00AC7D77">
          <w:pPr>
            <w:pStyle w:val="1BF1C3120A2042DBBFE9B3DD2D47C9AE25"/>
          </w:pPr>
          <w:r w:rsidRPr="004F3CEA">
            <w:rPr>
              <w:color w:val="A6A6A6" w:themeColor="background1" w:themeShade="A6"/>
              <w:sz w:val="22"/>
              <w:szCs w:val="22"/>
            </w:rPr>
            <w:t xml:space="preserve">Skráið hér. </w:t>
          </w:r>
        </w:p>
      </w:docPartBody>
    </w:docPart>
    <w:docPart>
      <w:docPartPr>
        <w:name w:val="B37FBED32D7249939905B5DE94E7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FE755-4C28-4581-A5E3-4DB1204E57A4}"/>
      </w:docPartPr>
      <w:docPartBody>
        <w:p w:rsidR="003225BB" w:rsidP="00AC7D77" w:rsidRDefault="00AC7D77">
          <w:pPr>
            <w:pStyle w:val="B37FBED32D7249939905B5DE94E71ADD25"/>
          </w:pPr>
          <w:r w:rsidRPr="004F3CEA">
            <w:rPr>
              <w:color w:val="A6A6A6" w:themeColor="background1" w:themeShade="A6"/>
              <w:sz w:val="22"/>
              <w:szCs w:val="22"/>
            </w:rPr>
            <w:t xml:space="preserve">Skráið hér. </w:t>
          </w:r>
        </w:p>
      </w:docPartBody>
    </w:docPart>
    <w:docPart>
      <w:docPartPr>
        <w:name w:val="2319D160E0BF4ECAB2171CCA5E71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B7FB-44DC-4BED-9106-6777DF561E1A}"/>
      </w:docPartPr>
      <w:docPartBody>
        <w:p w:rsidR="003225BB" w:rsidP="00AC7D77" w:rsidRDefault="00AC7D77">
          <w:pPr>
            <w:pStyle w:val="2319D160E0BF4ECAB2171CCA5E71D8C825"/>
          </w:pPr>
          <w:r w:rsidRPr="004F3CEA">
            <w:rPr>
              <w:color w:val="A6A6A6" w:themeColor="background1" w:themeShade="A6"/>
              <w:sz w:val="22"/>
              <w:szCs w:val="22"/>
              <w:lang w:val="is-IS"/>
            </w:rPr>
            <w:t xml:space="preserve">Skráið hér. </w:t>
          </w:r>
        </w:p>
      </w:docPartBody>
    </w:docPart>
    <w:docPart>
      <w:docPartPr>
        <w:name w:val="0B84D6C631E141118097DBEF4B7D0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48981-11AC-4500-814F-DA79FFD11AEF}"/>
      </w:docPartPr>
      <w:docPartBody>
        <w:p w:rsidR="003225BB" w:rsidP="00AC7D77" w:rsidRDefault="00AC7D77">
          <w:pPr>
            <w:pStyle w:val="0B84D6C631E141118097DBEF4B7D03E525"/>
          </w:pPr>
          <w:r w:rsidRPr="004F3CEA">
            <w:rPr>
              <w:color w:val="A6A6A6" w:themeColor="background1" w:themeShade="A6"/>
              <w:sz w:val="22"/>
              <w:szCs w:val="22"/>
              <w:lang w:val="is-IS"/>
            </w:rPr>
            <w:t xml:space="preserve">Skráið hér. </w:t>
          </w:r>
        </w:p>
      </w:docPartBody>
    </w:docPart>
    <w:docPart>
      <w:docPartPr>
        <w:name w:val="F56AD53D8336420E9ECB08B4517F8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FAAD7-A3D5-4FF8-8C8E-52BFAE8A8049}"/>
      </w:docPartPr>
      <w:docPartBody>
        <w:p w:rsidR="003225BB" w:rsidP="00AC7D77" w:rsidRDefault="00AC7D77">
          <w:pPr>
            <w:pStyle w:val="F56AD53D8336420E9ECB08B4517F84CC25"/>
          </w:pPr>
          <w:r w:rsidRPr="004F3CEA">
            <w:rPr>
              <w:color w:val="A6A6A6" w:themeColor="background1" w:themeShade="A6"/>
              <w:sz w:val="22"/>
              <w:szCs w:val="22"/>
              <w:lang w:val="is-IS"/>
            </w:rPr>
            <w:t xml:space="preserve">Skráið hér. </w:t>
          </w:r>
        </w:p>
      </w:docPartBody>
    </w:docPart>
    <w:docPart>
      <w:docPartPr>
        <w:name w:val="0681385542AD4E2284CF1D62CF3C0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825FF-3696-4682-A419-45230D00C1C3}"/>
      </w:docPartPr>
      <w:docPartBody>
        <w:p w:rsidR="003225BB" w:rsidP="00AC7D77" w:rsidRDefault="00AC7D77">
          <w:pPr>
            <w:pStyle w:val="0681385542AD4E2284CF1D62CF3C09A023"/>
          </w:pPr>
          <w:r w:rsidRPr="004967A6">
            <w:rPr>
              <w:rStyle w:val="PlaceholderText"/>
              <w:color w:val="A6A6A6" w:themeColor="background1" w:themeShade="A6"/>
              <w:sz w:val="22"/>
              <w:szCs w:val="22"/>
            </w:rPr>
            <w:t>Skráið hér</w:t>
          </w:r>
          <w:r>
            <w:rPr>
              <w:rStyle w:val="PlaceholderText"/>
              <w:color w:val="A6A6A6" w:themeColor="background1" w:themeShade="A6"/>
              <w:sz w:val="22"/>
              <w:szCs w:val="22"/>
            </w:rPr>
            <w:t>.</w:t>
          </w:r>
        </w:p>
      </w:docPartBody>
    </w:docPart>
    <w:docPart>
      <w:docPartPr>
        <w:name w:val="C71889780A414F2AB88DC3307B0B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9B08-1464-4EDD-8867-43A6714013FB}"/>
      </w:docPartPr>
      <w:docPartBody>
        <w:p w:rsidR="003225BB" w:rsidP="00AC7D77" w:rsidRDefault="00AC7D77">
          <w:pPr>
            <w:pStyle w:val="C71889780A414F2AB88DC3307B0B746321"/>
          </w:pPr>
          <w:r w:rsidRPr="004967A6">
            <w:rPr>
              <w:color w:val="A6A6A6" w:themeColor="background1" w:themeShade="A6"/>
              <w:sz w:val="22"/>
              <w:szCs w:val="22"/>
            </w:rPr>
            <w:t>Skráið hér</w:t>
          </w:r>
        </w:p>
      </w:docPartBody>
    </w:docPart>
    <w:docPart>
      <w:docPartPr>
        <w:name w:val="7DCEE391DE4B4A96B67F2CD1D5FF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9AEE-BAC8-483D-9AEC-F51E879D8059}"/>
      </w:docPartPr>
      <w:docPartBody>
        <w:p w:rsidR="003225BB" w:rsidP="00AC7D77" w:rsidRDefault="00AC7D77">
          <w:pPr>
            <w:pStyle w:val="7DCEE391DE4B4A96B67F2CD1D5FF2AA27"/>
          </w:pPr>
          <w:r w:rsidRPr="00016E53">
            <w:rPr>
              <w:rStyle w:val="PlaceholderText"/>
              <w:sz w:val="16"/>
              <w:szCs w:val="16"/>
            </w:rPr>
            <w:t>Veldu möguleika.</w:t>
          </w:r>
        </w:p>
      </w:docPartBody>
    </w:docPart>
    <w:docPart>
      <w:docPartPr>
        <w:name w:val="ED4897A23BB343D2A5411E8C85927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4F65-9B50-401B-A1E2-54DFC9848FD1}"/>
      </w:docPartPr>
      <w:docPartBody>
        <w:p w:rsidR="003225BB" w:rsidP="00AC7D77" w:rsidRDefault="00AC7D77">
          <w:pPr>
            <w:pStyle w:val="ED4897A23BB343D2A5411E8C85927D836"/>
          </w:pPr>
          <w:r w:rsidRPr="007F174F">
            <w:rPr>
              <w:rStyle w:val="PlaceholderText"/>
              <w:sz w:val="16"/>
              <w:szCs w:val="16"/>
            </w:rPr>
            <w:t>Veldu möguleika.</w:t>
          </w:r>
        </w:p>
      </w:docPartBody>
    </w:docPart>
    <w:docPart>
      <w:docPartPr>
        <w:name w:val="B183759E744C448A84675193578B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8CF7-4779-4263-8A7E-2737666E5ECA}"/>
      </w:docPartPr>
      <w:docPartBody>
        <w:p w:rsidR="00C35596" w:rsidP="00AC7D77" w:rsidRDefault="00AC7D77">
          <w:pPr>
            <w:pStyle w:val="B183759E744C448A84675193578B42DF1"/>
          </w:pPr>
          <w:r w:rsidRPr="00016E53">
            <w:rPr>
              <w:rStyle w:val="PlaceholderText"/>
              <w:sz w:val="16"/>
              <w:szCs w:val="16"/>
            </w:rPr>
            <w:t>Veldu möguleika</w:t>
          </w:r>
          <w:r w:rsidRPr="007F174F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BB019B93F0294E5AA3901CC3D826D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2E2A6-87EB-417A-8ECE-19AC4C239EE0}"/>
      </w:docPartPr>
      <w:docPartBody>
        <w:p w:rsidR="00C35596" w:rsidP="00AC7D77" w:rsidRDefault="00AC7D77">
          <w:pPr>
            <w:pStyle w:val="BB019B93F0294E5AA3901CC3D826D8911"/>
          </w:pPr>
          <w:r w:rsidRPr="007F174F">
            <w:rPr>
              <w:rStyle w:val="PlaceholderText"/>
              <w:sz w:val="16"/>
              <w:szCs w:val="16"/>
            </w:rPr>
            <w:t>Veldu möguleika</w:t>
          </w:r>
          <w:r w:rsidRPr="007F174F">
            <w:rPr>
              <w:color w:val="808080" w:themeColor="background1" w:themeShade="80"/>
              <w:sz w:val="16"/>
              <w:szCs w:val="16"/>
              <w:lang w:val="is-IS"/>
            </w:rPr>
            <w:t>.</w:t>
          </w:r>
        </w:p>
      </w:docPartBody>
    </w:docPart>
    <w:docPart>
      <w:docPartPr>
        <w:name w:val="F889981C6E864BDF8103C53AD53C7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EFEAB-F9B2-4168-AA43-3207B58CC567}"/>
      </w:docPartPr>
      <w:docPartBody>
        <w:p w:rsidR="00C35596" w:rsidP="00AC7D77" w:rsidRDefault="00AC7D77">
          <w:pPr>
            <w:pStyle w:val="F889981C6E864BDF8103C53AD53C76D1"/>
          </w:pPr>
          <w:r>
            <w:rPr>
              <w:rStyle w:val="PlaceholderText"/>
              <w:sz w:val="16"/>
              <w:szCs w:val="16"/>
            </w:rPr>
            <w:t>Veldu möguleika.</w:t>
          </w:r>
        </w:p>
      </w:docPartBody>
    </w:docPart>
    <w:docPart>
      <w:docPartPr>
        <w:name w:val="3F6B9DEE324A4CDD9B58594E820F6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16E4F-EB21-4C27-AE5E-C4E6D450D67D}"/>
      </w:docPartPr>
      <w:docPartBody>
        <w:p w:rsidR="008434A6" w:rsidP="00FA53A0" w:rsidRDefault="00FA53A0">
          <w:pPr>
            <w:pStyle w:val="3F6B9DEE324A4CDD9B58594E820F616E"/>
          </w:pPr>
          <w:r>
            <w:rPr>
              <w:rStyle w:val="PlaceholderText"/>
            </w:rPr>
            <w:t>símanúmer</w:t>
          </w:r>
        </w:p>
      </w:docPartBody>
    </w:docPart>
    <w:docPart>
      <w:docPartPr>
        <w:name w:val="E31361FCDD234957A503543D30F4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9247-BB66-4D11-BCD0-94CDD02E35DA}"/>
      </w:docPartPr>
      <w:docPartBody>
        <w:p w:rsidR="002965F8" w:rsidP="0075561F" w:rsidRDefault="0075561F">
          <w:pPr>
            <w:pStyle w:val="E31361FCDD234957A503543D30F4FF00"/>
          </w:pPr>
          <w:r w:rsidRPr="004F3CEA">
            <w:rPr>
              <w:color w:val="A6A6A6" w:themeColor="background1" w:themeShade="A6"/>
              <w:sz w:val="22"/>
              <w:szCs w:val="22"/>
            </w:rPr>
            <w:t xml:space="preserve">Skráið hér. </w:t>
          </w:r>
        </w:p>
      </w:docPartBody>
    </w:docPart>
    <w:docPart>
      <w:docPartPr>
        <w:name w:val="5072968D975444D9A8495A369C42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95AA-A67E-49A3-B30E-BD5A9FC48137}"/>
      </w:docPartPr>
      <w:docPartBody>
        <w:p w:rsidR="002965F8" w:rsidP="0075561F" w:rsidRDefault="0075561F">
          <w:pPr>
            <w:pStyle w:val="5072968D975444D9A8495A369C42CE32"/>
          </w:pPr>
          <w:r w:rsidRPr="004F3CEA">
            <w:rPr>
              <w:color w:val="A6A6A6" w:themeColor="background1" w:themeShade="A6"/>
              <w:sz w:val="22"/>
              <w:szCs w:val="22"/>
            </w:rPr>
            <w:t xml:space="preserve">Skráið hér. </w:t>
          </w:r>
        </w:p>
      </w:docPartBody>
    </w:docPart>
    <w:docPart>
      <w:docPartPr>
        <w:name w:val="570E5116C57D492B86C0FEC21A43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788C3-EF75-4DE5-8818-44E949390FA6}"/>
      </w:docPartPr>
      <w:docPartBody>
        <w:p w:rsidR="72E872A1" w:rsidRDefault="72E872A1" w14:paraId="1A1F043D">
          <w:r w:rsidRPr="658ACA79" w:rsidR="72E872A1">
            <w:rPr>
              <w:color w:val="A6A6A6" w:themeColor="background1" w:themeTint="FF" w:themeShade="A6"/>
              <w:sz w:val="22"/>
              <w:szCs w:val="22"/>
            </w:rPr>
            <w:t xml:space="preserve">Skráið hér. </w:t>
          </w:r>
        </w:p>
      </w:docPartBody>
    </w:docPart>
    <w:docPart>
      <w:docPartPr>
        <w:name w:val="2144A86915934C34997582DA2229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4678-58EA-4609-8174-F76411C2F0E6}"/>
      </w:docPartPr>
      <w:docPartBody>
        <w:p w:rsidR="72E872A1" w:rsidRDefault="72E872A1" w14:paraId="43C9DF97">
          <w:r w:rsidRPr="658ACA79" w:rsidR="72E872A1">
            <w:rPr>
              <w:color w:val="A6A6A6" w:themeColor="background1" w:themeTint="FF" w:themeShade="A6"/>
              <w:sz w:val="22"/>
              <w:szCs w:val="22"/>
            </w:rPr>
            <w:t xml:space="preserve">Skráið hér. </w:t>
          </w:r>
        </w:p>
      </w:docPartBody>
    </w:docPart>
    <w:docPart>
      <w:docPartPr>
        <w:name w:val="E581446016F04C8F98413FECAC0FF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9E95-D2EE-48C1-88C0-D2BDB1D8424C}"/>
      </w:docPartPr>
      <w:docPartBody>
        <w:p w:rsidR="72E872A1" w:rsidRDefault="72E872A1" w14:paraId="58D41AE5">
          <w:r w:rsidRPr="658ACA79" w:rsidR="72E872A1">
            <w:rPr>
              <w:color w:val="A6A6A6" w:themeColor="background1" w:themeTint="FF" w:themeShade="A6"/>
              <w:sz w:val="22"/>
              <w:szCs w:val="22"/>
            </w:rPr>
            <w:t xml:space="preserve">Skráið hér. </w:t>
          </w:r>
        </w:p>
      </w:docPartBody>
    </w:docPart>
    <w:docPart>
      <w:docPartPr>
        <w:name w:val="D169906B4A0F4B26B85A90108878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8893-4714-4DAE-A243-9C84CB659319}"/>
      </w:docPartPr>
      <w:docPartBody>
        <w:p w:rsidR="72E872A1" w:rsidRDefault="72E872A1" w14:paraId="22CE9657">
          <w:r w:rsidRPr="658ACA79" w:rsidR="72E872A1">
            <w:rPr>
              <w:color w:val="A6A6A6" w:themeColor="background1" w:themeTint="FF" w:themeShade="A6"/>
              <w:sz w:val="22"/>
              <w:szCs w:val="22"/>
            </w:rPr>
            <w:t xml:space="preserve">Skráið hér. </w:t>
          </w:r>
        </w:p>
      </w:docPartBody>
    </w:docPart>
    <w:docPart>
      <w:docPartPr>
        <w:name w:val="7871AA0A450F4625A004A6D50A46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F04CD-5406-443C-8792-73D8929180D4}"/>
      </w:docPartPr>
      <w:docPartBody>
        <w:p w:rsidR="72E872A1" w:rsidRDefault="72E872A1" w14:paraId="6D4874AA">
          <w:r w:rsidRPr="658ACA79" w:rsidR="72E872A1">
            <w:rPr>
              <w:color w:val="A6A6A6" w:themeColor="background1" w:themeTint="FF" w:themeShade="A6"/>
              <w:sz w:val="22"/>
              <w:szCs w:val="22"/>
            </w:rPr>
            <w:t xml:space="preserve">Skráið hér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38"/>
    <w:rsid w:val="000D22B5"/>
    <w:rsid w:val="0011533F"/>
    <w:rsid w:val="00164F5F"/>
    <w:rsid w:val="001814AD"/>
    <w:rsid w:val="00237038"/>
    <w:rsid w:val="00257C91"/>
    <w:rsid w:val="002965F8"/>
    <w:rsid w:val="003225BB"/>
    <w:rsid w:val="00371559"/>
    <w:rsid w:val="005B3A4C"/>
    <w:rsid w:val="005C7540"/>
    <w:rsid w:val="00720F40"/>
    <w:rsid w:val="007460F4"/>
    <w:rsid w:val="0075561F"/>
    <w:rsid w:val="007B32BC"/>
    <w:rsid w:val="008434A6"/>
    <w:rsid w:val="009374FE"/>
    <w:rsid w:val="009A3466"/>
    <w:rsid w:val="00A8086F"/>
    <w:rsid w:val="00AC7D77"/>
    <w:rsid w:val="00BD2625"/>
    <w:rsid w:val="00C35596"/>
    <w:rsid w:val="00C61F3E"/>
    <w:rsid w:val="00FA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3A0"/>
    <w:rPr>
      <w:color w:val="808080"/>
    </w:rPr>
  </w:style>
  <w:style w:type="paragraph" w:customStyle="1" w:styleId="1CBB24A7FF184AFBAD8CAB4FBEF0834D60">
    <w:name w:val="1CBB24A7FF184AFBAD8CAB4FBEF0834D60"/>
    <w:rsid w:val="00AC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2DFB3044344120A6065FEBDDEFE0FC59">
    <w:name w:val="CE2DFB3044344120A6065FEBDDEFE0FC59"/>
    <w:rsid w:val="00AC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95FDAD2D044812ADBF2BE3910C930259">
    <w:name w:val="AA95FDAD2D044812ADBF2BE3910C930259"/>
    <w:rsid w:val="00AC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53E0F57B2A43A68ACD04B81AD23DEC40">
    <w:name w:val="8D53E0F57B2A43A68ACD04B81AD23DEC40"/>
    <w:rsid w:val="00AC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87008B721B43268DDF482CCF6DFBCA40">
    <w:name w:val="3687008B721B43268DDF482CCF6DFBCA40"/>
    <w:rsid w:val="00AC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5243FC7A404498A8C2858FD3E73BA840">
    <w:name w:val="F15243FC7A404498A8C2858FD3E73BA840"/>
    <w:rsid w:val="00AC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294246148748ADA692A43C6D172C8440">
    <w:name w:val="31294246148748ADA692A43C6D172C8440"/>
    <w:rsid w:val="00AC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83759E744C448A84675193578B42DF1">
    <w:name w:val="B183759E744C448A84675193578B42DF1"/>
    <w:rsid w:val="00AC7D77"/>
    <w:pPr>
      <w:keepNext/>
      <w:tabs>
        <w:tab w:val="left" w:pos="426"/>
        <w:tab w:val="left" w:pos="851"/>
        <w:tab w:val="left" w:pos="5670"/>
      </w:tabs>
      <w:spacing w:after="0" w:line="360" w:lineRule="auto"/>
      <w:ind w:left="360"/>
      <w:outlineLvl w:val="2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DCEE391DE4B4A96B67F2CD1D5FF2AA27">
    <w:name w:val="7DCEE391DE4B4A96B67F2CD1D5FF2AA27"/>
    <w:rsid w:val="00AC7D77"/>
    <w:pPr>
      <w:keepNext/>
      <w:tabs>
        <w:tab w:val="left" w:pos="426"/>
        <w:tab w:val="left" w:pos="851"/>
        <w:tab w:val="left" w:pos="5670"/>
      </w:tabs>
      <w:spacing w:after="0" w:line="360" w:lineRule="auto"/>
      <w:ind w:left="360"/>
      <w:outlineLvl w:val="2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019B93F0294E5AA3901CC3D826D8911">
    <w:name w:val="BB019B93F0294E5AA3901CC3D826D8911"/>
    <w:rsid w:val="00AC7D77"/>
    <w:pPr>
      <w:keepNext/>
      <w:tabs>
        <w:tab w:val="left" w:pos="426"/>
        <w:tab w:val="left" w:pos="851"/>
        <w:tab w:val="left" w:pos="5670"/>
      </w:tabs>
      <w:spacing w:after="0" w:line="360" w:lineRule="auto"/>
      <w:ind w:left="360"/>
      <w:outlineLvl w:val="2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5BFBE7C37874217BFAB800CFB1426306">
    <w:name w:val="D5BFBE7C37874217BFAB800CFB1426306"/>
    <w:rsid w:val="00AC7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29302F719849C5942DB066AF6A31BF6">
    <w:name w:val="7129302F719849C5942DB066AF6A31BF6"/>
    <w:rsid w:val="00AC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4897A23BB343D2A5411E8C85927D836">
    <w:name w:val="ED4897A23BB343D2A5411E8C85927D836"/>
    <w:rsid w:val="00AC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CE2E1A4264FD98B3D25AC5BC80B4532">
    <w:name w:val="A8ECE2E1A4264FD98B3D25AC5BC80B4532"/>
    <w:rsid w:val="00AC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C7434DBA542388C804D7B2DAA950D32">
    <w:name w:val="BB4C7434DBA542388C804D7B2DAA950D32"/>
    <w:rsid w:val="00AC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9FCEB5C6364DF6B3DAE51EF2609F0C32">
    <w:name w:val="A29FCEB5C6364DF6B3DAE51EF2609F0C32"/>
    <w:rsid w:val="00AC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E72C15926C4197863259188062926332">
    <w:name w:val="4FE72C15926C4197863259188062926332"/>
    <w:rsid w:val="00AC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F6A587CA524670AD3E9F3DDD82C73D32">
    <w:name w:val="78F6A587CA524670AD3E9F3DDD82C73D32"/>
    <w:rsid w:val="00AC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A396469D3343388FC23F876D818E5732">
    <w:name w:val="C5A396469D3343388FC23F876D818E5732"/>
    <w:rsid w:val="00AC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BF82EABCE941038E8A0525607A9D9832">
    <w:name w:val="6EBF82EABCE941038E8A0525607A9D9832"/>
    <w:rsid w:val="00AC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AC13F0846A4BC8B8DEEBF35BA5D6E032">
    <w:name w:val="84AC13F0846A4BC8B8DEEBF35BA5D6E032"/>
    <w:rsid w:val="00AC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D58AD96C9C4923A4D71EB42CC3DC0832">
    <w:name w:val="1ED58AD96C9C4923A4D71EB42CC3DC0832"/>
    <w:rsid w:val="00AC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1889780A414F2AB88DC3307B0B746321">
    <w:name w:val="C71889780A414F2AB88DC3307B0B746321"/>
    <w:rsid w:val="00AC7D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81385542AD4E2284CF1D62CF3C09A023">
    <w:name w:val="0681385542AD4E2284CF1D62CF3C09A023"/>
    <w:rsid w:val="00AC7D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3DB1865F934D339642EF57C0FC3F7F25">
    <w:name w:val="FE3DB1865F934D339642EF57C0FC3F7F25"/>
    <w:rsid w:val="00AC7D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39E7FF4EA044859FEC5D750D01A5EC25">
    <w:name w:val="F939E7FF4EA044859FEC5D750D01A5EC25"/>
    <w:rsid w:val="00AC7D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F1C3120A2042DBBFE9B3DD2D47C9AE25">
    <w:name w:val="1BF1C3120A2042DBBFE9B3DD2D47C9AE25"/>
    <w:rsid w:val="00AC7D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7FBED32D7249939905B5DE94E71ADD25">
    <w:name w:val="B37FBED32D7249939905B5DE94E71ADD25"/>
    <w:rsid w:val="00AC7D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9D160E0BF4ECAB2171CCA5E71D8C825">
    <w:name w:val="2319D160E0BF4ECAB2171CCA5E71D8C825"/>
    <w:rsid w:val="00AC7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792256D8C744CD785AF3D68E3BA24E025">
    <w:name w:val="4792256D8C744CD785AF3D68E3BA24E025"/>
    <w:rsid w:val="00AC7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84D6C631E141118097DBEF4B7D03E525">
    <w:name w:val="0B84D6C631E141118097DBEF4B7D03E525"/>
    <w:rsid w:val="00AC7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6AD53D8336420E9ECB08B4517F84CC25">
    <w:name w:val="F56AD53D8336420E9ECB08B4517F84CC25"/>
    <w:rsid w:val="00AC7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F9C8E509447B3AE4836AF344C7B2538">
    <w:name w:val="39FF9C8E509447B3AE4836AF344C7B2538"/>
    <w:rsid w:val="00AC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09FDEA7BF42188CF0E10341EF4459">
    <w:name w:val="DE709FDEA7BF42188CF0E10341EF4459"/>
    <w:rsid w:val="00AC7D77"/>
  </w:style>
  <w:style w:type="paragraph" w:customStyle="1" w:styleId="2AC99374D169413CA6561D917A22DED1">
    <w:name w:val="2AC99374D169413CA6561D917A22DED1"/>
    <w:rsid w:val="00AC7D77"/>
  </w:style>
  <w:style w:type="paragraph" w:customStyle="1" w:styleId="F889981C6E864BDF8103C53AD53C76D1">
    <w:name w:val="F889981C6E864BDF8103C53AD53C76D1"/>
    <w:rsid w:val="00AC7D77"/>
  </w:style>
  <w:style w:type="paragraph" w:customStyle="1" w:styleId="97D4EFB959144107B6622E2E1DC679F4">
    <w:name w:val="97D4EFB959144107B6622E2E1DC679F4"/>
    <w:rsid w:val="00AC7D77"/>
  </w:style>
  <w:style w:type="paragraph" w:customStyle="1" w:styleId="3F6B9DEE324A4CDD9B58594E820F616E">
    <w:name w:val="3F6B9DEE324A4CDD9B58594E820F616E"/>
    <w:rsid w:val="00FA53A0"/>
  </w:style>
  <w:style w:type="paragraph" w:customStyle="1" w:styleId="E31361FCDD234957A503543D30F4FF00">
    <w:name w:val="E31361FCDD234957A503543D30F4FF00"/>
    <w:rsid w:val="007556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72968D975444D9A8495A369C42CE32">
    <w:name w:val="5072968D975444D9A8495A369C42CE32"/>
    <w:rsid w:val="0075561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52dde7-92c8-46bc-888a-9e6d59a52c3d">
      <Terms xmlns="http://schemas.microsoft.com/office/infopath/2007/PartnerControls"/>
    </lcf76f155ced4ddcb4097134ff3c332f>
    <TaxCatchAll xmlns="36a46073-914f-464d-b982-e07e6912a9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0FDE0A5D6C640AA321996D69B02EC" ma:contentTypeVersion="11" ma:contentTypeDescription="Create a new document." ma:contentTypeScope="" ma:versionID="002615fa1702d22ef894ae8b7a1eb2cd">
  <xsd:schema xmlns:xsd="http://www.w3.org/2001/XMLSchema" xmlns:xs="http://www.w3.org/2001/XMLSchema" xmlns:p="http://schemas.microsoft.com/office/2006/metadata/properties" xmlns:ns2="1552dde7-92c8-46bc-888a-9e6d59a52c3d" xmlns:ns3="36a46073-914f-464d-b982-e07e6912a98b" targetNamespace="http://schemas.microsoft.com/office/2006/metadata/properties" ma:root="true" ma:fieldsID="f0a0d8e9c61bbe59ffb74f00813f76bf" ns2:_="" ns3:_="">
    <xsd:import namespace="1552dde7-92c8-46bc-888a-9e6d59a52c3d"/>
    <xsd:import namespace="36a46073-914f-464d-b982-e07e6912a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2dde7-92c8-46bc-888a-9e6d59a52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46073-914f-464d-b982-e07e6912a9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6229831-7d98-426b-95e4-b8f95001bb2c}" ma:internalName="TaxCatchAll" ma:showField="CatchAllData" ma:web="36a46073-914f-464d-b982-e07e6912a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7B42-F39B-4EB6-B1F8-9BF1134F040A}">
  <ds:schemaRefs>
    <ds:schemaRef ds:uri="http://schemas.microsoft.com/office/2006/metadata/properties"/>
    <ds:schemaRef ds:uri="http://schemas.microsoft.com/office/infopath/2007/PartnerControls"/>
    <ds:schemaRef ds:uri="1552dde7-92c8-46bc-888a-9e6d59a52c3d"/>
    <ds:schemaRef ds:uri="36a46073-914f-464d-b982-e07e6912a98b"/>
  </ds:schemaRefs>
</ds:datastoreItem>
</file>

<file path=customXml/itemProps2.xml><?xml version="1.0" encoding="utf-8"?>
<ds:datastoreItem xmlns:ds="http://schemas.openxmlformats.org/officeDocument/2006/customXml" ds:itemID="{A94FA0A7-82DD-4F38-BE58-7AC2CA391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2dde7-92c8-46bc-888a-9e6d59a52c3d"/>
    <ds:schemaRef ds:uri="36a46073-914f-464d-b982-e07e6912a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7AA93-0BD5-4135-B0AD-2EEB3654D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9C1AC-3518-41AE-B25C-211E28C22E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arnaverndarstof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gibjorg</dc:creator>
  <keywords/>
  <lastModifiedBy>Martin Bruss Smedlund - BOFS</lastModifiedBy>
  <revision>10</revision>
  <lastPrinted>2019-12-03T09:32:00.0000000Z</lastPrinted>
  <dcterms:created xsi:type="dcterms:W3CDTF">2025-08-26T09:12:00.0000000Z</dcterms:created>
  <dcterms:modified xsi:type="dcterms:W3CDTF">2025-08-29T14:42:53.08794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0FDE0A5D6C640AA321996D69B02EC</vt:lpwstr>
  </property>
  <property fmtid="{D5CDD505-2E9C-101B-9397-08002B2CF9AE}" pid="3" name="MediaServiceImageTags">
    <vt:lpwstr/>
  </property>
</Properties>
</file>